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Муниципальное бюджетное образовательное учреждение</w:t>
      </w: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 xml:space="preserve">дополнительного образования </w:t>
      </w: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«Детская школа искусств г. Невельска»</w:t>
      </w: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800568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</w:p>
    <w:p w:rsidR="00310446" w:rsidRPr="00331E2A" w:rsidRDefault="00331E2A" w:rsidP="00331E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331E2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дополнительные предпрофессиональные</w:t>
      </w:r>
    </w:p>
    <w:p w:rsidR="00310446" w:rsidRPr="00331E2A" w:rsidRDefault="00331E2A" w:rsidP="00331E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331E2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общеобразовательные программы</w:t>
      </w:r>
      <w:r w:rsidR="00310446" w:rsidRPr="00331E2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в области</w:t>
      </w:r>
    </w:p>
    <w:p w:rsidR="00310446" w:rsidRPr="00331E2A" w:rsidRDefault="00310446" w:rsidP="00331E2A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331E2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музыкального искусства</w:t>
      </w:r>
    </w:p>
    <w:p w:rsidR="00310446" w:rsidRPr="00331E2A" w:rsidRDefault="00310446" w:rsidP="00331E2A">
      <w:pPr>
        <w:shd w:val="clear" w:color="auto" w:fill="FFFFFF"/>
        <w:spacing w:after="0" w:line="360" w:lineRule="auto"/>
        <w:jc w:val="center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Pr="00331E2A">
        <w:rPr>
          <w:rFonts w:ascii="Times New Roman" w:eastAsia="Times New Roman" w:hAnsi="Times New Roman"/>
          <w:b/>
          <w:sz w:val="28"/>
          <w:szCs w:val="28"/>
          <w:lang w:eastAsia="ru-RU"/>
        </w:rPr>
        <w:t>СТРУННЫЕ ИНСТРУМЕНТЫ</w:t>
      </w:r>
      <w:r w:rsidRPr="00331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, </w:t>
      </w:r>
      <w:r w:rsidRPr="00331E2A">
        <w:rPr>
          <w:rFonts w:ascii="Times New Roman" w:hAnsi="Times New Roman"/>
          <w:b/>
          <w:sz w:val="28"/>
          <w:szCs w:val="28"/>
        </w:rPr>
        <w:t>«ФОРТЕПИАНО»</w:t>
      </w:r>
      <w:r w:rsidR="009056FE" w:rsidRPr="00331E2A">
        <w:rPr>
          <w:rFonts w:ascii="Times New Roman" w:hAnsi="Times New Roman"/>
          <w:b/>
          <w:sz w:val="28"/>
          <w:szCs w:val="28"/>
        </w:rPr>
        <w:t>, «ХОРОВОЕ ПЕНИЕ»</w:t>
      </w:r>
    </w:p>
    <w:p w:rsidR="00AA2722" w:rsidRDefault="00AA2722" w:rsidP="00AA2722">
      <w:pPr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редметная область</w:t>
      </w: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"/>
        </w:rPr>
      </w:pPr>
      <w:r w:rsidRPr="00331E2A">
        <w:rPr>
          <w:rFonts w:ascii="Times New Roman" w:hAnsi="Times New Roman"/>
          <w:b/>
          <w:bCs/>
          <w:sz w:val="28"/>
          <w:szCs w:val="28"/>
          <w:lang w:val="ru"/>
        </w:rPr>
        <w:t>ПО.02. ТЕОРИЯ И ИСТОРИЯ МУЗЫКИ</w:t>
      </w:r>
    </w:p>
    <w:p w:rsidR="00310446" w:rsidRPr="00331E2A" w:rsidRDefault="009056FE" w:rsidP="00331E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</w:pPr>
      <w:r w:rsidRPr="00331E2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>программа</w:t>
      </w:r>
      <w:r w:rsidR="00310446" w:rsidRPr="00331E2A">
        <w:rPr>
          <w:rFonts w:ascii="Times New Roman" w:eastAsiaTheme="minorEastAsia" w:hAnsi="Times New Roman"/>
          <w:bCs/>
          <w:color w:val="000000"/>
          <w:sz w:val="28"/>
          <w:szCs w:val="28"/>
          <w:lang w:eastAsia="ru-RU"/>
        </w:rPr>
        <w:t xml:space="preserve"> по учебному предмету</w:t>
      </w: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31E2A">
        <w:rPr>
          <w:rFonts w:ascii="Times New Roman" w:hAnsi="Times New Roman"/>
          <w:b/>
          <w:sz w:val="28"/>
          <w:szCs w:val="28"/>
          <w:lang w:val="ru"/>
        </w:rPr>
        <w:t xml:space="preserve">УП.03. </w:t>
      </w:r>
      <w:r w:rsidRPr="00331E2A">
        <w:rPr>
          <w:rFonts w:ascii="Times New Roman" w:hAnsi="Times New Roman"/>
          <w:b/>
          <w:sz w:val="28"/>
          <w:szCs w:val="28"/>
        </w:rPr>
        <w:t>СЛУШАНИЕ МУЗЫКИ</w:t>
      </w:r>
      <w:r w:rsidRPr="00331E2A">
        <w:rPr>
          <w:rFonts w:ascii="Times New Roman" w:hAnsi="Times New Roman"/>
          <w:b/>
          <w:sz w:val="28"/>
          <w:szCs w:val="28"/>
          <w:lang w:val="ru"/>
        </w:rPr>
        <w:t xml:space="preserve"> </w:t>
      </w:r>
    </w:p>
    <w:p w:rsidR="00310446" w:rsidRPr="00331E2A" w:rsidRDefault="00331E2A" w:rsidP="00331E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</w:pPr>
      <w:r w:rsidRPr="00331E2A"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>Срок реализации 3</w:t>
      </w:r>
      <w:r>
        <w:rPr>
          <w:rFonts w:ascii="Times New Roman" w:eastAsiaTheme="minorEastAsia" w:hAnsi="Times New Roman"/>
          <w:color w:val="000000"/>
          <w:sz w:val="28"/>
          <w:szCs w:val="28"/>
          <w:lang w:eastAsia="ru-RU"/>
        </w:rPr>
        <w:t xml:space="preserve">  года</w:t>
      </w: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0568" w:rsidRDefault="00800568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00568" w:rsidRDefault="00800568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Невельск</w:t>
      </w:r>
    </w:p>
    <w:p w:rsidR="00310446" w:rsidRPr="00331E2A" w:rsidRDefault="003970A7" w:rsidP="00331E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2014</w:t>
      </w:r>
      <w:r w:rsidR="00310446" w:rsidRPr="00331E2A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31"/>
        <w:gridCol w:w="3115"/>
        <w:gridCol w:w="4068"/>
      </w:tblGrid>
      <w:tr w:rsidR="00310446" w:rsidRPr="00331E2A" w:rsidTr="00310446">
        <w:tc>
          <w:tcPr>
            <w:tcW w:w="3510" w:type="dxa"/>
          </w:tcPr>
          <w:p w:rsidR="00310446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lastRenderedPageBreak/>
              <w:t xml:space="preserve">«Рассмотрено» </w:t>
            </w:r>
          </w:p>
          <w:p w:rsidR="00310446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одическим об</w:t>
            </w:r>
            <w:r w:rsidR="009056FE"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ъединением преподавателей отдела «Теоретических дисциплин»</w:t>
            </w:r>
          </w:p>
          <w:p w:rsidR="00310446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Протокол №</w:t>
            </w:r>
            <w:r w:rsidR="009056FE"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1</w:t>
            </w:r>
          </w:p>
          <w:p w:rsidR="00310446" w:rsidRPr="00331E2A" w:rsidRDefault="009056FE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от  22.08.2014</w:t>
            </w:r>
          </w:p>
        </w:tc>
        <w:tc>
          <w:tcPr>
            <w:tcW w:w="3544" w:type="dxa"/>
          </w:tcPr>
          <w:p w:rsidR="00310446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Одобрено»</w:t>
            </w:r>
          </w:p>
          <w:p w:rsidR="00310446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етодическим советом</w:t>
            </w:r>
          </w:p>
          <w:p w:rsidR="00310446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МБОУ ДО «ДШИ г</w:t>
            </w:r>
            <w:proofErr w:type="gramStart"/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евельска»</w:t>
            </w:r>
          </w:p>
          <w:p w:rsidR="003F1C80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Протокол № </w:t>
            </w:r>
            <w:r w:rsidR="003F1C80"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1</w:t>
            </w:r>
            <w:r w:rsidR="009056FE"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310446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от </w:t>
            </w:r>
            <w:r w:rsidR="009056FE"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30.08.2014</w:t>
            </w:r>
          </w:p>
        </w:tc>
        <w:tc>
          <w:tcPr>
            <w:tcW w:w="3260" w:type="dxa"/>
          </w:tcPr>
          <w:p w:rsidR="00310446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«Утверждаю»</w:t>
            </w:r>
          </w:p>
          <w:p w:rsidR="00310446" w:rsidRPr="00331E2A" w:rsidRDefault="00310446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Директор МБОУ ДО «ДШИ г</w:t>
            </w:r>
            <w:proofErr w:type="gramStart"/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евельска»  </w:t>
            </w:r>
          </w:p>
          <w:p w:rsidR="00310446" w:rsidRPr="00331E2A" w:rsidRDefault="00310446" w:rsidP="00331E2A">
            <w:pPr>
              <w:spacing w:after="0" w:line="360" w:lineRule="auto"/>
              <w:jc w:val="right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proofErr w:type="spellStart"/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>О.Г.Гармышева</w:t>
            </w:r>
            <w:proofErr w:type="spellEnd"/>
            <w:r w:rsidRPr="00331E2A"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  <w:t xml:space="preserve">______________ </w:t>
            </w:r>
          </w:p>
          <w:p w:rsidR="00282C04" w:rsidRPr="00331E2A" w:rsidRDefault="00282C04" w:rsidP="00331E2A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 xml:space="preserve">Приказ № </w:t>
            </w:r>
            <w:r w:rsidRPr="00331E2A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2-од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10446" w:rsidRPr="00331E2A" w:rsidRDefault="00282C04" w:rsidP="00331E2A">
            <w:pPr>
              <w:spacing w:after="0" w:line="360" w:lineRule="auto"/>
              <w:rPr>
                <w:rFonts w:ascii="Times New Roman" w:eastAsiaTheme="minorEastAsia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от 30.08.2014</w:t>
            </w:r>
          </w:p>
        </w:tc>
      </w:tr>
    </w:tbl>
    <w:p w:rsidR="00962465" w:rsidRPr="00331E2A" w:rsidRDefault="00962465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31E2A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Составитель</w:t>
      </w:r>
      <w:r w:rsidR="00310446" w:rsidRPr="00331E2A">
        <w:rPr>
          <w:rFonts w:ascii="Times New Roman" w:hAnsi="Times New Roman"/>
          <w:sz w:val="28"/>
          <w:szCs w:val="28"/>
        </w:rPr>
        <w:t xml:space="preserve"> – Зайцева Елена Алексеевна, заместитель директора по УВР,  преподаватель высшей квалификационной категории</w:t>
      </w:r>
      <w:r w:rsidR="009056FE" w:rsidRPr="00331E2A">
        <w:rPr>
          <w:rFonts w:ascii="Times New Roman" w:hAnsi="Times New Roman"/>
          <w:sz w:val="28"/>
          <w:szCs w:val="28"/>
        </w:rPr>
        <w:t xml:space="preserve"> МБОУ ДО «ДШИ г</w:t>
      </w:r>
      <w:proofErr w:type="gramStart"/>
      <w:r w:rsidR="009056FE" w:rsidRPr="00331E2A">
        <w:rPr>
          <w:rFonts w:ascii="Times New Roman" w:hAnsi="Times New Roman"/>
          <w:sz w:val="28"/>
          <w:szCs w:val="28"/>
        </w:rPr>
        <w:t>.Н</w:t>
      </w:r>
      <w:proofErr w:type="gramEnd"/>
      <w:r w:rsidR="009056FE" w:rsidRPr="00331E2A">
        <w:rPr>
          <w:rFonts w:ascii="Times New Roman" w:hAnsi="Times New Roman"/>
          <w:sz w:val="28"/>
          <w:szCs w:val="28"/>
        </w:rPr>
        <w:t>евельска»</w:t>
      </w:r>
      <w:r w:rsidR="00310446" w:rsidRPr="00331E2A">
        <w:rPr>
          <w:rFonts w:ascii="Times New Roman" w:hAnsi="Times New Roman"/>
          <w:sz w:val="28"/>
          <w:szCs w:val="28"/>
        </w:rPr>
        <w:t>.</w:t>
      </w:r>
    </w:p>
    <w:p w:rsidR="00310446" w:rsidRPr="00331E2A" w:rsidRDefault="00310446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10446" w:rsidRPr="00331E2A" w:rsidRDefault="00331E2A" w:rsidP="00331E2A">
      <w:pPr>
        <w:spacing w:line="360" w:lineRule="auto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Рецензент</w:t>
      </w:r>
      <w:r w:rsidR="00A21032">
        <w:rPr>
          <w:rFonts w:ascii="Times New Roman" w:hAnsi="Times New Roman"/>
          <w:sz w:val="28"/>
          <w:szCs w:val="28"/>
        </w:rPr>
        <w:t>ы:</w:t>
      </w:r>
    </w:p>
    <w:p w:rsidR="00310446" w:rsidRPr="00331E2A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Default="00310446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31E2A" w:rsidRPr="00331E2A" w:rsidRDefault="00331E2A" w:rsidP="00331E2A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10446" w:rsidRPr="00331E2A" w:rsidRDefault="00310446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132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труктура программы учебного предмета</w:t>
      </w:r>
    </w:p>
    <w:p w:rsidR="00310446" w:rsidRPr="00E51A79" w:rsidRDefault="00331E2A" w:rsidP="00502168"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spacing w:before="134" w:after="0" w:line="360" w:lineRule="auto"/>
        <w:ind w:left="5" w:hanging="5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ru-RU"/>
        </w:rPr>
        <w:t>1</w:t>
      </w:r>
      <w:r w:rsidR="00310446" w:rsidRPr="00E51A79">
        <w:rPr>
          <w:rFonts w:ascii="Times New Roman" w:eastAsia="Times New Roman" w:hAnsi="Times New Roman"/>
          <w:b/>
          <w:bCs/>
          <w:spacing w:val="-15"/>
          <w:sz w:val="28"/>
          <w:szCs w:val="28"/>
          <w:lang w:eastAsia="ru-RU"/>
        </w:rPr>
        <w:t>.</w:t>
      </w:r>
      <w:r w:rsidR="00800568" w:rsidRPr="00E51A7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10446" w:rsidRPr="00E51A79">
        <w:rPr>
          <w:rFonts w:ascii="Times New Roman" w:eastAsia="Times New Roman" w:hAnsi="Times New Roman"/>
          <w:b/>
          <w:sz w:val="28"/>
          <w:szCs w:val="28"/>
          <w:lang w:eastAsia="ru-RU"/>
        </w:rPr>
        <w:t>Пояснительная записка</w:t>
      </w:r>
    </w:p>
    <w:p w:rsidR="00310446" w:rsidRPr="00331E2A" w:rsidRDefault="00310446" w:rsidP="00502168">
      <w:pPr>
        <w:widowControl w:val="0"/>
        <w:shd w:val="clear" w:color="auto" w:fill="FFFFFF"/>
        <w:autoSpaceDE w:val="0"/>
        <w:autoSpaceDN w:val="0"/>
        <w:adjustRightInd w:val="0"/>
        <w:spacing w:before="43" w:after="0" w:line="360" w:lineRule="auto"/>
        <w:ind w:left="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-Характеристика учебного предмета, его место и роль в образовательном процессе;</w:t>
      </w:r>
    </w:p>
    <w:p w:rsidR="00310446" w:rsidRPr="00331E2A" w:rsidRDefault="00502168" w:rsidP="00502168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Срок реализации учебного предмета;</w:t>
      </w:r>
    </w:p>
    <w:p w:rsidR="00310446" w:rsidRPr="00331E2A" w:rsidRDefault="00800568" w:rsidP="00800568">
      <w:pPr>
        <w:widowControl w:val="0"/>
        <w:shd w:val="clear" w:color="auto" w:fill="FFFFFF"/>
        <w:tabs>
          <w:tab w:val="left" w:pos="142"/>
          <w:tab w:val="left" w:pos="830"/>
        </w:tabs>
        <w:autoSpaceDE w:val="0"/>
        <w:autoSpaceDN w:val="0"/>
        <w:adjustRightInd w:val="0"/>
        <w:spacing w:after="0" w:line="360" w:lineRule="auto"/>
        <w:ind w:right="806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Объем учебного времени, предусмотренный учебным планом </w:t>
      </w:r>
      <w:r w:rsidR="00310446"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на реализацию учебного предмета;</w:t>
      </w:r>
    </w:p>
    <w:p w:rsidR="00310446" w:rsidRPr="00331E2A" w:rsidRDefault="00502168" w:rsidP="00502168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Форма проведения учебных аудиторных занятий;</w:t>
      </w:r>
    </w:p>
    <w:p w:rsidR="00310446" w:rsidRPr="00331E2A" w:rsidRDefault="00502168" w:rsidP="00502168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Цель и задачи учебного предмета;</w:t>
      </w:r>
    </w:p>
    <w:p w:rsidR="00502168" w:rsidRDefault="00502168" w:rsidP="00502168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Обоснование структуры программы учебного предмета;</w:t>
      </w:r>
    </w:p>
    <w:p w:rsidR="00310446" w:rsidRPr="00331E2A" w:rsidRDefault="00502168" w:rsidP="00502168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sz w:val="28"/>
          <w:szCs w:val="28"/>
          <w:lang w:eastAsia="ru-RU"/>
        </w:rPr>
        <w:t>Методы обучения;</w:t>
      </w:r>
    </w:p>
    <w:p w:rsidR="00310446" w:rsidRPr="00331E2A" w:rsidRDefault="00502168" w:rsidP="00502168">
      <w:pPr>
        <w:widowControl w:val="0"/>
        <w:shd w:val="clear" w:color="auto" w:fill="FFFFFF"/>
        <w:tabs>
          <w:tab w:val="left" w:pos="83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sz w:val="28"/>
          <w:szCs w:val="28"/>
          <w:lang w:eastAsia="ru-RU"/>
        </w:rPr>
        <w:t>Описание материально-технических условий реализации учебного предмета;</w:t>
      </w:r>
    </w:p>
    <w:p w:rsidR="00310446" w:rsidRPr="00E51A79" w:rsidRDefault="00800568" w:rsidP="00800568">
      <w:pPr>
        <w:spacing w:after="0" w:line="360" w:lineRule="auto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2. С</w:t>
      </w:r>
      <w:r w:rsidR="00310446" w:rsidRPr="00E51A7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одержание учебного предмета </w:t>
      </w:r>
    </w:p>
    <w:p w:rsidR="00310446" w:rsidRDefault="00502168" w:rsidP="0050216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38" w:after="0" w:line="360" w:lineRule="auto"/>
        <w:ind w:right="1"/>
        <w:jc w:val="both"/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pacing w:val="-1"/>
          <w:sz w:val="28"/>
          <w:szCs w:val="28"/>
          <w:lang w:eastAsia="ru-RU"/>
        </w:rPr>
        <w:t>Годовые требования. Содержание разделов;</w:t>
      </w:r>
    </w:p>
    <w:p w:rsidR="00800568" w:rsidRPr="00331E2A" w:rsidRDefault="00800568" w:rsidP="0050216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38" w:after="0" w:line="360" w:lineRule="auto"/>
        <w:ind w:right="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</w:t>
      </w:r>
      <w:r w:rsidRP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Учебно</w:t>
      </w:r>
      <w:r w:rsidRPr="00800568">
        <w:rPr>
          <w:rFonts w:ascii="Times New Roman" w:eastAsia="Times New Roman" w:hAnsi="Times New Roman"/>
          <w:bCs/>
          <w:spacing w:val="-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ематический план;</w:t>
      </w:r>
    </w:p>
    <w:p w:rsidR="00310446" w:rsidRPr="00E51A79" w:rsidRDefault="00800568" w:rsidP="0080056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before="86" w:after="0" w:line="360" w:lineRule="auto"/>
        <w:jc w:val="both"/>
        <w:rPr>
          <w:rFonts w:ascii="Times New Roman" w:eastAsia="Times New Roman" w:hAnsi="Times New Roman"/>
          <w:b/>
          <w:bCs/>
          <w:spacing w:val="-16"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3. </w:t>
      </w:r>
      <w:r w:rsidR="00310446" w:rsidRPr="00E51A7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Т</w:t>
      </w:r>
      <w:r w:rsidR="00331E2A" w:rsidRPr="00E51A7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ребования к уровню подготовки уча</w:t>
      </w:r>
      <w:r w:rsidR="00310446" w:rsidRPr="00E51A7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щихся</w:t>
      </w:r>
    </w:p>
    <w:p w:rsidR="00310446" w:rsidRPr="00E51A79" w:rsidRDefault="00800568" w:rsidP="00800568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bCs/>
          <w:spacing w:val="-21"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 xml:space="preserve">4. </w:t>
      </w:r>
      <w:r w:rsidR="00310446" w:rsidRPr="00E51A7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Формы и методы контроля</w:t>
      </w:r>
      <w:r w:rsidR="00310446" w:rsidRPr="00E51A79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 xml:space="preserve">, </w:t>
      </w:r>
      <w:r w:rsidR="00310446" w:rsidRPr="00E51A79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система оценок</w:t>
      </w:r>
    </w:p>
    <w:p w:rsidR="00310446" w:rsidRPr="00331E2A" w:rsidRDefault="00502168" w:rsidP="00502168">
      <w:pPr>
        <w:widowControl w:val="0"/>
        <w:shd w:val="clear" w:color="auto" w:fill="FFFFFF"/>
        <w:tabs>
          <w:tab w:val="left" w:pos="850"/>
        </w:tabs>
        <w:autoSpaceDE w:val="0"/>
        <w:autoSpaceDN w:val="0"/>
        <w:adjustRightInd w:val="0"/>
        <w:spacing w:before="38"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Аттестация: цели, виды, форма, содержание;</w:t>
      </w:r>
    </w:p>
    <w:p w:rsidR="00310446" w:rsidRPr="00331E2A" w:rsidRDefault="00502168" w:rsidP="0050216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Требования к промежуточной аттестации;</w:t>
      </w:r>
    </w:p>
    <w:p w:rsidR="00310446" w:rsidRPr="00331E2A" w:rsidRDefault="00502168" w:rsidP="0050216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Критерии оценки;</w:t>
      </w:r>
    </w:p>
    <w:p w:rsidR="00310446" w:rsidRPr="00E51A79" w:rsidRDefault="00331E2A" w:rsidP="00331E2A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bCs/>
          <w:spacing w:val="-16"/>
          <w:sz w:val="28"/>
          <w:szCs w:val="28"/>
          <w:lang w:eastAsia="ru-RU"/>
        </w:rPr>
        <w:t>5</w:t>
      </w:r>
      <w:r w:rsidR="00800568" w:rsidRPr="00E51A79">
        <w:rPr>
          <w:rFonts w:ascii="Times New Roman" w:eastAsia="Times New Roman" w:hAnsi="Times New Roman"/>
          <w:b/>
          <w:bCs/>
          <w:spacing w:val="-16"/>
          <w:sz w:val="28"/>
          <w:szCs w:val="28"/>
          <w:lang w:eastAsia="ru-RU"/>
        </w:rPr>
        <w:t xml:space="preserve">. </w:t>
      </w:r>
      <w:r w:rsidR="00310446" w:rsidRPr="00E51A79"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  <w:t>Методическое обеспечение учебного процесса</w:t>
      </w:r>
    </w:p>
    <w:p w:rsidR="00310446" w:rsidRPr="00331E2A" w:rsidRDefault="00502168" w:rsidP="0050216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Методические рекоме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ндации</w:t>
      </w:r>
      <w:r w:rsidR="00310446"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;</w:t>
      </w:r>
    </w:p>
    <w:p w:rsidR="00310446" w:rsidRPr="00E51A79" w:rsidRDefault="00331E2A" w:rsidP="00331E2A">
      <w:pPr>
        <w:widowControl w:val="0"/>
        <w:shd w:val="clear" w:color="auto" w:fill="FFFFFF"/>
        <w:tabs>
          <w:tab w:val="left" w:pos="142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>6</w:t>
      </w:r>
      <w:r w:rsidR="00310446" w:rsidRPr="00E51A79">
        <w:rPr>
          <w:rFonts w:ascii="Times New Roman" w:eastAsia="Times New Roman" w:hAnsi="Times New Roman"/>
          <w:b/>
          <w:bCs/>
          <w:spacing w:val="-13"/>
          <w:sz w:val="28"/>
          <w:szCs w:val="28"/>
          <w:lang w:eastAsia="ru-RU"/>
        </w:rPr>
        <w:t>.</w:t>
      </w:r>
      <w:r w:rsidR="00502168" w:rsidRPr="00E51A7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310446" w:rsidRPr="00E51A79">
        <w:rPr>
          <w:rFonts w:ascii="Times New Roman" w:eastAsia="Times New Roman" w:hAnsi="Times New Roman"/>
          <w:b/>
          <w:spacing w:val="-4"/>
          <w:sz w:val="28"/>
          <w:szCs w:val="28"/>
          <w:lang w:eastAsia="ru-RU"/>
        </w:rPr>
        <w:t>Список рекомендуемой учебной и методической литературы</w:t>
      </w:r>
    </w:p>
    <w:p w:rsidR="00310446" w:rsidRPr="00331E2A" w:rsidRDefault="005021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Список методической литературы;</w:t>
      </w:r>
    </w:p>
    <w:p w:rsidR="00310446" w:rsidRDefault="00502168" w:rsidP="0050216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- </w:t>
      </w:r>
      <w:r w:rsidR="00310446" w:rsidRPr="00331E2A">
        <w:rPr>
          <w:rFonts w:ascii="Times New Roman" w:eastAsia="Times New Roman" w:hAnsi="Times New Roman"/>
          <w:iCs/>
          <w:sz w:val="28"/>
          <w:szCs w:val="28"/>
          <w:lang w:eastAsia="ru-RU"/>
        </w:rPr>
        <w:t>Учебная литература</w:t>
      </w:r>
    </w:p>
    <w:p w:rsidR="00800568" w:rsidRDefault="00800568" w:rsidP="008005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800568">
        <w:rPr>
          <w:rFonts w:ascii="Times New Roman" w:eastAsia="Times New Roman" w:hAnsi="Times New Roman"/>
          <w:sz w:val="28"/>
          <w:szCs w:val="28"/>
        </w:rPr>
        <w:t>Дополнительные источники: музыкальная энциклопедия,  поисковые системы, сай</w:t>
      </w:r>
      <w:r>
        <w:rPr>
          <w:rFonts w:ascii="Times New Roman" w:eastAsia="Times New Roman" w:hAnsi="Times New Roman"/>
          <w:sz w:val="28"/>
          <w:szCs w:val="28"/>
        </w:rPr>
        <w:t>ты Интернета, сайты издательств</w:t>
      </w:r>
    </w:p>
    <w:p w:rsidR="00800568" w:rsidRPr="00800568" w:rsidRDefault="00800568" w:rsidP="008005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502168" w:rsidRPr="00331E2A" w:rsidRDefault="00502168" w:rsidP="00800568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31E2A" w:rsidRPr="00331E2A" w:rsidRDefault="00310446" w:rsidP="00331E2A">
      <w:pPr>
        <w:pStyle w:val="a3"/>
        <w:numPr>
          <w:ilvl w:val="0"/>
          <w:numId w:val="24"/>
        </w:numPr>
        <w:shd w:val="clear" w:color="auto" w:fill="FFFFFF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lastRenderedPageBreak/>
        <w:t>Пояснительная записка</w:t>
      </w:r>
    </w:p>
    <w:p w:rsidR="00331E2A" w:rsidRPr="00E51A79" w:rsidRDefault="00310446" w:rsidP="00015F0D">
      <w:pPr>
        <w:shd w:val="clear" w:color="auto" w:fill="FFFFFF"/>
        <w:spacing w:after="0" w:line="360" w:lineRule="auto"/>
        <w:ind w:left="173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Характеристика учебного предмета</w:t>
      </w:r>
      <w:r w:rsidRPr="00E51A79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 xml:space="preserve">, </w:t>
      </w:r>
      <w:r w:rsidRPr="00E51A79">
        <w:rPr>
          <w:rFonts w:ascii="Times New Roman" w:eastAsia="Times New Roman" w:hAnsi="Times New Roman"/>
          <w:b/>
          <w:i/>
          <w:iCs/>
          <w:sz w:val="28"/>
          <w:szCs w:val="28"/>
          <w:lang w:eastAsia="ru-RU"/>
        </w:rPr>
        <w:t>его место и роль в образовательном процессе</w:t>
      </w:r>
    </w:p>
    <w:p w:rsidR="00310446" w:rsidRPr="00331E2A" w:rsidRDefault="00800568" w:rsidP="00015F0D">
      <w:pPr>
        <w:shd w:val="clear" w:color="auto" w:fill="FFFFFF"/>
        <w:spacing w:after="0" w:line="360" w:lineRule="auto"/>
        <w:ind w:left="17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331E2A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310446"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рограмма учебного предмета «Слушание музыки» </w:t>
      </w:r>
      <w:r w:rsid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УП </w:t>
      </w:r>
      <w:r w:rsidR="00331E2A" w:rsidRPr="00331E2A">
        <w:rPr>
          <w:rFonts w:ascii="Times New Roman" w:eastAsia="Times New Roman" w:hAnsi="Times New Roman"/>
          <w:sz w:val="28"/>
          <w:szCs w:val="28"/>
          <w:lang w:eastAsia="ru-RU"/>
        </w:rPr>
        <w:t>«Слушание музыки»</w:t>
      </w:r>
      <w:r w:rsidR="00331E2A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331E2A"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1E2A">
        <w:rPr>
          <w:rFonts w:ascii="Times New Roman" w:eastAsia="Times New Roman" w:hAnsi="Times New Roman"/>
          <w:sz w:val="28"/>
          <w:szCs w:val="28"/>
          <w:lang w:eastAsia="ru-RU"/>
        </w:rPr>
        <w:t>составлена</w:t>
      </w:r>
      <w:r w:rsidR="00310446"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федеральных государственных требований к дополнительным предпрофессиональным общеобразовательным программам в области музыкального искусства «Фортепиано», «Струнные инструменты»</w:t>
      </w:r>
      <w:r w:rsidR="009056FE" w:rsidRPr="00331E2A">
        <w:rPr>
          <w:rFonts w:ascii="Times New Roman" w:eastAsia="Times New Roman" w:hAnsi="Times New Roman"/>
          <w:sz w:val="28"/>
          <w:szCs w:val="28"/>
          <w:lang w:eastAsia="ru-RU"/>
        </w:rPr>
        <w:t>, «Хоровое пение», на основе образовательных программ:</w:t>
      </w:r>
      <w:r w:rsidR="00310446"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A38B3" w:rsidRPr="00331E2A" w:rsidRDefault="004A38B3" w:rsidP="00A21032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рной программы по УП «Слушание музыки» Министерства культуры РФ (2012, </w:t>
      </w:r>
      <w:r w:rsidRPr="00331E2A">
        <w:rPr>
          <w:rFonts w:ascii="Times New Roman" w:eastAsiaTheme="minorEastAsia" w:hAnsi="Times New Roman"/>
          <w:sz w:val="28"/>
          <w:szCs w:val="28"/>
          <w:lang w:bidi="en-US"/>
        </w:rPr>
        <w:t xml:space="preserve">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разработчик:</w:t>
      </w:r>
      <w:proofErr w:type="gram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E51A79">
        <w:rPr>
          <w:rFonts w:ascii="Times New Roman" w:eastAsia="Times New Roman" w:hAnsi="Times New Roman"/>
          <w:sz w:val="28"/>
          <w:szCs w:val="28"/>
          <w:lang w:eastAsia="ru-RU"/>
        </w:rPr>
        <w:t>Н.А.Царева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, преподаватель Детской школы искусств №11 города Москвы);</w:t>
      </w:r>
      <w:proofErr w:type="gramEnd"/>
    </w:p>
    <w:p w:rsidR="004A38B3" w:rsidRPr="00331E2A" w:rsidRDefault="004A38B3" w:rsidP="00331E2A">
      <w:pPr>
        <w:pStyle w:val="a3"/>
        <w:widowControl w:val="0"/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hAnsi="Times New Roman"/>
          <w:sz w:val="28"/>
          <w:szCs w:val="28"/>
        </w:rPr>
        <w:t>Программы по УП «Слушание музыки» для ДМШ и ДШИ О.А. Владимировой, 2010.</w:t>
      </w:r>
    </w:p>
    <w:p w:rsidR="00310446" w:rsidRPr="00331E2A" w:rsidRDefault="00015F0D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="00310446"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«Слушание музыки» </w:t>
      </w:r>
      <w:proofErr w:type="gramStart"/>
      <w:r w:rsidR="00310446" w:rsidRPr="00331E2A">
        <w:rPr>
          <w:rFonts w:ascii="Times New Roman" w:eastAsia="Times New Roman" w:hAnsi="Times New Roman"/>
          <w:sz w:val="28"/>
          <w:szCs w:val="28"/>
          <w:lang w:eastAsia="ru-RU"/>
        </w:rPr>
        <w:t>направлен</w:t>
      </w:r>
      <w:proofErr w:type="gramEnd"/>
      <w:r w:rsidR="00310446"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оздание предпосылок для творческого, музыкального и личностного развития учащихся, формирование эстетических взглядов на основе развития эмоциональной отзывчивости и овладения навыками восприятия музыкальных произведений, приобретение детьми опыта творческого взаимодействия в коллективе.</w:t>
      </w:r>
    </w:p>
    <w:p w:rsidR="00310446" w:rsidRPr="00331E2A" w:rsidRDefault="00310446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учитывает возрастные и индивидуальные особенности </w:t>
      </w:r>
      <w:proofErr w:type="gram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обучающихся</w:t>
      </w:r>
      <w:proofErr w:type="gram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и ориентирована на:</w:t>
      </w:r>
    </w:p>
    <w:p w:rsidR="00310446" w:rsidRPr="00331E2A" w:rsidRDefault="00310446" w:rsidP="00331E2A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витие художественных способностей детей и формирование у обучающихся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потребности общения с явлениями музыкального искусства;</w:t>
      </w:r>
      <w:proofErr w:type="gramEnd"/>
    </w:p>
    <w:p w:rsidR="00310446" w:rsidRPr="00331E2A" w:rsidRDefault="00310446" w:rsidP="00331E2A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auto"/>
        <w:ind w:right="14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воспитание детей в творческой атмосфере, обстановке доброжелательности, способствующей приобретению навыков музыкально-творческой деятельности;</w:t>
      </w:r>
    </w:p>
    <w:p w:rsidR="00310446" w:rsidRPr="00331E2A" w:rsidRDefault="00310446" w:rsidP="00331E2A">
      <w:pPr>
        <w:widowControl w:val="0"/>
        <w:shd w:val="clear" w:color="auto" w:fill="FFFFFF"/>
        <w:tabs>
          <w:tab w:val="left" w:pos="1046"/>
        </w:tabs>
        <w:autoSpaceDE w:val="0"/>
        <w:autoSpaceDN w:val="0"/>
        <w:adjustRightInd w:val="0"/>
        <w:spacing w:before="5"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ab/>
        <w:t>формирование комплекса знаний, умений и навыков, позволяющих в дальнейшем осваивать профессиональные образовательные программы в области музыкального искусства.</w:t>
      </w:r>
    </w:p>
    <w:p w:rsidR="00331E2A" w:rsidRDefault="00331E2A" w:rsidP="00331E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П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«Слушание музыки» </w:t>
      </w:r>
      <w:r w:rsidRPr="00964CC7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является </w:t>
      </w:r>
      <w:r>
        <w:rPr>
          <w:rFonts w:ascii="Times New Roman" w:hAnsi="Times New Roman"/>
          <w:sz w:val="28"/>
          <w:szCs w:val="28"/>
        </w:rPr>
        <w:t xml:space="preserve">предметом </w:t>
      </w:r>
      <w:r w:rsidRPr="00DA2AA8">
        <w:rPr>
          <w:rFonts w:ascii="Times New Roman" w:hAnsi="Times New Roman"/>
          <w:sz w:val="28"/>
          <w:szCs w:val="28"/>
          <w:lang w:eastAsia="ru-RU"/>
        </w:rPr>
        <w:t>обязательной части</w:t>
      </w:r>
      <w:r>
        <w:rPr>
          <w:rFonts w:ascii="Times New Roman" w:hAnsi="Times New Roman"/>
          <w:sz w:val="28"/>
          <w:szCs w:val="28"/>
        </w:rPr>
        <w:t xml:space="preserve"> дополнительных предпрофессиональных общеобразовательных программ</w:t>
      </w:r>
      <w:r w:rsidRPr="00DA2A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Фортепиано», </w:t>
      </w:r>
      <w:r w:rsidRPr="00964CC7">
        <w:rPr>
          <w:rFonts w:ascii="Times New Roman" w:eastAsia="Times New Roman" w:hAnsi="Times New Roman"/>
          <w:sz w:val="28"/>
          <w:szCs w:val="28"/>
          <w:lang w:eastAsia="ru-RU"/>
        </w:rPr>
        <w:t>«Струнные инструмен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«Хоровое пение». </w:t>
      </w:r>
    </w:p>
    <w:p w:rsidR="00331E2A" w:rsidRDefault="00331E2A" w:rsidP="00331E2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П </w:t>
      </w:r>
      <w:r w:rsidR="00310446" w:rsidRPr="00331E2A">
        <w:rPr>
          <w:rFonts w:ascii="Times New Roman" w:eastAsia="Times New Roman" w:hAnsi="Times New Roman"/>
          <w:sz w:val="28"/>
          <w:szCs w:val="28"/>
          <w:lang w:eastAsia="ru-RU"/>
        </w:rPr>
        <w:t>«Слушание музыки» находится в непосредственной связи с другими учебными предметами, такими, как «Сольфеджио», «Музыкальная литература» и занимает важное место в системе обучения детей. Этот предмет является базовой составляющей для последующего изучения предметов в области теории и истории музыки, а также необходимым условием в освоении учебных предметов в области музыкального исполнительства.</w:t>
      </w:r>
    </w:p>
    <w:p w:rsidR="00310446" w:rsidRPr="00E51A79" w:rsidRDefault="00310446" w:rsidP="00A21032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i/>
          <w:iCs/>
          <w:spacing w:val="-4"/>
          <w:sz w:val="28"/>
          <w:szCs w:val="28"/>
          <w:lang w:eastAsia="ru-RU"/>
        </w:rPr>
        <w:t xml:space="preserve">Срок реализации учебного предмета </w:t>
      </w:r>
      <w:r w:rsidRPr="00E51A79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eastAsia="ru-RU"/>
        </w:rPr>
        <w:t>«</w:t>
      </w:r>
      <w:r w:rsidRPr="00E51A79">
        <w:rPr>
          <w:rFonts w:ascii="Times New Roman" w:eastAsia="Times New Roman" w:hAnsi="Times New Roman"/>
          <w:b/>
          <w:i/>
          <w:iCs/>
          <w:spacing w:val="-4"/>
          <w:sz w:val="28"/>
          <w:szCs w:val="28"/>
          <w:lang w:eastAsia="ru-RU"/>
        </w:rPr>
        <w:t>Слушание музыки</w:t>
      </w:r>
      <w:r w:rsidRPr="00E51A79">
        <w:rPr>
          <w:rFonts w:ascii="Times New Roman" w:eastAsia="Times New Roman" w:hAnsi="Times New Roman"/>
          <w:b/>
          <w:bCs/>
          <w:i/>
          <w:iCs/>
          <w:spacing w:val="-4"/>
          <w:sz w:val="28"/>
          <w:szCs w:val="28"/>
          <w:lang w:eastAsia="ru-RU"/>
        </w:rPr>
        <w:t>»</w:t>
      </w:r>
    </w:p>
    <w:p w:rsidR="00310446" w:rsidRPr="00331E2A" w:rsidRDefault="00310446" w:rsidP="00015F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 реализации </w:t>
      </w:r>
      <w:r w:rsidR="00331E2A">
        <w:rPr>
          <w:rFonts w:ascii="Times New Roman" w:eastAsia="Times New Roman" w:hAnsi="Times New Roman"/>
          <w:sz w:val="28"/>
          <w:szCs w:val="28"/>
          <w:lang w:eastAsia="ru-RU"/>
        </w:rPr>
        <w:t>УП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«Слушание музыки» составляет 3 года.</w:t>
      </w:r>
    </w:p>
    <w:p w:rsidR="00310446" w:rsidRPr="00E51A79" w:rsidRDefault="00310446" w:rsidP="00015F0D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/>
          <w:b/>
          <w:i/>
          <w:iCs/>
          <w:spacing w:val="-8"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i/>
          <w:iCs/>
          <w:spacing w:val="-8"/>
          <w:sz w:val="28"/>
          <w:szCs w:val="28"/>
          <w:lang w:eastAsia="ru-RU"/>
        </w:rPr>
        <w:t>Объем учебного времени и виды учебной работы</w:t>
      </w:r>
    </w:p>
    <w:tbl>
      <w:tblPr>
        <w:tblStyle w:val="a4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157"/>
        <w:gridCol w:w="1394"/>
        <w:gridCol w:w="1205"/>
        <w:gridCol w:w="1347"/>
        <w:gridCol w:w="1251"/>
        <w:gridCol w:w="1300"/>
        <w:gridCol w:w="851"/>
      </w:tblGrid>
      <w:tr w:rsidR="00310446" w:rsidRPr="00331E2A" w:rsidTr="00E51A79">
        <w:tc>
          <w:tcPr>
            <w:tcW w:w="1560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E2A">
              <w:rPr>
                <w:rFonts w:ascii="Times New Roman" w:hAnsi="Times New Roman"/>
                <w:b/>
                <w:sz w:val="28"/>
                <w:szCs w:val="28"/>
              </w:rPr>
              <w:t xml:space="preserve">Вид </w:t>
            </w:r>
            <w:proofErr w:type="gramStart"/>
            <w:r w:rsidRPr="00331E2A">
              <w:rPr>
                <w:rFonts w:ascii="Times New Roman" w:hAnsi="Times New Roman"/>
                <w:b/>
                <w:sz w:val="28"/>
                <w:szCs w:val="28"/>
              </w:rPr>
              <w:t>учебной</w:t>
            </w:r>
            <w:proofErr w:type="gramEnd"/>
          </w:p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E2A">
              <w:rPr>
                <w:rFonts w:ascii="Times New Roman" w:hAnsi="Times New Roman"/>
                <w:b/>
                <w:sz w:val="28"/>
                <w:szCs w:val="28"/>
              </w:rPr>
              <w:t>работы,</w:t>
            </w:r>
          </w:p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E2A">
              <w:rPr>
                <w:rFonts w:ascii="Times New Roman" w:hAnsi="Times New Roman"/>
                <w:b/>
                <w:sz w:val="28"/>
                <w:szCs w:val="28"/>
              </w:rPr>
              <w:t>нагрузки,</w:t>
            </w:r>
          </w:p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E2A">
              <w:rPr>
                <w:rFonts w:ascii="Times New Roman" w:hAnsi="Times New Roman"/>
                <w:b/>
                <w:sz w:val="28"/>
                <w:szCs w:val="28"/>
              </w:rPr>
              <w:t>аттестации</w:t>
            </w:r>
          </w:p>
        </w:tc>
        <w:tc>
          <w:tcPr>
            <w:tcW w:w="7654" w:type="dxa"/>
            <w:gridSpan w:val="6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E2A">
              <w:rPr>
                <w:rFonts w:ascii="Times New Roman" w:hAnsi="Times New Roman"/>
                <w:b/>
                <w:sz w:val="28"/>
                <w:szCs w:val="28"/>
              </w:rPr>
              <w:t>Затраты учебного времени,</w:t>
            </w:r>
          </w:p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E2A">
              <w:rPr>
                <w:rFonts w:ascii="Times New Roman" w:hAnsi="Times New Roman"/>
                <w:b/>
                <w:sz w:val="28"/>
                <w:szCs w:val="28"/>
              </w:rPr>
              <w:t xml:space="preserve">график </w:t>
            </w:r>
            <w:proofErr w:type="gramStart"/>
            <w:r w:rsidRPr="00331E2A">
              <w:rPr>
                <w:rFonts w:ascii="Times New Roman" w:hAnsi="Times New Roman"/>
                <w:b/>
                <w:sz w:val="28"/>
                <w:szCs w:val="28"/>
              </w:rPr>
              <w:t>промежуточной</w:t>
            </w:r>
            <w:proofErr w:type="gramEnd"/>
          </w:p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E2A">
              <w:rPr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31E2A">
              <w:rPr>
                <w:rFonts w:ascii="Times New Roman" w:hAnsi="Times New Roman"/>
                <w:b/>
                <w:sz w:val="28"/>
                <w:szCs w:val="28"/>
              </w:rPr>
              <w:t>часов</w:t>
            </w:r>
          </w:p>
        </w:tc>
      </w:tr>
      <w:tr w:rsidR="00310446" w:rsidRPr="00331E2A" w:rsidTr="00E51A79">
        <w:tc>
          <w:tcPr>
            <w:tcW w:w="1560" w:type="dxa"/>
            <w:vMerge w:val="restart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2551" w:type="dxa"/>
            <w:gridSpan w:val="2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552" w:type="dxa"/>
            <w:gridSpan w:val="2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2 класс</w:t>
            </w:r>
          </w:p>
        </w:tc>
        <w:tc>
          <w:tcPr>
            <w:tcW w:w="2551" w:type="dxa"/>
            <w:gridSpan w:val="2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3 класс</w:t>
            </w:r>
          </w:p>
        </w:tc>
        <w:tc>
          <w:tcPr>
            <w:tcW w:w="851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446" w:rsidRPr="00331E2A" w:rsidTr="00E51A79">
        <w:tc>
          <w:tcPr>
            <w:tcW w:w="1560" w:type="dxa"/>
            <w:vMerge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7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1394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  <w:tc>
          <w:tcPr>
            <w:tcW w:w="1205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1347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1251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 полугодие</w:t>
            </w:r>
          </w:p>
        </w:tc>
        <w:tc>
          <w:tcPr>
            <w:tcW w:w="1300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2 полугодие</w:t>
            </w:r>
          </w:p>
        </w:tc>
        <w:tc>
          <w:tcPr>
            <w:tcW w:w="851" w:type="dxa"/>
          </w:tcPr>
          <w:p w:rsidR="00310446" w:rsidRPr="00331E2A" w:rsidRDefault="0031044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446" w:rsidRPr="00331E2A" w:rsidTr="00E51A79">
        <w:tc>
          <w:tcPr>
            <w:tcW w:w="1560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182" w:right="17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 xml:space="preserve">Аудиторные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занятия</w:t>
            </w:r>
          </w:p>
        </w:tc>
        <w:tc>
          <w:tcPr>
            <w:tcW w:w="1157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1394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1205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442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1347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1251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16</w:t>
            </w:r>
          </w:p>
        </w:tc>
        <w:tc>
          <w:tcPr>
            <w:tcW w:w="1300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17</w:t>
            </w:r>
          </w:p>
        </w:tc>
        <w:tc>
          <w:tcPr>
            <w:tcW w:w="851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98</w:t>
            </w:r>
          </w:p>
        </w:tc>
      </w:tr>
      <w:tr w:rsidR="00310446" w:rsidRPr="00331E2A" w:rsidTr="00E51A79">
        <w:tc>
          <w:tcPr>
            <w:tcW w:w="1560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53" w:right="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Самостоятельн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ая работа</w:t>
            </w:r>
          </w:p>
        </w:tc>
        <w:tc>
          <w:tcPr>
            <w:tcW w:w="1157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499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394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461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205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514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347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8.5</w:t>
            </w:r>
          </w:p>
        </w:tc>
        <w:tc>
          <w:tcPr>
            <w:tcW w:w="1251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1300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8.5</w:t>
            </w:r>
          </w:p>
        </w:tc>
        <w:tc>
          <w:tcPr>
            <w:tcW w:w="851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240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49</w:t>
            </w:r>
          </w:p>
        </w:tc>
      </w:tr>
      <w:tr w:rsidR="00310446" w:rsidRPr="00331E2A" w:rsidTr="00E51A79">
        <w:tc>
          <w:tcPr>
            <w:tcW w:w="1560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67" w:right="6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t>Максимал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</w:rPr>
              <w:lastRenderedPageBreak/>
              <w:t xml:space="preserve">ьная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учебная нагрузка</w:t>
            </w:r>
          </w:p>
        </w:tc>
        <w:tc>
          <w:tcPr>
            <w:tcW w:w="1157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427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lastRenderedPageBreak/>
              <w:t>24</w:t>
            </w:r>
          </w:p>
        </w:tc>
        <w:tc>
          <w:tcPr>
            <w:tcW w:w="1394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394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1205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442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1347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25.5</w:t>
            </w:r>
          </w:p>
        </w:tc>
        <w:tc>
          <w:tcPr>
            <w:tcW w:w="1251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24</w:t>
            </w:r>
          </w:p>
        </w:tc>
        <w:tc>
          <w:tcPr>
            <w:tcW w:w="1300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25.5</w:t>
            </w:r>
          </w:p>
        </w:tc>
        <w:tc>
          <w:tcPr>
            <w:tcW w:w="851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168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noProof/>
                <w:sz w:val="28"/>
                <w:szCs w:val="28"/>
              </w:rPr>
              <w:t>147</w:t>
            </w:r>
          </w:p>
        </w:tc>
      </w:tr>
      <w:tr w:rsidR="00310446" w:rsidRPr="00331E2A" w:rsidTr="00E51A79">
        <w:tc>
          <w:tcPr>
            <w:tcW w:w="1560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Вид</w:t>
            </w:r>
          </w:p>
          <w:p w:rsidR="00310446" w:rsidRPr="00331E2A" w:rsidRDefault="00310446" w:rsidP="00331E2A">
            <w:pPr>
              <w:shd w:val="clear" w:color="auto" w:fill="FFFFFF"/>
              <w:spacing w:line="360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pacing w:val="-3"/>
                <w:sz w:val="28"/>
                <w:szCs w:val="28"/>
              </w:rPr>
              <w:t>промежуточной</w:t>
            </w:r>
          </w:p>
          <w:p w:rsidR="00310446" w:rsidRPr="00331E2A" w:rsidRDefault="00310446" w:rsidP="00331E2A">
            <w:pPr>
              <w:shd w:val="clear" w:color="auto" w:fill="FFFFFF"/>
              <w:spacing w:line="360" w:lineRule="auto"/>
              <w:ind w:lef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</w:rPr>
              <w:t>аттестации</w:t>
            </w:r>
          </w:p>
        </w:tc>
        <w:tc>
          <w:tcPr>
            <w:tcW w:w="1157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нтр</w:t>
            </w: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у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394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right="22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контр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205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контр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347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контр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251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контр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у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рок</w:t>
            </w:r>
          </w:p>
        </w:tc>
        <w:tc>
          <w:tcPr>
            <w:tcW w:w="1300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</w:rPr>
              <w:t>зачет</w:t>
            </w:r>
          </w:p>
        </w:tc>
        <w:tc>
          <w:tcPr>
            <w:tcW w:w="851" w:type="dxa"/>
          </w:tcPr>
          <w:p w:rsidR="00310446" w:rsidRPr="00331E2A" w:rsidRDefault="00310446" w:rsidP="00331E2A">
            <w:pPr>
              <w:shd w:val="clear" w:color="auto" w:fill="FFFFFF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64646" w:rsidRPr="00E51A79" w:rsidRDefault="00864646" w:rsidP="00A21032">
      <w:pPr>
        <w:widowControl w:val="0"/>
        <w:shd w:val="clear" w:color="auto" w:fill="FFFFFF"/>
        <w:autoSpaceDE w:val="0"/>
        <w:autoSpaceDN w:val="0"/>
        <w:adjustRightInd w:val="0"/>
        <w:spacing w:before="605"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i/>
          <w:iCs/>
          <w:spacing w:val="-4"/>
          <w:sz w:val="28"/>
          <w:szCs w:val="28"/>
          <w:lang w:eastAsia="ru-RU"/>
        </w:rPr>
        <w:t>Форма проведения учебных аудиторных занятий</w:t>
      </w:r>
    </w:p>
    <w:p w:rsidR="00864646" w:rsidRPr="00331E2A" w:rsidRDefault="00502168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6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УП</w:t>
      </w:r>
      <w:r w:rsidR="00864646" w:rsidRPr="00331E2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 «Слушание музыки» проводится в </w:t>
      </w:r>
      <w:r w:rsidR="00864646"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форме мелкогрупповых занятий численностью от 4 до 10 человек.</w:t>
      </w:r>
    </w:p>
    <w:p w:rsidR="00864646" w:rsidRPr="00331E2A" w:rsidRDefault="00864646" w:rsidP="00E51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36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Для учащихся 1-3 классов занятия по предмету «Слушание музыки» предусмотрены 1 раз в неделю п</w:t>
      </w:r>
      <w:r w:rsidR="00502168">
        <w:rPr>
          <w:rFonts w:ascii="Times New Roman" w:eastAsia="Times New Roman" w:hAnsi="Times New Roman"/>
          <w:sz w:val="28"/>
          <w:szCs w:val="28"/>
          <w:lang w:eastAsia="ru-RU"/>
        </w:rPr>
        <w:t>о 1 часу.</w:t>
      </w:r>
    </w:p>
    <w:p w:rsidR="00864646" w:rsidRPr="00E51A79" w:rsidRDefault="00864646" w:rsidP="00A21032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i/>
          <w:iCs/>
          <w:spacing w:val="-5"/>
          <w:sz w:val="28"/>
          <w:szCs w:val="28"/>
          <w:lang w:eastAsia="ru-RU"/>
        </w:rPr>
        <w:t>Цель и задачи учебного предмета</w:t>
      </w:r>
    </w:p>
    <w:p w:rsidR="00864646" w:rsidRPr="00331E2A" w:rsidRDefault="00864646" w:rsidP="00E51A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b/>
          <w:bCs/>
          <w:spacing w:val="-19"/>
          <w:sz w:val="28"/>
          <w:szCs w:val="28"/>
          <w:lang w:eastAsia="ru-RU"/>
        </w:rPr>
        <w:t>Цель</w:t>
      </w:r>
      <w:r w:rsidRPr="00331E2A">
        <w:rPr>
          <w:rFonts w:ascii="Times New Roman" w:eastAsia="Times New Roman" w:hAnsi="Times New Roman"/>
          <w:spacing w:val="-19"/>
          <w:sz w:val="28"/>
          <w:szCs w:val="28"/>
          <w:lang w:eastAsia="ru-RU"/>
        </w:rPr>
        <w:t>:</w:t>
      </w:r>
    </w:p>
    <w:p w:rsidR="00E51A79" w:rsidRPr="006C784E" w:rsidRDefault="00E51A79" w:rsidP="00E51A7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C784E">
        <w:rPr>
          <w:rFonts w:ascii="Times New Roman" w:hAnsi="Times New Roman"/>
          <w:sz w:val="28"/>
          <w:szCs w:val="28"/>
        </w:rPr>
        <w:t>- воспитание культуры слушания и восприятия музыки на основе формирования представлений о</w:t>
      </w:r>
      <w:r>
        <w:rPr>
          <w:rFonts w:ascii="Times New Roman" w:hAnsi="Times New Roman"/>
          <w:sz w:val="28"/>
          <w:szCs w:val="28"/>
        </w:rPr>
        <w:t xml:space="preserve"> музыке как виде искусства, а также </w:t>
      </w:r>
      <w:r w:rsidRPr="006C784E">
        <w:rPr>
          <w:rFonts w:ascii="Times New Roman" w:hAnsi="Times New Roman"/>
          <w:sz w:val="28"/>
          <w:szCs w:val="28"/>
        </w:rPr>
        <w:t>развитие музыкально-творческих способностей</w:t>
      </w:r>
      <w:r>
        <w:rPr>
          <w:rFonts w:ascii="Times New Roman" w:hAnsi="Times New Roman"/>
          <w:sz w:val="28"/>
          <w:szCs w:val="28"/>
        </w:rPr>
        <w:t>,</w:t>
      </w:r>
      <w:r w:rsidRPr="006C784E">
        <w:rPr>
          <w:rFonts w:ascii="Times New Roman" w:hAnsi="Times New Roman"/>
          <w:sz w:val="28"/>
          <w:szCs w:val="28"/>
        </w:rPr>
        <w:t xml:space="preserve"> приобрете</w:t>
      </w:r>
      <w:r>
        <w:rPr>
          <w:rFonts w:ascii="Times New Roman" w:hAnsi="Times New Roman"/>
          <w:sz w:val="28"/>
          <w:szCs w:val="28"/>
        </w:rPr>
        <w:t>ние знаний, умений и навыков в области музыкального искусства.</w:t>
      </w:r>
    </w:p>
    <w:p w:rsidR="00E05066" w:rsidRPr="00331E2A" w:rsidRDefault="00E05066" w:rsidP="00E51A79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07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b/>
          <w:bCs/>
          <w:spacing w:val="-14"/>
          <w:sz w:val="28"/>
          <w:szCs w:val="28"/>
          <w:lang w:eastAsia="ru-RU"/>
        </w:rPr>
        <w:t>Задачи:</w:t>
      </w:r>
    </w:p>
    <w:p w:rsidR="00E05066" w:rsidRPr="00331E2A" w:rsidRDefault="00E05066" w:rsidP="00331E2A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5" w:after="0" w:line="360" w:lineRule="auto"/>
        <w:ind w:left="1075" w:hanging="3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развитие интереса к классической музыке;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05066" w:rsidRPr="00331E2A" w:rsidRDefault="00E05066" w:rsidP="00331E2A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5" w:after="0" w:line="360" w:lineRule="auto"/>
        <w:ind w:left="1075" w:hanging="366"/>
        <w:rPr>
          <w:rFonts w:ascii="Times New Roman" w:eastAsia="Times New Roman" w:hAnsi="Times New Roman"/>
          <w:spacing w:val="-10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знакомство с широким кругом музыкальных произведений; </w:t>
      </w:r>
    </w:p>
    <w:p w:rsidR="00E05066" w:rsidRPr="00331E2A" w:rsidRDefault="00E05066" w:rsidP="00331E2A">
      <w:pPr>
        <w:widowControl w:val="0"/>
        <w:shd w:val="clear" w:color="auto" w:fill="FFFFFF"/>
        <w:tabs>
          <w:tab w:val="left" w:pos="1229"/>
        </w:tabs>
        <w:autoSpaceDE w:val="0"/>
        <w:autoSpaceDN w:val="0"/>
        <w:adjustRightInd w:val="0"/>
        <w:spacing w:before="5" w:after="0" w:line="360" w:lineRule="auto"/>
        <w:ind w:left="1075" w:hanging="36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- формирование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навыков восприятия образной музыкальной речи;</w:t>
      </w:r>
    </w:p>
    <w:p w:rsidR="00E05066" w:rsidRPr="00331E2A" w:rsidRDefault="00E05066" w:rsidP="00331E2A">
      <w:pPr>
        <w:widowControl w:val="0"/>
        <w:shd w:val="clear" w:color="auto" w:fill="FFFFFF"/>
        <w:tabs>
          <w:tab w:val="left" w:pos="1056"/>
        </w:tabs>
        <w:autoSpaceDE w:val="0"/>
        <w:autoSpaceDN w:val="0"/>
        <w:adjustRightInd w:val="0"/>
        <w:spacing w:before="10" w:after="0" w:line="360" w:lineRule="auto"/>
        <w:ind w:left="10" w:right="10" w:firstLine="69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331E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воспитание эмоционального и интеллектуального отклика в процессе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слушания;</w:t>
      </w:r>
    </w:p>
    <w:p w:rsidR="00E05066" w:rsidRPr="00331E2A" w:rsidRDefault="00E05066" w:rsidP="00331E2A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60" w:lineRule="auto"/>
        <w:ind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приобретение необходимых каче</w:t>
      </w:r>
      <w:proofErr w:type="gramStart"/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тв сл</w:t>
      </w:r>
      <w:proofErr w:type="gramEnd"/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ухового внимания, умений следить за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движением музыкальной мысли и развитием интонаций;</w:t>
      </w:r>
    </w:p>
    <w:p w:rsidR="00E05066" w:rsidRPr="00331E2A" w:rsidRDefault="00E05066" w:rsidP="00331E2A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after="0" w:line="360" w:lineRule="auto"/>
        <w:ind w:right="5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осознание и усвоение некоторых понятий и представлений о музыкальных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явлениях и средствах выразительности;</w:t>
      </w:r>
    </w:p>
    <w:p w:rsidR="00E05066" w:rsidRPr="00331E2A" w:rsidRDefault="00E05066" w:rsidP="00331E2A">
      <w:pPr>
        <w:widowControl w:val="0"/>
        <w:numPr>
          <w:ilvl w:val="0"/>
          <w:numId w:val="6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spacing w:before="10" w:after="0" w:line="360" w:lineRule="auto"/>
        <w:ind w:right="14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накопление слухового опыта, определенного круга интонаций и развитие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зыкального мышления;</w:t>
      </w:r>
    </w:p>
    <w:p w:rsidR="00E05066" w:rsidRPr="00331E2A" w:rsidRDefault="00E05066" w:rsidP="00331E2A">
      <w:pPr>
        <w:widowControl w:val="0"/>
        <w:shd w:val="clear" w:color="auto" w:fill="FFFFFF"/>
        <w:tabs>
          <w:tab w:val="left" w:pos="1013"/>
        </w:tabs>
        <w:autoSpaceDE w:val="0"/>
        <w:autoSpaceDN w:val="0"/>
        <w:adjustRightInd w:val="0"/>
        <w:spacing w:after="0" w:line="360" w:lineRule="auto"/>
        <w:ind w:left="10" w:right="5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1E2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развитие одного из важных эстетических чувств - синестезии (особой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ности человека к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межсенсорному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восприятию);</w:t>
      </w:r>
    </w:p>
    <w:p w:rsidR="00E05066" w:rsidRPr="00331E2A" w:rsidRDefault="00E05066" w:rsidP="00331E2A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before="5" w:after="0" w:line="360" w:lineRule="auto"/>
        <w:ind w:left="715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азвитие ассоциативно-образного мышления.</w:t>
      </w:r>
    </w:p>
    <w:p w:rsidR="00E05066" w:rsidRPr="00331E2A" w:rsidRDefault="00E05066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5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С целью активизации слухового восприятия в ходе слушания используются </w:t>
      </w:r>
      <w:r w:rsidRPr="00331E2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собые методы слуховой работы - игровое и графическое моделирование. Дети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постигают содержание музыки в разных формах музыкально-творческой деятельности.</w:t>
      </w:r>
    </w:p>
    <w:p w:rsidR="00E05066" w:rsidRPr="00331E2A" w:rsidRDefault="00E05066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spacing w:val="-11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Результат освоения программы «Слушание музыки» заключается в осознании выразительного значения элементов музыкального языка и овладении практическими </w:t>
      </w:r>
      <w:r w:rsidRPr="00331E2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умениями и навыками целостного восприятия несложных музыкальных произведений.</w:t>
      </w:r>
    </w:p>
    <w:p w:rsidR="00E05066" w:rsidRPr="00E51A79" w:rsidRDefault="00E05066" w:rsidP="00A2103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51A79">
        <w:rPr>
          <w:rFonts w:ascii="Times New Roman" w:eastAsia="Times New Roman" w:hAnsi="Times New Roman"/>
          <w:b/>
          <w:i/>
          <w:iCs/>
          <w:spacing w:val="-7"/>
          <w:sz w:val="28"/>
          <w:szCs w:val="28"/>
          <w:lang w:eastAsia="ru-RU"/>
        </w:rPr>
        <w:t>Обоснование структуры программы учебного предмета</w:t>
      </w:r>
    </w:p>
    <w:p w:rsidR="00E05066" w:rsidRPr="00331E2A" w:rsidRDefault="00E05066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1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боснованием структуры программы являются ФГТ, отражающие все аспекты </w:t>
      </w:r>
      <w:r w:rsidR="00E51A79">
        <w:rPr>
          <w:rFonts w:ascii="Times New Roman" w:eastAsia="Times New Roman" w:hAnsi="Times New Roman"/>
          <w:sz w:val="28"/>
          <w:szCs w:val="28"/>
          <w:lang w:eastAsia="ru-RU"/>
        </w:rPr>
        <w:t>работы преподавателя с учащимся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05066" w:rsidRPr="00331E2A" w:rsidRDefault="00E05066" w:rsidP="00331E2A">
      <w:pPr>
        <w:widowControl w:val="0"/>
        <w:shd w:val="clear" w:color="auto" w:fill="FFFFFF"/>
        <w:autoSpaceDE w:val="0"/>
        <w:autoSpaceDN w:val="0"/>
        <w:adjustRightInd w:val="0"/>
        <w:spacing w:before="10" w:after="0" w:line="360" w:lineRule="auto"/>
        <w:ind w:left="706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Программа содержит следующие разделы:</w:t>
      </w:r>
    </w:p>
    <w:p w:rsidR="00E05066" w:rsidRPr="00331E2A" w:rsidRDefault="00E05066" w:rsidP="00331E2A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24" w:after="0" w:line="360" w:lineRule="auto"/>
        <w:ind w:right="538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2"/>
          <w:sz w:val="28"/>
          <w:szCs w:val="28"/>
          <w:lang w:eastAsia="ru-RU"/>
        </w:rPr>
        <w:t xml:space="preserve">сведения о затратах учебного времени, предусмотренного на освоение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учебного предмета;</w:t>
      </w:r>
    </w:p>
    <w:p w:rsidR="00E05066" w:rsidRPr="00331E2A" w:rsidRDefault="00E05066" w:rsidP="00331E2A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распределение учебного материала по годам обучения;</w:t>
      </w:r>
    </w:p>
    <w:p w:rsidR="00E05066" w:rsidRPr="00331E2A" w:rsidRDefault="00E05066" w:rsidP="00331E2A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писание дидактических единиц учебного предмета;</w:t>
      </w:r>
    </w:p>
    <w:p w:rsidR="00E05066" w:rsidRPr="00331E2A" w:rsidRDefault="00E05066" w:rsidP="00331E2A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т</w:t>
      </w:r>
      <w:r w:rsidR="00502168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ребования к уровню подготовки уча</w:t>
      </w:r>
      <w:r w:rsidRPr="00331E2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щихся;</w:t>
      </w:r>
    </w:p>
    <w:p w:rsidR="00E05066" w:rsidRPr="00331E2A" w:rsidRDefault="00E05066" w:rsidP="00331E2A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формы и методы контроля, система оценок;</w:t>
      </w:r>
    </w:p>
    <w:p w:rsidR="00E05066" w:rsidRPr="00331E2A" w:rsidRDefault="00E05066" w:rsidP="00331E2A">
      <w:pPr>
        <w:widowControl w:val="0"/>
        <w:numPr>
          <w:ilvl w:val="0"/>
          <w:numId w:val="7"/>
        </w:numPr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методическое обеспечение учебного процесса.</w:t>
      </w:r>
    </w:p>
    <w:p w:rsidR="00E05066" w:rsidRPr="00E51A79" w:rsidRDefault="00E05066" w:rsidP="00E51A79">
      <w:pPr>
        <w:widowControl w:val="0"/>
        <w:shd w:val="clear" w:color="auto" w:fill="FFFFFF"/>
        <w:tabs>
          <w:tab w:val="left" w:pos="994"/>
        </w:tabs>
        <w:autoSpaceDE w:val="0"/>
        <w:autoSpaceDN w:val="0"/>
        <w:adjustRightInd w:val="0"/>
        <w:spacing w:before="5"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 соответствии с данными направлениями строится основной раздел программы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«Содержание учебного предмета».</w:t>
      </w:r>
    </w:p>
    <w:p w:rsidR="00E05066" w:rsidRPr="00E51A79" w:rsidRDefault="00E05066" w:rsidP="00A21032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E51A79">
        <w:rPr>
          <w:rFonts w:ascii="Times New Roman" w:hAnsi="Times New Roman"/>
          <w:b/>
          <w:i/>
          <w:iCs/>
          <w:sz w:val="28"/>
          <w:szCs w:val="28"/>
        </w:rPr>
        <w:t>Методы обучения</w:t>
      </w:r>
    </w:p>
    <w:p w:rsidR="00E05066" w:rsidRPr="00331E2A" w:rsidRDefault="00E05066" w:rsidP="00502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Для достижения поставленной цели и реализации задач предмета используются следующие методы обучения:</w:t>
      </w:r>
    </w:p>
    <w:p w:rsidR="00E05066" w:rsidRPr="00331E2A" w:rsidRDefault="00E05066" w:rsidP="00331E2A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объяснительно-иллюстративные (объяснение материала происходит в ходе знакомства с конкретным музыкальным примером);</w:t>
      </w:r>
    </w:p>
    <w:p w:rsidR="00E05066" w:rsidRPr="00331E2A" w:rsidRDefault="00E05066" w:rsidP="00331E2A">
      <w:pPr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lastRenderedPageBreak/>
        <w:t>поисково-творческие (творческие задания, участие детей в обсуждении, беседах);</w:t>
      </w:r>
    </w:p>
    <w:p w:rsidR="00E05066" w:rsidRPr="00331E2A" w:rsidRDefault="00E05066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-   игровые (разнообразные формы игрового моделирования);</w:t>
      </w:r>
    </w:p>
    <w:p w:rsidR="00502168" w:rsidRDefault="00502168" w:rsidP="005021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исследования (элементы). </w:t>
      </w:r>
    </w:p>
    <w:p w:rsidR="00E05066" w:rsidRPr="00E51A79" w:rsidRDefault="00E05066" w:rsidP="00A2103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51A79">
        <w:rPr>
          <w:rFonts w:ascii="Times New Roman" w:hAnsi="Times New Roman"/>
          <w:b/>
          <w:bCs/>
          <w:i/>
          <w:sz w:val="28"/>
          <w:szCs w:val="28"/>
        </w:rPr>
        <w:t>Описание материально-технических условий реализации учебного предмета</w:t>
      </w:r>
    </w:p>
    <w:p w:rsidR="00E05066" w:rsidRPr="00331E2A" w:rsidRDefault="00E05066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 xml:space="preserve">Материально-техническая  база  </w:t>
      </w:r>
      <w:r w:rsidR="00015F0D">
        <w:rPr>
          <w:rFonts w:ascii="Times New Roman" w:hAnsi="Times New Roman"/>
          <w:sz w:val="28"/>
          <w:szCs w:val="28"/>
        </w:rPr>
        <w:t xml:space="preserve">МБОУ ДО «ДШИ </w:t>
      </w:r>
      <w:proofErr w:type="spellStart"/>
      <w:r w:rsidR="00015F0D">
        <w:rPr>
          <w:rFonts w:ascii="Times New Roman" w:hAnsi="Times New Roman"/>
          <w:sz w:val="28"/>
          <w:szCs w:val="28"/>
        </w:rPr>
        <w:t>г</w:t>
      </w:r>
      <w:proofErr w:type="gramStart"/>
      <w:r w:rsidR="00015F0D">
        <w:rPr>
          <w:rFonts w:ascii="Times New Roman" w:hAnsi="Times New Roman"/>
          <w:sz w:val="28"/>
          <w:szCs w:val="28"/>
        </w:rPr>
        <w:t>.Н</w:t>
      </w:r>
      <w:proofErr w:type="gramEnd"/>
      <w:r w:rsidR="00015F0D">
        <w:rPr>
          <w:rFonts w:ascii="Times New Roman" w:hAnsi="Times New Roman"/>
          <w:sz w:val="28"/>
          <w:szCs w:val="28"/>
        </w:rPr>
        <w:t>евельска</w:t>
      </w:r>
      <w:proofErr w:type="spellEnd"/>
      <w:r w:rsidR="00015F0D">
        <w:rPr>
          <w:rFonts w:ascii="Times New Roman" w:hAnsi="Times New Roman"/>
          <w:sz w:val="28"/>
          <w:szCs w:val="28"/>
        </w:rPr>
        <w:t>»</w:t>
      </w:r>
      <w:r w:rsidRPr="00331E2A">
        <w:rPr>
          <w:rFonts w:ascii="Times New Roman" w:hAnsi="Times New Roman"/>
          <w:sz w:val="28"/>
          <w:szCs w:val="28"/>
        </w:rPr>
        <w:t xml:space="preserve"> </w:t>
      </w:r>
      <w:r w:rsidR="00015F0D">
        <w:rPr>
          <w:rFonts w:ascii="Times New Roman" w:hAnsi="Times New Roman"/>
          <w:sz w:val="28"/>
          <w:szCs w:val="28"/>
        </w:rPr>
        <w:t>соответствует</w:t>
      </w:r>
      <w:r w:rsidRPr="00331E2A">
        <w:rPr>
          <w:rFonts w:ascii="Times New Roman" w:hAnsi="Times New Roman"/>
          <w:sz w:val="28"/>
          <w:szCs w:val="28"/>
        </w:rPr>
        <w:t xml:space="preserve"> санитарным и противопожарным нормам, нормам охраны труда.</w:t>
      </w:r>
    </w:p>
    <w:p w:rsidR="00015F0D" w:rsidRPr="00331E2A" w:rsidRDefault="00015F0D" w:rsidP="00015F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Минимально необходимый для реализации 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УП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«Слушание </w:t>
      </w:r>
      <w:r w:rsidRPr="00331E2A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музыки» перечень аудиторий и материально-технического обеспечения включает в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себя:</w:t>
      </w:r>
    </w:p>
    <w:p w:rsidR="00015F0D" w:rsidRPr="00331E2A" w:rsidRDefault="00015F0D" w:rsidP="00015F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учебные аудитории для 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мелкогрупповых занятий с 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фортепиано;</w:t>
      </w:r>
    </w:p>
    <w:p w:rsidR="00015F0D" w:rsidRPr="00331E2A" w:rsidRDefault="00015F0D" w:rsidP="00015F0D">
      <w:pPr>
        <w:widowControl w:val="0"/>
        <w:shd w:val="clear" w:color="auto" w:fill="FFFFFF"/>
        <w:tabs>
          <w:tab w:val="left" w:pos="87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учебную мебель (столы, стулья, стеллажи, шкафы);</w:t>
      </w:r>
    </w:p>
    <w:p w:rsidR="00015F0D" w:rsidRPr="00331E2A" w:rsidRDefault="00015F0D" w:rsidP="00015F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1E2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глядно-дидактические средства: наглядные методические пособия, 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магнитные   доски,   интерактивные   доски</w:t>
      </w:r>
      <w:r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);</w:t>
      </w:r>
      <w:proofErr w:type="gramEnd"/>
    </w:p>
    <w:p w:rsidR="00015F0D" w:rsidRPr="00331E2A" w:rsidRDefault="00015F0D" w:rsidP="00015F0D">
      <w:pPr>
        <w:widowControl w:val="0"/>
        <w:numPr>
          <w:ilvl w:val="0"/>
          <w:numId w:val="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электронные образовательные ресурсы: мультимедийное    оборудование (компьютер, аудио- и видеотехника, интерактивная доска, проектор, мультимедийные энциклопедии и т.д.);</w:t>
      </w:r>
      <w:proofErr w:type="gramEnd"/>
    </w:p>
    <w:p w:rsidR="00015F0D" w:rsidRPr="00331E2A" w:rsidRDefault="00015F0D" w:rsidP="00015F0D">
      <w:pPr>
        <w:widowControl w:val="0"/>
        <w:numPr>
          <w:ilvl w:val="0"/>
          <w:numId w:val="17"/>
        </w:numPr>
        <w:shd w:val="clear" w:color="auto" w:fill="FFFFFF"/>
        <w:tabs>
          <w:tab w:val="left" w:pos="1075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библиотеку, помещения для работы со специализированными материалами (фонотеку, видеотеку, просмотровый класс).</w:t>
      </w:r>
    </w:p>
    <w:p w:rsidR="00015F0D" w:rsidRPr="00331E2A" w:rsidRDefault="00015F0D" w:rsidP="00015F0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Учебные аудитории имеют звукоизоляцию.</w:t>
      </w:r>
    </w:p>
    <w:p w:rsidR="00502168" w:rsidRPr="00331E2A" w:rsidRDefault="005021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2168" w:rsidRPr="00331E2A" w:rsidRDefault="005021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F1A17" w:rsidRDefault="007F1A17" w:rsidP="00331E2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15F0D" w:rsidRDefault="00015F0D" w:rsidP="0033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1A79" w:rsidRDefault="00E51A79" w:rsidP="0033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1A79" w:rsidRDefault="00E51A79" w:rsidP="0033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1A79" w:rsidRDefault="00E51A79" w:rsidP="0033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1A79" w:rsidRDefault="00E51A79" w:rsidP="0033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51A79" w:rsidRDefault="00E51A79" w:rsidP="0033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5F0D" w:rsidRPr="00331E2A" w:rsidRDefault="00015F0D" w:rsidP="00331E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05066" w:rsidRPr="00331E2A" w:rsidRDefault="00E05066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59CB" w:rsidRPr="008E52F6" w:rsidRDefault="00015F0D" w:rsidP="008E52F6">
      <w:pPr>
        <w:pStyle w:val="a3"/>
        <w:numPr>
          <w:ilvl w:val="0"/>
          <w:numId w:val="24"/>
        </w:numPr>
        <w:spacing w:after="0" w:line="360" w:lineRule="auto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lastRenderedPageBreak/>
        <w:t>С</w:t>
      </w:r>
      <w:r w:rsidR="00A459CB" w:rsidRPr="008E52F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одержание учебного предмета «Слушание музыки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ab/>
      </w:r>
      <w:r w:rsidRPr="008E52F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Годовые требования. Содержание разделов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ервый год обучения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1:  Характеристика музыкального звука. Колокольный звон, колокольные созвучия в музыке разных композиторов. Состояние  внутренней тишины. Слушание музыки и изображение ударов колокола различными движениями, пластикой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 сочинение своей звуковой модели колокольного звона, основанного на равномерной метрической пульсации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зыкальный материал: Колокольная музыка. П.И. Чайковский: «Детский альбом», «Утренняя молитва», «В церкви». В.А. Моцарт опера «Волшебная флейта». Тема волшебных колокольчик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дел 2: Пластика движения в музыке. Метроритм. Тембровое своеобразие музыки. Музыкальные часы, «шаги» музыкальных героев. Элементы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вукоизобразительност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Метроритмическое своеобразие музыки, эмоционально-чувственное восприятие доли-пульса, ритмического рисунка. Пластика танцевальных движений (полька, вальс, гавот, менуэт). Первое знакомство с инструментами симфонического оркестра. Зрительно-слуховой анализ средств выразительности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амостоятельная работа: Сочинение музыкальных «шагов» какого-либо персонажа сказки «Теремок». Зрительно-слуховой анализ средств выразительности в пьесах из собственного исполнительского репертуара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зыкальный материал: С.С. Прокофьев балет «Золушка»: Полночь, Гавот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 Гаврилин: «Часы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усская народная песня «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роздок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Э. Григ «В пещере горного ко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ля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.А. Римский-Корсаков опера «Сказка о царе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лтане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: Три чуда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«Детский альбом»: «Болезнь куклы», «Марш деревянных солдатиков», Вальс, Польк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И. Глинка опера «Руслан и Людмила»: Марш Черномор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 М.П. Мусоргский «Картинки с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ыстав¬к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: «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ыдло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 Прогулк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. Шуман «Альбом для юношества»: «Дед Мороз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Л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оккерин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енуэт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И. Штраус полька «</w:t>
      </w:r>
      <w:proofErr w:type="spellStart"/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рик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трак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дел 3: Мелодический рисунок, его выразительные свойства, фразировка. Волнообразное строение мелодии, кульминация как вершина мелодической волны. Разные типы мелодического движения, мелодический рисунок. Кантилена, скерцо, речитатив - особенности фразировки и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вуковысотно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линии мелодии.  Зрительно-слуховой анализ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вуковысотно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линии мелодии, определение кульминации в нотных примерах из учебника и пьесах по специальности. Способы игрового моделирования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 Кроссворд по пройденным музыкальным примерам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исунки, отражающие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вуковысотную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линию мелодии, кульминацию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. Рубинштейн Мелодия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.Шуберт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Ave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Maria</w:t>
      </w:r>
      <w:proofErr w:type="spellEnd"/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П. Мусоргский «Картинки с выставки»: «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алет невылупившихся птенцов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. Сен-Санс  «Лебедь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. Шуман «Грезы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.А. Римский-Корсаков «Сказка о царе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лтане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: « Полет шмеля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«Детская музыка»: «Дождь и радуга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ьев балет «Золушка»: Гавот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 «Турецкое рондо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А.С. Даргомыжский « Старый капрал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. Шуберт «Шарман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щик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.С. Бах Токката ре минор (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рагм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 Мусоргский цикл «Детская»: «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 углу», « С няней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Раздел 4: Сказочные сюжеты в музыке. Первое знакомство с балетом: П.И. Чайковский «Щелкунчик». Пантомима. Дивертисмент. Закрепление пройденных тем на новом музыкальном материале. Определение на слух тембра знакомых инструментов. Создание своей пантомимы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Создание своей пантомимы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Чайков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Щелкунчик»: дивертисмент из 2 действия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дел 5: Интонация в музыке как совокупность всех элементов музыкального языка.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ные типы интонации в музыке и речи: интонация вздоха, удивления, вопроса, угрозы, насмешки, фанфары, ожидания, скороговорки.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Колыбельные песни. Связь музыкальной интонации с первичным жанром (пение, речь, движение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вукоизобразительность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сигнал). Освоение песенок-моделей, отражающих выразительный смысл музыкальных интонаций. Осознание способов и приемов выразительного музыкального интонирования. Первое знакомство с оперой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Подготовка народной колыбельной для пения в классе в театрализованном действии. Письменная работа: отметить знаками-символами смену динамики, регистра, темпа, речевой интонации. Сочинение музыкальных интонаций для героев какой-либо сказки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.Б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балев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Плакса», «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люка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Резвушк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.А. Римский-Корсаков опера «Сказка о царе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лтане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: хор «О-хо-хо-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юшк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ох!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опера «Ев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ений Онегин»: Вступление (</w:t>
      </w:r>
      <w:proofErr w:type="spellStart"/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рагм</w:t>
      </w:r>
      <w:proofErr w:type="spellEnd"/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. Шуман «Первая утрат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 Калинников «Киск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родные колыбельные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А. Римский-Кор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аков опера «Садко»: колыбельная </w:t>
      </w:r>
      <w:proofErr w:type="spellStart"/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олховы</w:t>
      </w:r>
      <w:proofErr w:type="spellEnd"/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. Гречанинов Мазурка ля минор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 опера «Свадьба Фигаро»: ария Фигаро «Мальчик резвый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Н.А. Римский-Корсаков «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Шехеразад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: тема 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Шахриар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и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Шехеразады</w:t>
      </w:r>
      <w:proofErr w:type="spellEnd"/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ж. Россини «Дуэт кошечек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. Глинка опера «Руслан и Людмила»: канон «Какое чудное мгновенье» и рондо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арлафа</w:t>
      </w:r>
      <w:proofErr w:type="spellEnd"/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. Шуберт «Лесной царь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6: Музыкально-звуковое пространство. Фактура, тембр, ладогармонические краски. Характеристика фактуры с точки зрения плотности, прозрачности,  многослойности звучания. Хороводы как пример организации пространства. Одноголосная фактура, унисон, мелодия с аккомпанементом, аккордовая фактура, многоголосие полифонического типа, первое знакомство с имитацией и контрапунктом. Исполнение ритмических канонов, детских песен-канонов, игра знакомых детских песенок с басом, двухголосно (например, песни «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о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аду ли», «Ой, звоны», «Как пошли наши подружки»). Зрительно-слуховой анализ фактуры в пьесах по специальности и в нотных примерах из учебника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амостоятельная работа: Рисунки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ефигуративного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бессюжетного типа, отражающие характер музыкально-звукового пространства. Сочинение музыкальных примеров на тему  «диссонанс, консонанс»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Э. Григ «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риэтт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, «Птичка», «Бабочка», «Весной», сюита «Пер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юнт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: «Утро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 Мусоргский «Кар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инки с выставки»: « </w:t>
      </w:r>
      <w:proofErr w:type="gramStart"/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ыдло</w:t>
      </w:r>
      <w:proofErr w:type="gramEnd"/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 Прогулк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й «Старинная французская песен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«Утро», «Дождь и радуга» из «Детской музыки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 кантата «Алек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ндр Невский»: «Ледовое побоище» (фрагмент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.А. Моцарт опера «Волшебная флейта»: дуэт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апагено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и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апагены</w:t>
      </w:r>
      <w:proofErr w:type="spellEnd"/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.В. Свиридов «Колыбельная песенк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. Вивальди «Времена года»: Весн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Раздел 7: Сказка в музыке. Голоса музыкальных инструментов. Сказочные сюжеты в музыке как обобщающая тема. Пространственно-звуковой образ стихии воды и огня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имфоническая сказка С.С. Прокофьева «Петя и волк». Инструменты оркестра - голоса героев. Способы воплощения действия в музыке. Работа со схемой расположения инструментов оркестра из учебника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амостоятельная работа: Сочинение музыкальных примеров на тему «Стихия воды и огня»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Чтение сказки «Жар-птица», русских народных сказок про Бабу Ягу, былины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адко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Чайковский «Детский альбом»: «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аба Яг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П. Мусоргский «Картинки с выставки»: « Избушка на курьих ножках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.К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ядов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Кикимор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«Дождь и радуг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. Шуберт «В путь», «Форель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А.Рим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Корсаков опера «Садко»: вступление «Океан — море синее», «Пляска руче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йков и речек», «Пляс золотых ры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ок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А. Римский-Корсаков «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Шехеразад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: тема моря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. Сен-Санс «Аквариум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Э. Григ «Ручеек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.В. Свиридов «Дождик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.Ф. Стравинский балет «Жар-птица»: «Пляс Жар-птицы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Симфоническая сказка  «Петя и волк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торой год обучения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дел 1: Музыкальная тема, способы создания музыкального образа. Музыкальная тема, музыкальный образ.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вязь музыкального образа с исходными (первичными) типами интонаций: пение, речь, движение (моторное, танцевальное)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вукоизобразительность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сигнал (на примере музыкального материала первого класса).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опоставление, дополнение, противопоставление 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музыкальных тем и образов. Контраст как средство выразительности. Составление кроссвордов по терминам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Определение в знакомых произведениях типов интонаций, связанных с первичными жанрами и музыкального образа в пьесах из своего исполнительского репертуара. Работа с нотным текстом из учебника (определение фактуры, темпа, динамики, изменений музыкальной речи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А. Римский-Корсаков «Золотой петушок»: Вступление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«Детская музыка»: «Утро», «Дождь и радуга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. Шуман «Кар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вал» (№2 , №3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ьесы Э. Грига, Р. Шумана, М. Мусоргского, пройденные в 1 классе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балет «Ромео и Джульетта»: «Джульетта-девочка», «Танец рыцарей», балет «Золушка»: «Па де шаль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«Детский альбом»: Вальс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2: Основные приемы развития в музыке. Первое знакомство с понятием содержания музыки. Представление о музыкальном герое. Краткие сведения о музыкальных стилях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нятие о структурных единицах: мотив, фраза, предложение. Основные приемы развития в музыке: повтор (точный, с изменениями, секвенция), контраст в пьесах из детского репертуара. Первая попытка отслеживания процессов музыкального развития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равнение пьес из детских альбомов разных композиторов (Бах, Шуман, Чайковский, Прокофьев, Дебюсси): музыкальный герой,  музыкальная речь  (как складывается комплекс индивидуальных особенностей музыкального языка, то есть, стиль композиторов).</w:t>
      </w:r>
      <w:proofErr w:type="gramEnd"/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ервоначальное знакомство с понятием содержания музыки и программной музыки. Музыкальная речь, возможность воплощения в ней мыслей и чувств человека. Представление о музыкальном герое (персонаж, повествователь, лирический, оратор)  в программных пьесах из детского репертуар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 Конкурс на определение типа музыкального героя в программных пьесах из детского репертуар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Подбор иллюстраций к музыкальным стилям. Сочинение музыкальных примеров: от игровых моделей к небольшим пьесам на основе этих элементов, например, от секвенции к этюду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. Шуман «Альбом 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ля юношества»: «Сицилийская пе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енка», «Дед Мороз», «Первая утрата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«Дет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ий альбом»: «Сладкая грёза», «Новая кукла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Э. Григ «Вес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й», Вальс ля минор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. Гендель Пассакалия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.С.Бах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олонез соль минор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 «Турецкое рондо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А. Римский-Корсаков «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Шехерезад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: тема моря, тема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Шехеразады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тема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Шемаханско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царицы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 увертюра к опере «Свадьба Фигаро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и¬вальд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3 часть («Охота») из концерта «Осень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Г.В. Свиридов Музыка к повести А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Пушкин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Метель»: Военный марш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А. Римский-Корсаков «Полет шмеля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«Дет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ая музыка»: Тарантелла, « Пятнашки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. Шуман «Детские сцены»: « Поэт говорит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«Мимолетности» (№ 1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.А. Моцарт Соната 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ажор, К-545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.С. Бах: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окката ре минор (или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Sinfonia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из Партиты № 2 до минор, раздел «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Grave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), Полонез соль минор</w:t>
      </w:r>
      <w:proofErr w:type="gramEnd"/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 «Маленькая ночная серенада» (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рагм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)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. Шопен Нок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юрн ми минор (</w:t>
      </w:r>
      <w:proofErr w:type="spellStart"/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рагм</w:t>
      </w:r>
      <w:proofErr w:type="spellEnd"/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. Дебюсси  «Снег танцует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3: Музыкальный синтаксис. Фраза как структурная единица. Приемы вариационного изменения музыкальной темы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 Продолжение темы «Приемы развития в музыке». Звук - мотив - фраза - предложение - музыкальная мысль (период). Понятие о цезуре, музыкальном синтаксисе на примере детских песен и простых пьес из детского репертуара. Особенности работы с темой на примере легких вариаций из детского репертуара. Анализ стихотворных текстов (из учебника и других источников) и мелодий  знакомых детских песенок (например, «Антошка», «Вместе весело шагать», русские народные песни), определение структуры по фразам,  выкладывание графической схемы из карточек (одинаковой длины или разной, чтобы они соответствовали длине фраз в песне). Конкурс на определение синтаксической структуры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Сочинение вариации на мелодию русской народной песни (изменение ритма, дублирование мелодии, и др.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зыкальный материал: Легкие вариации из детского репертуар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. Шуман «Карнавал»: № 2, 3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4: Процесс становления формы в сонате. Развитие как воплощение музыкальной фабулы, действенного начал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отивная работа как способ воплощения процесса динамичного развития, музыкального действия в классической сонате и сонатине из детского репертуара по программе 2 класса (В. Моцарт, А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едике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). Разучивание песенки-модели. Отслеживание процесса развития музыкальных «событий». Сопоставление образов, возврат первоначальной темы. Единство и непрерывное обновление интонаций, «жизнь» музыкальных образов от начала до конца. Слушание и слежение по графической схеме за ходом музыкального действия в «Репетиции к концерту» В. Моцарта. Отслеживание процесса становления формы с позиции музыкальной фабулы с помощью карточек. Символическое изображение  музыкальных образов трех тем из экспозиции сонаты Д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арлатт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амостоятельная работа: Символическое изображение  музыкальных образов трех тем из экспозиции сонаты Д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арлатт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  Шесть венских сонатин:  № 1, № 6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Д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арлатт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оната № 27, К-152 (том 1 под ред. А. Николаева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 Симфония № 40, 1 часть (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рагм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), «Детская  симфония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Моцарт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Репетиция к концерту», Концерт для клавесин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5:  Кульминация как этап развития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азвитие музыкального образа, способы достижения кульминации. Кульминация как этап развития интонаций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пособы развития и кульминация в полифонических пьесах И. С. Баха.  Имитации, контрастная полифония, мотивы-символы и музыкальный образ (Прелюдия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ажор, Инвенция до мажор). Разные формы игрового моделирования и практического освоения приемов полифонического развертывания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лушание музыкальных примеров («Рост елки», Па-де-де из балета «Щелкунчик» П. И. Чайковского), заполнение схемы «Лента музыкального времени». Определение на слух в полифонической музыке вступлений темы (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хлопывание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выкладывание карточек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В полифонических пьесах по специальности определение приемов имитации, контрапункта, характера взаимоотношения голос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балет «Щелкунчик»: « Рост елки», Па- де- де,  Марш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«Времена года»: «Баркарол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Э. Григ « Утро», « Весной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И. Глинка опера «Русл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н и Людмила»: канон «Какое чуд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ое мгновенье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.С. 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рокофьев Кантата «Александр Не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ский»: «Ледовое побоище» (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рагм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И.С. Бах Маленькие прелюдии и фуги, Инвенция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ажор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Э. Денисов «Маленький канон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.В. Свири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в «Колдун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Прокофьев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Раскаяние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Чайков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Детский альбом»: «Старинная французская песенк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6: Выразительные возможности вокальной музыки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 Дуэт, трио, квартет, канон. Выразительные возможности вокальной музыки, способы развития в ней (в том числе, имитация, контрапункт, вариационное развитие). Анализ текста и определение характера голосов в дуэте, квартете. Определение в вариациях  смены интонаций, признаков первичных  жанр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Сочинение подголосков к мелодиям русских народных песен. Сочинение вариаций на мелодию с изменением первичного жанра (смена размера, темпа, динамики, регистра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опера «Евгений Онегин»: дуэт «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лыхали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ль вы», квартет и канон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.А. Моцарт дуэт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апагено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и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апагены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; дуэт Фигаро и Сюзанны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И. Глинка опера «Руслан и Людмила»: канон «Какое чудное мгновенье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«Детский альбом»: «Камаринская»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аринская (в исполнен</w:t>
      </w: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и оркестра русских народных ин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рументов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И. Глинка «Камаринская», Персидский хор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.В. Свиридов Колыбельная песенк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дел 7: Программная музыка. Продолжение темы «Содержание музыки». Роль и значение программы в музыке. Одна программа - разный замысел. Музыкальный портрет, пейзаж, бытовая сценка как импульс для выражения мыслей и чувств композитора. Тема времен года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амостоятельная работа: Работа с таблицей из учебника. Запись в тетрадь примеров программной музыки из своего репертуара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«Времена года»: «У камелька», «Масленица», «Святки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. Вивальди «Времена года»: « Зим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дел 8: Приемы создания комических образов: утрирование интонаций, неожиданные, резкие смены в звучании (игровая логика). Игра ритмов, «неверных» нот, дразнилки, преувеличения. Интонация насмешки и ее соединение со зримым пластическим образом в жанре частушки. Чтение стихов с соответствующей интонацией. Определение на слух типа интонации и 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неожиданных ситуаций в их развитии. Викторины, кроссворды. Беседа и обмен мнениями о развитии музыкального образа в незнакомом произведении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Подготовка к исполнению какой-либо детской частушки (о школьной жизни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«Детская музыка»: «Пятнашки», «Шествие кузнечиков», Марш, Галоп  из балета «Золушка»,  опера «Любовь к трем апельсинам»: Марш, Скерцо</w:t>
      </w:r>
    </w:p>
    <w:p w:rsidR="008E52F6" w:rsidRPr="008E52F6" w:rsidRDefault="00800568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.Б.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балев</w:t>
      </w:r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кий</w:t>
      </w:r>
      <w:proofErr w:type="spellEnd"/>
      <w:r w:rsidR="008E52F6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Клоуны», Рондо-токкат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жоплин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эгтайм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.Ф.Стравин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 балет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Жар-птица»: </w:t>
      </w:r>
      <w:proofErr w:type="gramStart"/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ганый</w:t>
      </w:r>
      <w:proofErr w:type="gramEnd"/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ляс Ко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щеева царств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. Дебюсси «Кукольный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эк-уок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u w:val="single"/>
          <w:lang w:eastAsia="ru-RU"/>
        </w:rPr>
        <w:t>Третий год обучения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1: Народное творчество. Годовой круг календарных праздников. Календарные песни. Цикл осенних праздников и песен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ародное творчество - этимология слов. Традиции, обычаи разных народов. Народный календарь - совокупность духовной жизни народа. Соединение в нем праздников земледельческого, православного и современного государственного календаря. Ведение календаря, отражающего долготу дня, в течение года. Определение характера, структуры мелодии. Драматизация песен («Комара женить мы будем», «А кто у нас гость большой»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чтение и анализ текста песен (метафоры, олицетворения). Определение характера, структуры мелодии. Создание своего личного (семейного) годового круга праздник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Колыбельные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отешк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считалки, хороводные, игровые: «Каравай», «Заинька», «У медведя </w:t>
      </w:r>
      <w:proofErr w:type="gramStart"/>
      <w:r w:rsidR="00800568"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бору» (два варианта), «Во саду ли» (два варианта), «Курочки и петушки», «Дрема», «Где был, Иванушка», «Комара женить мы будем», «Царь по городу гуляет»,  «Вью, вью, вью я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пусточку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;  величальные («Кто у нас хороший», «А кто у нас моден», «А кто у нас гость большой»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Раздел 2: Протяжные лирические песни, плачи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Яркие поэтические образы, особенности мелодии, ритма, многоголосие. Былины - эпические сказания. Особенности музыкальной речи, ритмики, размера. Примеры исполнения былин народными сказителями. Исторические песни. Претворение мелодии песни «Как за речкою да за Дарьею» в музыке Н. А. Римского-Корсакова («Сеча при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ерженце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Чтение текстов песен, пение и анализ. Чтение былин в манере эпических сказаний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Сочинение подголоска (косвенное голосоведение, гетерофония). Изготовление макетов и рисунков щитов русских и монгольских воинов. Работа с графиком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зыкальный материал: «Полоса ль моя», «Как п</w:t>
      </w:r>
      <w:r w:rsidR="00800568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 морю», «Не одна-то во поле до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женька», «Вниз по матушке по Волге», «Ты река ль моя», «Не летай, соловей»;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.П. Бородин опера «Князь Игорь»: Плач Ярославны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И. Глинка опера «Руслан и Людмила»: хор «Ах, ты свет, Людмил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Н.А. Римского-Корсакова Русская народная песня «Как за речкою», обработка; «Сеча при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ерженце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 из оперы «Сказание о невидимом граде Китеже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3:  Жанры в музыке. Первичные жанры, концертные жанры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ородская песня, канты. Связь с музыкой городского быта, с профессиональным творчеством. Пение и анализ текста, мелодии, аккомпанемента.  Куплет, форма период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Кант как самая ранняя многоголосная городская песня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иваты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Вариации на темы песен. Черты канта в хоре М. И. Глинки «Славься»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ение песен, подбор баса, аккордов. Определение признаков песенных жанров в незнакомых музыкальных примерах, в пьесах по специальности. Зрительно-слуховое определение формы периода, двухчастной структуры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амостоятельная работа: Рисунки своего «музыкального дерева». Определение признаков песенных жанров в незнакомых музыкальных примерах, в 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пьесах по специальности. Зрительно-слуховое определение формы периода, двухчастной структуры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«Выхожу один я на дорогу», «Среди долины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вныя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Славны были наши деды»,  «Степь да степь кругом», «Вечерний звон», «Грянул внезапно гром»;  канты: «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рле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оссийский», «Начну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грат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я на скрипицах» (или другие по выбору педагога); М.И. Глинка, Вариации на тему песни «Среди долины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вныя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;  опера «Жизнь за царя»: хор «Славься»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4: Марши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Жанровые признаки марша, образное содержание. Марши военные, героические, детские, сказочные, марши-шествия. Трехчастная форма. Понятие о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аршевост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. Инструментарий, особенности оркестровки. Работа с таблицей в учебнике. Слушание и определение признаков марша, структуры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Найти примеры различных по характеру маршей. Сочинить маршевые ритмические рисунки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.В.Свиридов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оенный марш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ж. Верди опера «Аида»: Марш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Чайков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Детский альбом»: «Марш деревянных солдатиков», «Похороны куклы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Чайков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балет «Щелкунчик»: Марш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Прокофьев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опера «Любовь к трем апельсинам»: Марш;  балет «Ромео и Джульетта»:  «Танец рыцарей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Э. Григ « В пещере горного короля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И. Глинка Марш Черномор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Ф. Шопен Прелюдия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о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минор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5: Обычаи и традиции зимних праздник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ревний праздник зимнего солнцеворота - Коляда. Зимние посиделки. Сочельник. Рождество Христово. Святки. Ряженье, гадания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Жанровое разнообразие песен: колядки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всеньк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щедровк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иноградья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подблюдные, корильные. Слушание и анализ авторских обработок песен (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.Лядов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Рим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-Корсаков). Драматизация, разыгрывание сюжет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амостоятельная работа: Пение песен из пособий по сольфеджио, анализ содержания и структуры песен. Сочинение 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временной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еличальной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узыкальный материал: Песни «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зимка-зима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Сею-вею», «Коляда-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алед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Как ходила Коляда», «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всень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, «Слава», «Добрый тебе вечер, ласковый хозяин», «Ой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всень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Уж я золото хороню» и др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.К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ядов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Восемь русских народных песен» («Коляда»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А. Римский-Корсаков «Слав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6: Танцы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анцы народов мира: особенности музыкального языка, костюмы, пластика движения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таринные танцы (шествия, хороводы, пляски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анцы 19 век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нообразие выразительных средств, пластика, формы бытования. Музыкальная форма (старинная двухчастная, вариации, рондо). Понятие о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анцевальност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 Оркестровка, народные инструменты, симфонический оркестр. Слушание и определение элементов музыкальной речи, разделов формы, жанра. Работа с текстом учебника, с таблицей по танцам. Конкурс на лучшего знатока танцевальных жанров. Составление кроссворд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Анализ пьес по специальности, определение жанра. Составление кроссвордов. Сочинение пьес-моделей: период-этюд, период-марш и др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Старинные танцы из сюит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.Генделя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.Б.Рамо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.Перселл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.С.Бах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Танцы народов мир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Европейские танцы 19 век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аздел 7: Масленица. Цикл 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есеннее-летних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праздник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 xml:space="preserve">Сретенье - встреча зимы и весны. Масленица - один из передвижных праздников. Сюжеты песен. Обряд проводов масленицы в опере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А.Римского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Корсакова «Снегурочка». Встреча весны (образы птиц). 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клички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, веснянки. Различные типы хороводов, драматизация, разыгрывание песен весенне-летнего цикл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Сочинение подголосков. Изготовление поделок  (бумажные птицы, чучело масленицы, пшеничные бабы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)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«Масленая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укошейк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аслен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аслен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А мы Масленицу», «Ах, масленица», «Середа да пятница», «Ты прощай» и др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«Ой, кулики», «Весна, весна красная», «Уж мы сеяли, сеяли ленок», «А мы просо сеяли», «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Заплетися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, плетень», «Вейся, вейся,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пустк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, «Ай, во поле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липеньк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», «Около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ыров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дуба», «Во поле береза», «Ой, чье ж это поле», «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о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вьюном», «Ходила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ладешеньк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, «Бояре», «Где был, Иванушка»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8:  Музыкальные формы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ступление, его образное содержание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ериод: характеристика интонаций,  речь музыкального героя (исполнительский репертуар 2, 3 классов)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Двухчастная форма - песенно-танцевальные жанры. Введение буквенных обозначений структурных единиц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Трехчастная форма: анализ пьес из детского репертуара и пьес из собственного исполнительского репертуара учащихся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ариации: в народной музыке, старинные (Г. Гендель), классические (В. Моцарт), вариации сопрано остинато (М.И. Глинка</w:t>
      </w:r>
      <w:proofErr w:type="gram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)</w:t>
      </w:r>
      <w:proofErr w:type="gram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Рондо. Определение на слух интонационных изменений в вариациях. Чтение текста романса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.П.Бородина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Спящая княжна», обсуждение  музыкальной формы. Слушание и анализ  произведений в форме рондо из программы 1, 2, 3 класс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амостоятельная работа: Определение варианта музыкальной формы в  сюжете известной сказки. Подготовка к исполнению в классе примеров на простые формы из своего исполнительского репертуара. Изготовление карточек - рисунков 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к различным музыкальным формам. Сочинение музыкальных примеров по пройденным темам: от игровых моделей к пьесам на основе этих моделей, например, от секвенции к этюду, от первичных жанров к вариациям и т.д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ступление: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. Шуберт «Шарманщик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.И. Чайковский «Времена года»: «Песнь жаворонка»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И. Глинка романс «Жаворонок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Н.А. Римский-Корсаков опера «Садко»: вступление, опера «Снегурочка»: вступление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ериод: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. Гайдн Соната ре мажор, часть 1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.С. Прокофьев симфоническая сказка «Петя и волк»: тема Пети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.Ф. Рамо Тамбурин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«Баркарола», «Детский альбом»:  «Утренняя молитв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. Шопен Прелюдия № 7 Ля мажор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.С. Бах Маленькие прелюдии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2-х и 3-частные формы: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Чайков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Детский альбом»: «Шарманщик поет», «Старинная французская песенка»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. Шуман «</w:t>
      </w: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ервая утрата» и др. пьесы и песни по выбору педагог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ондо: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Ж.Ф. Рамо Тамбурин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Д.Б.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абалев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ондо-токкат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.И. Глинка опера «Руслан и Людмила»: Рондо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Фарлафа</w:t>
      </w:r>
      <w:proofErr w:type="spellEnd"/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С.С. Прокофьев опера «Любовь к трем апельсинам»: Марш, балет «Ромео и Джульетта»: Джульетта-девочка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, опера «Свадьба Фигаро»: ария Фигаро «Мальчик резвый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. Вивальди «Времена год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.П. Бородин романс «Спящая княжна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lastRenderedPageBreak/>
        <w:t>Вариации: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Г.Ф. Гендель Чакона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 опера «Волшебная флейта»: вариации на тему колокольчиков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М.И. Глинка опера «Руслан и Людмила»: «Персидский хор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Раздел 9: Симфонический оркестр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Схема расположения инструментов в оркестре. «Биографии» отдельных музыкальных инструментов. Партитура.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Индивидуальные сообщения о музыкальных инструментах и композиторах. Определение на слух тембров инструментов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Самостоятельная работа: Изготовление карточек - рисунков инструментов симфонического оркестра.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Музыкальный материал: 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. Бриттен-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ерселл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«Путешествие по оркестру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Э. Григ «Танец </w:t>
      </w: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Анитры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»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.А. Моцарт Концерт для валторны № 4, часть 3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proofErr w:type="spellStart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Чайковский</w:t>
      </w:r>
      <w:proofErr w:type="spellEnd"/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балет «Щелкунчик»: Вальс цветов и Испанский танец («Шоколад»)</w:t>
      </w:r>
    </w:p>
    <w:p w:rsidR="008E52F6" w:rsidRP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П.И. Чайковский балет «Лебединое озеро»: Неаполитанский танец</w:t>
      </w:r>
    </w:p>
    <w:p w:rsidR="008E52F6" w:rsidRDefault="008E52F6" w:rsidP="008E52F6">
      <w:pPr>
        <w:spacing w:after="0" w:line="360" w:lineRule="auto"/>
        <w:ind w:firstLine="709"/>
        <w:jc w:val="both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К.В. Глюк опера «Орфей»: Мелодия</w:t>
      </w:r>
    </w:p>
    <w:p w:rsidR="00015F0D" w:rsidRPr="008E52F6" w:rsidRDefault="00015F0D" w:rsidP="008E52F6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</w:pPr>
      <w:r w:rsidRPr="008E52F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Учебно</w:t>
      </w:r>
      <w:r w:rsidRPr="008E52F6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-</w:t>
      </w:r>
      <w:r w:rsidRPr="008E52F6">
        <w:rPr>
          <w:rFonts w:ascii="Times New Roman" w:eastAsia="Times New Roman" w:hAnsi="Times New Roman"/>
          <w:b/>
          <w:spacing w:val="-1"/>
          <w:sz w:val="28"/>
          <w:szCs w:val="28"/>
          <w:lang w:eastAsia="ru-RU"/>
        </w:rPr>
        <w:t>тематический план</w:t>
      </w:r>
    </w:p>
    <w:p w:rsidR="00A45420" w:rsidRPr="00331E2A" w:rsidRDefault="00A4542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Учебно-тематический план отражает содержание и последовательность изучения разделов и тем программы с указанием распределения учебных часов по разделам и темам учебного предме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505"/>
        <w:gridCol w:w="957"/>
      </w:tblGrid>
      <w:tr w:rsidR="00E05066" w:rsidRPr="00331E2A" w:rsidTr="00E05066">
        <w:tc>
          <w:tcPr>
            <w:tcW w:w="10137" w:type="dxa"/>
            <w:gridSpan w:val="3"/>
          </w:tcPr>
          <w:p w:rsidR="00E05066" w:rsidRPr="00331E2A" w:rsidRDefault="00E0506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 год обучения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E51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1A79" w:rsidRPr="00331E2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</w:tcPr>
          <w:p w:rsidR="00E05066" w:rsidRPr="00331E2A" w:rsidRDefault="00E0506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Тема. Содержание урока</w:t>
            </w:r>
          </w:p>
          <w:p w:rsidR="00E05066" w:rsidRPr="00331E2A" w:rsidRDefault="00E05066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505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Музыка  в окружающем мире. Возникновение музыки. Древние наскальные рисунки в Африке. Музыка древности.</w:t>
            </w:r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 и искусство. Музыка - искусство муз. 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Легенды о музыке и </w:t>
            </w:r>
            <w:r w:rsidRPr="00331E2A">
              <w:rPr>
                <w:rFonts w:ascii="Times New Roman" w:hAnsi="Times New Roman"/>
                <w:sz w:val="28"/>
                <w:szCs w:val="28"/>
              </w:rPr>
              <w:lastRenderedPageBreak/>
              <w:t>музыкантах.</w:t>
            </w:r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8505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Изобразительный (подражание голосам, движениям, явлениям) и образный (передача характера и настроения)   язык музыки.</w:t>
            </w:r>
          </w:p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ы музыкального искусства (музыка</w:t>
            </w:r>
            <w:r w:rsidR="00800568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окальная (сольная, ансамблевая, хоровая), инструментальная (сольная, ансамблевая, оркестровая), основные крупные сценические жанры 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 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 в драматическом театре, опера</w:t>
            </w:r>
            <w:r w:rsidR="008E52F6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алет).</w:t>
            </w:r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505" w:type="dxa"/>
          </w:tcPr>
          <w:p w:rsidR="00E05066" w:rsidRPr="00331E2A" w:rsidRDefault="00E05066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Изобразительность в музыке. Образы природы в музыке и изобразительном искусстве.</w:t>
            </w:r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505" w:type="dxa"/>
          </w:tcPr>
          <w:p w:rsidR="00E05066" w:rsidRPr="00331E2A" w:rsidRDefault="00E05066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Звукоподражание различным  природным явлениям (дождь, радуга, снег, гром,</w:t>
            </w:r>
            <w:r w:rsidR="00C24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град, молния, ветер, море, шторм,</w:t>
            </w:r>
            <w:r w:rsidR="00C24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метель и т.д.)</w:t>
            </w:r>
            <w:proofErr w:type="gramEnd"/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505" w:type="dxa"/>
          </w:tcPr>
          <w:p w:rsidR="00E05066" w:rsidRPr="00331E2A" w:rsidRDefault="00E05066" w:rsidP="00C24F85">
            <w:pPr>
              <w:tabs>
                <w:tab w:val="left" w:pos="13183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Изображение природы в </w:t>
            </w:r>
            <w:r w:rsidR="00C24F85">
              <w:rPr>
                <w:rFonts w:ascii="Times New Roman" w:hAnsi="Times New Roman"/>
                <w:sz w:val="28"/>
                <w:szCs w:val="28"/>
              </w:rPr>
              <w:t xml:space="preserve">различное время суток. </w:t>
            </w:r>
            <w:proofErr w:type="gramStart"/>
            <w:r w:rsidR="00C24F8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="00C24F85">
              <w:rPr>
                <w:rFonts w:ascii="Times New Roman" w:hAnsi="Times New Roman"/>
                <w:sz w:val="28"/>
                <w:szCs w:val="28"/>
              </w:rPr>
              <w:t>Э.Григ</w:t>
            </w:r>
            <w:proofErr w:type="spellEnd"/>
            <w:r w:rsidR="00C24F8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Ф.Шуберт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End"/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505" w:type="dxa"/>
          </w:tcPr>
          <w:p w:rsidR="00E05066" w:rsidRPr="00331E2A" w:rsidRDefault="00E05066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  Времена года в музыке. Осень. Зима. Весна. Лето. (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А.Вивальди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505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Музыкально-изобразительные возможности. </w:t>
            </w: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Портреты животных, голоса птиц в музыке у разных композиторов (Римский-Корсаков - оп.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Сказка о Золотом петушке» тема петуха;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К.Жанекен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Пение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птиц»</w:t>
            </w: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;П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>рокофьев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- «Петя и волк»: птичка, утка, кошка, волк; Глинка «Жаворонок»,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Алябьев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 «Соловей»; Сен-Санс «Карнавал животных») .</w:t>
            </w:r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505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Итоговый урок (контрольная викторина).</w:t>
            </w:r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E05066" w:rsidRPr="00331E2A" w:rsidTr="00E05066">
        <w:tc>
          <w:tcPr>
            <w:tcW w:w="675" w:type="dxa"/>
          </w:tcPr>
          <w:p w:rsidR="00E05066" w:rsidRPr="00331E2A" w:rsidRDefault="00E05066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ИТОГО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:</w:t>
            </w:r>
          </w:p>
        </w:tc>
        <w:tc>
          <w:tcPr>
            <w:tcW w:w="957" w:type="dxa"/>
          </w:tcPr>
          <w:p w:rsidR="00E05066" w:rsidRPr="00331E2A" w:rsidRDefault="00E05066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асов</w:t>
            </w:r>
          </w:p>
        </w:tc>
      </w:tr>
    </w:tbl>
    <w:p w:rsidR="00E05066" w:rsidRPr="00331E2A" w:rsidRDefault="00E05066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5811"/>
        <w:gridCol w:w="957"/>
      </w:tblGrid>
      <w:tr w:rsidR="00A45420" w:rsidRPr="00331E2A" w:rsidTr="00A45420">
        <w:tc>
          <w:tcPr>
            <w:tcW w:w="10137" w:type="dxa"/>
            <w:gridSpan w:val="4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 год обучения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E51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1A79" w:rsidRPr="00331E2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</w:tr>
      <w:tr w:rsidR="00A45420" w:rsidRPr="00331E2A" w:rsidTr="00A4542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505" w:type="dxa"/>
            <w:gridSpan w:val="2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Тема. Содержание урока</w:t>
            </w:r>
          </w:p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A45420" w:rsidRPr="00331E2A" w:rsidTr="00A4542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8505" w:type="dxa"/>
            <w:gridSpan w:val="2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Сказка в музыке. Сказочные образы  добра и зла (Фея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Карбос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и Фея Сирени – интродукция к балету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П.Чайковского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Спящая красавица»).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A4542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505" w:type="dxa"/>
            <w:gridSpan w:val="2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Сказочные герои в музыке. Образы – портреты. (Пьеро, Арлекин, Кикимора, Баба Яга, Черномор,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Наина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A4542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505" w:type="dxa"/>
            <w:gridSpan w:val="2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Сказки в музыке: </w:t>
            </w:r>
          </w:p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«Щелкунчик»; «Волшебная флейта»; «Сказка о Царе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Салтане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>».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A45420" w:rsidRPr="00331E2A" w:rsidTr="00A45420">
        <w:tc>
          <w:tcPr>
            <w:tcW w:w="675" w:type="dxa"/>
            <w:vMerge w:val="restart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694" w:type="dxa"/>
            <w:vMerge w:val="restart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Воплощение различных чувств и настроений человека в программной  и непрограммной музыке</w:t>
            </w:r>
          </w:p>
        </w:tc>
        <w:tc>
          <w:tcPr>
            <w:tcW w:w="5811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Чувства радости и непосредственного радостного волнения (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С.Прокофьев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Золушка»,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Новая кукла» и Моцарт соната 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-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dur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-3 ч., тема припева 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dur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Л.Бетховен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9 симф.4ч.</w:t>
            </w:r>
            <w:r w:rsidR="00C24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кода и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Концерт №1 для ф-п с оркестром 1ч.</w:t>
            </w:r>
            <w:r w:rsidR="00C24F85" w:rsidRPr="00331E2A">
              <w:rPr>
                <w:rFonts w:ascii="Times New Roman" w:hAnsi="Times New Roman"/>
                <w:sz w:val="28"/>
                <w:szCs w:val="28"/>
              </w:rPr>
              <w:t>)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A45420">
        <w:tc>
          <w:tcPr>
            <w:tcW w:w="675" w:type="dxa"/>
            <w:vMerge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Воплощение светлого настроения (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Э.Григ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Утро» и Шопен этюд 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-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dur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; Скрябин) 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A45420">
        <w:tc>
          <w:tcPr>
            <w:tcW w:w="675" w:type="dxa"/>
            <w:vMerge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Оттенки грусти:  просьба, тревога, сожаление, скорбь (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Ф.Шуберт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Лесной царь»,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С.Прокофьев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Паника»;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Э.Григ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Смерть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Озе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>».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Кукла заболела» и Шопен Прелюдии 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-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moll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-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moll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, Этюд </w:t>
            </w: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>-</w:t>
            </w:r>
            <w:r w:rsidRPr="00331E2A">
              <w:rPr>
                <w:rFonts w:ascii="Times New Roman" w:hAnsi="Times New Roman"/>
                <w:sz w:val="28"/>
                <w:szCs w:val="28"/>
                <w:lang w:val="en-US"/>
              </w:rPr>
              <w:t>moll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).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A45420" w:rsidRPr="00331E2A" w:rsidTr="00A45420">
        <w:tc>
          <w:tcPr>
            <w:tcW w:w="675" w:type="dxa"/>
            <w:vMerge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vMerge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Светлое чувство любви</w:t>
            </w:r>
            <w:r w:rsidR="00C24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Р.Шуман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Шопен», П. Чайковский 6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симф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. 1ч. </w:t>
            </w:r>
            <w:proofErr w:type="spellStart"/>
            <w:r w:rsidR="00C24F85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 w:rsidR="00C24F85">
              <w:rPr>
                <w:rFonts w:ascii="Times New Roman" w:hAnsi="Times New Roman"/>
                <w:sz w:val="28"/>
                <w:szCs w:val="28"/>
              </w:rPr>
              <w:t xml:space="preserve">.;  </w:t>
            </w:r>
            <w:proofErr w:type="spellStart"/>
            <w:r w:rsidR="00C24F85"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 w:rsidR="00C24F85">
              <w:rPr>
                <w:rFonts w:ascii="Times New Roman" w:hAnsi="Times New Roman"/>
                <w:sz w:val="28"/>
                <w:szCs w:val="28"/>
              </w:rPr>
              <w:t xml:space="preserve">  «Па-де - де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>» из «Щелкунчика»)</w:t>
            </w:r>
            <w:proofErr w:type="gramEnd"/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A4542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694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мпозиторы – детям.</w:t>
            </w:r>
          </w:p>
        </w:tc>
        <w:tc>
          <w:tcPr>
            <w:tcW w:w="5811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П. Чайковский «Детский альбом»; </w:t>
            </w:r>
          </w:p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Прокофьев «Детская музыка;</w:t>
            </w:r>
          </w:p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Дебюсси «Детский уголок»</w:t>
            </w:r>
          </w:p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Равель «Матушка гусыня»</w:t>
            </w:r>
          </w:p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Свиридов «Альбом пьес для детей»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</w:tr>
      <w:tr w:rsidR="00A45420" w:rsidRPr="00331E2A" w:rsidTr="00A4542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505" w:type="dxa"/>
            <w:gridSpan w:val="2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Викторина-К.У. Резервный урок.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A45420" w:rsidRPr="00331E2A" w:rsidTr="00A4542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: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асов</w:t>
            </w:r>
          </w:p>
        </w:tc>
      </w:tr>
      <w:tr w:rsidR="00A45420" w:rsidRPr="00331E2A" w:rsidTr="00A4542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gridSpan w:val="2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:</w:t>
            </w:r>
          </w:p>
        </w:tc>
        <w:tc>
          <w:tcPr>
            <w:tcW w:w="957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 часа</w:t>
            </w:r>
          </w:p>
        </w:tc>
      </w:tr>
    </w:tbl>
    <w:p w:rsidR="00A45420" w:rsidRPr="00331E2A" w:rsidRDefault="00A4542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A45420" w:rsidRPr="00331E2A" w:rsidTr="00A45420">
        <w:tc>
          <w:tcPr>
            <w:tcW w:w="10137" w:type="dxa"/>
            <w:gridSpan w:val="3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2 год обучения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E51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1A79" w:rsidRPr="00331E2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Тема. Содержание урока</w:t>
            </w:r>
          </w:p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Первичные жанры музыки (песня, танец, марш) и их характерные особенности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Песни. Народные песни (колыбельные, хороводные, плясовые)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Романс. Серенада. 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Черты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танцевальности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маршевости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в песнях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Марш. Различные виды маршей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Военные марши. 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Шутливые, праздничные, игрушечные марши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Танцы. Старинные танцы. </w:t>
            </w: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(Менуэт.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Полонез)</w:t>
            </w:r>
            <w:proofErr w:type="gramEnd"/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Вальс. 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Национальные танцы. (Камаринская, трепак, барыня)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Национальные танцы (гопак, лезгинка, мазурка, полька)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Познавательная музыкальная игра «Первичные жанры музыки»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Народные праздники, обычаи, обряды. </w:t>
            </w:r>
            <w:r w:rsidRPr="00331E2A">
              <w:rPr>
                <w:rFonts w:ascii="Times New Roman" w:hAnsi="Times New Roman"/>
                <w:i/>
                <w:sz w:val="28"/>
                <w:szCs w:val="28"/>
              </w:rPr>
              <w:t>Урок - путешествие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по народному календарю. Времена года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Зимние народные обряды и песни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нтрольный урок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Зимние народные обряды и песни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: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асов</w:t>
            </w:r>
          </w:p>
        </w:tc>
      </w:tr>
    </w:tbl>
    <w:p w:rsidR="00A45420" w:rsidRPr="00331E2A" w:rsidRDefault="00A4542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A45420" w:rsidRPr="00331E2A" w:rsidTr="00A45420">
        <w:tc>
          <w:tcPr>
            <w:tcW w:w="10137" w:type="dxa"/>
            <w:gridSpan w:val="3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lastRenderedPageBreak/>
              <w:t>2 год обучения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E51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1A79" w:rsidRPr="00331E2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Тема. Содержание урока</w:t>
            </w:r>
          </w:p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Весна. Встреча весны. Обряды и песни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Весенние праздники и обряды. Веснянки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Масленица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Летние праздники, обряды и песни. (Егорьев день, семик,  Ивана Купала)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Семицкие и купальские песни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Урок  - обобщение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Музыка народов мира.</w:t>
            </w:r>
          </w:p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Музыкальная культура разных стран и народов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Направления и стили музыки народов мира. 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Музыка народов мира. 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Музыка и обряды коренных народов Сахалина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Героико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– патриотическая тема в музыке.</w:t>
            </w:r>
          </w:p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Музыкальные образы родного края. 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Чувство патриотизма русского человека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Героическая тема в музыке. Подвиг русских богатырей. 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Итоговый  обобщающий урок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нтрольный урок.</w:t>
            </w:r>
          </w:p>
        </w:tc>
        <w:tc>
          <w:tcPr>
            <w:tcW w:w="1240" w:type="dxa"/>
          </w:tcPr>
          <w:p w:rsidR="00A45420" w:rsidRPr="00331E2A" w:rsidRDefault="00A4542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A45420" w:rsidRPr="00331E2A" w:rsidTr="00732350">
        <w:tc>
          <w:tcPr>
            <w:tcW w:w="675" w:type="dxa"/>
          </w:tcPr>
          <w:p w:rsidR="00A45420" w:rsidRPr="00331E2A" w:rsidRDefault="00A4542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222" w:type="dxa"/>
          </w:tcPr>
          <w:p w:rsidR="00A45420" w:rsidRPr="00331E2A" w:rsidRDefault="00A4542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Резервный урок.</w:t>
            </w:r>
          </w:p>
        </w:tc>
        <w:tc>
          <w:tcPr>
            <w:tcW w:w="1240" w:type="dxa"/>
          </w:tcPr>
          <w:p w:rsidR="00A4542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</w:t>
            </w:r>
            <w:proofErr w:type="gramEnd"/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: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: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 часа</w:t>
            </w:r>
          </w:p>
        </w:tc>
      </w:tr>
    </w:tbl>
    <w:p w:rsidR="00732350" w:rsidRPr="00331E2A" w:rsidRDefault="00732350" w:rsidP="00A2103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276"/>
        <w:gridCol w:w="6946"/>
        <w:gridCol w:w="1240"/>
      </w:tblGrid>
      <w:tr w:rsidR="00732350" w:rsidRPr="00331E2A" w:rsidTr="00732350">
        <w:tc>
          <w:tcPr>
            <w:tcW w:w="10137" w:type="dxa"/>
            <w:gridSpan w:val="4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3 год обучения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E51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1A79" w:rsidRPr="00331E2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  <w:gridSpan w:val="2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Тема. Содержание урока</w:t>
            </w:r>
          </w:p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1276" w:type="dxa"/>
            <w:vMerge w:val="restart"/>
            <w:textDirection w:val="btLr"/>
          </w:tcPr>
          <w:p w:rsidR="00732350" w:rsidRPr="00331E2A" w:rsidRDefault="00732350" w:rsidP="00331E2A">
            <w:pPr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Музыкальные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 xml:space="preserve">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      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bidi="en-US"/>
              </w:rPr>
              <w:t>инструменты</w:t>
            </w:r>
            <w:proofErr w:type="spellEnd"/>
          </w:p>
        </w:tc>
        <w:tc>
          <w:tcPr>
            <w:tcW w:w="6946" w:type="dxa"/>
          </w:tcPr>
          <w:p w:rsidR="00732350" w:rsidRPr="00331E2A" w:rsidRDefault="00732350" w:rsidP="00331E2A">
            <w:pPr>
              <w:tabs>
                <w:tab w:val="left" w:pos="3291"/>
                <w:tab w:val="center" w:pos="7285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История возникновения музыкальных инструментов,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lastRenderedPageBreak/>
              <w:t>их разновидности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Народные музыкальные инструменты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Оркестр народных инструментов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Инструменты симфонического оркестра. Знакомство с музыкальными инструментами.</w:t>
            </w:r>
          </w:p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Б.Бриттен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Путеводитель по оркестру для юношества»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Тембры и устройство инструментов симфонического оркестра. </w:t>
            </w: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Б.Бриттен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«Путеводитель по оркестру для юношества»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tabs>
                <w:tab w:val="left" w:pos="3291"/>
                <w:tab w:val="center" w:pos="7285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хема расположения  симфонического  оркестра.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Б.Бриттен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 «Путеводитель по оркестру для юношества»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Инструменты духового и эстрадного оркестра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лавишные инструменты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Электронные инструменты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276" w:type="dxa"/>
            <w:vMerge w:val="restart"/>
            <w:textDirection w:val="btLr"/>
          </w:tcPr>
          <w:p w:rsidR="00732350" w:rsidRPr="00331E2A" w:rsidRDefault="00732350" w:rsidP="00331E2A">
            <w:pPr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Элементы  музыкальной  речи</w:t>
            </w: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Мелодия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Гармония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Лад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Ритм. 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Регистр.</w:t>
            </w:r>
            <w:r w:rsidR="00C24F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Тембр. 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1276" w:type="dxa"/>
            <w:vMerge/>
          </w:tcPr>
          <w:p w:rsidR="00732350" w:rsidRPr="00331E2A" w:rsidRDefault="00732350" w:rsidP="00331E2A">
            <w:pPr>
              <w:tabs>
                <w:tab w:val="left" w:pos="13183"/>
              </w:tabs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732350" w:rsidRPr="00331E2A" w:rsidRDefault="00732350" w:rsidP="00331E2A">
            <w:pPr>
              <w:spacing w:line="360" w:lineRule="auto"/>
              <w:ind w:left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Фактура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222" w:type="dxa"/>
            <w:gridSpan w:val="2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нтрольный урок-исследование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  <w:gridSpan w:val="2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: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 часов</w:t>
            </w:r>
          </w:p>
        </w:tc>
      </w:tr>
    </w:tbl>
    <w:p w:rsidR="00732350" w:rsidRPr="00331E2A" w:rsidRDefault="0073235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8222"/>
        <w:gridCol w:w="1240"/>
      </w:tblGrid>
      <w:tr w:rsidR="00732350" w:rsidRPr="00331E2A" w:rsidTr="00732350">
        <w:tc>
          <w:tcPr>
            <w:tcW w:w="10137" w:type="dxa"/>
            <w:gridSpan w:val="3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3 год обучения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</w:t>
            </w:r>
            <w:r w:rsidR="00E51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="00E51A79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51A79" w:rsidRPr="00331E2A">
              <w:rPr>
                <w:rFonts w:ascii="Times New Roman" w:hAnsi="Times New Roman"/>
                <w:sz w:val="28"/>
                <w:szCs w:val="28"/>
              </w:rPr>
              <w:t>полугодие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Тема. Содержание урока</w:t>
            </w:r>
          </w:p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Кол-во часов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tabs>
                <w:tab w:val="left" w:pos="13183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Разнообразие жанров вокальной музыки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tabs>
                <w:tab w:val="left" w:pos="13183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Песня, романс, ария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tabs>
                <w:tab w:val="left" w:pos="13183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Виды ансамблей и хоров. 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Вокальная музыка в творчестве различных композиторов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Жанры инструментальной музыки. 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Камерная музыка. 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Инструментальная музыка в творчестве различных композиторов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tabs>
                <w:tab w:val="left" w:pos="13183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>Симфоническая музыка. Разнообразие жанров симфонической музыки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tabs>
                <w:tab w:val="left" w:pos="13183"/>
              </w:tabs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bidi="en-US"/>
              </w:rPr>
              <w:t xml:space="preserve">Симфония. 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Увертюра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Симфоническая музыка в творчестве различных композиторов. 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8E52F6">
        <w:trPr>
          <w:trHeight w:val="300"/>
        </w:trPr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Урок  - игра: «Определи жанр»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Опера - синтетический жанр. Ее особенности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Моцарт. Опера «Волшебная флейта»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Балет - синтетический жанр. Его особенности.</w:t>
            </w:r>
          </w:p>
        </w:tc>
        <w:tc>
          <w:tcPr>
            <w:tcW w:w="1240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31E2A">
              <w:rPr>
                <w:rFonts w:ascii="Times New Roman" w:hAnsi="Times New Roman"/>
                <w:sz w:val="28"/>
                <w:szCs w:val="28"/>
              </w:rPr>
              <w:t>П.Чайковский</w:t>
            </w:r>
            <w:proofErr w:type="spellEnd"/>
            <w:r w:rsidRPr="00331E2A">
              <w:rPr>
                <w:rFonts w:ascii="Times New Roman" w:hAnsi="Times New Roman"/>
                <w:sz w:val="28"/>
                <w:szCs w:val="28"/>
              </w:rPr>
              <w:t>. Балет «Лебединое озеро».</w:t>
            </w:r>
          </w:p>
        </w:tc>
        <w:tc>
          <w:tcPr>
            <w:tcW w:w="1240" w:type="dxa"/>
          </w:tcPr>
          <w:p w:rsidR="00732350" w:rsidRPr="00331E2A" w:rsidRDefault="00DA4AC0" w:rsidP="00331E2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Подготовка к контрольному уроку.</w:t>
            </w:r>
          </w:p>
        </w:tc>
        <w:tc>
          <w:tcPr>
            <w:tcW w:w="1240" w:type="dxa"/>
          </w:tcPr>
          <w:p w:rsidR="00732350" w:rsidRPr="00331E2A" w:rsidRDefault="00DA4AC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222" w:type="dxa"/>
          </w:tcPr>
          <w:p w:rsidR="00732350" w:rsidRPr="00331E2A" w:rsidRDefault="00A459CB" w:rsidP="00331E2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>Зачет.</w:t>
            </w:r>
          </w:p>
        </w:tc>
        <w:tc>
          <w:tcPr>
            <w:tcW w:w="1240" w:type="dxa"/>
          </w:tcPr>
          <w:p w:rsidR="00732350" w:rsidRPr="00331E2A" w:rsidRDefault="00DA4AC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I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:</w:t>
            </w:r>
          </w:p>
        </w:tc>
        <w:tc>
          <w:tcPr>
            <w:tcW w:w="1240" w:type="dxa"/>
          </w:tcPr>
          <w:p w:rsidR="00732350" w:rsidRPr="00331E2A" w:rsidRDefault="00DA4AC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</w:t>
            </w:r>
          </w:p>
        </w:tc>
      </w:tr>
      <w:tr w:rsidR="00732350" w:rsidRPr="00331E2A" w:rsidTr="00732350">
        <w:tc>
          <w:tcPr>
            <w:tcW w:w="675" w:type="dxa"/>
          </w:tcPr>
          <w:p w:rsidR="00732350" w:rsidRPr="00331E2A" w:rsidRDefault="0073235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22" w:type="dxa"/>
          </w:tcPr>
          <w:p w:rsidR="00732350" w:rsidRPr="00331E2A" w:rsidRDefault="00732350" w:rsidP="00331E2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II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лугодие:</w:t>
            </w:r>
          </w:p>
        </w:tc>
        <w:tc>
          <w:tcPr>
            <w:tcW w:w="1240" w:type="dxa"/>
          </w:tcPr>
          <w:p w:rsidR="00732350" w:rsidRPr="00331E2A" w:rsidRDefault="00DA4AC0" w:rsidP="00331E2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  <w:r w:rsidR="00732350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732350" w:rsidRPr="00331E2A" w:rsidRDefault="0073235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2F6" w:rsidRDefault="008E52F6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21032" w:rsidRPr="00331E2A" w:rsidRDefault="00A21032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8E52F6" w:rsidRDefault="008E52F6" w:rsidP="008E52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</w:t>
      </w:r>
      <w:r w:rsidR="00DA4AC0" w:rsidRPr="008E52F6">
        <w:rPr>
          <w:rFonts w:ascii="Times New Roman" w:hAnsi="Times New Roman"/>
          <w:b/>
          <w:sz w:val="28"/>
          <w:szCs w:val="28"/>
        </w:rPr>
        <w:t>Т</w:t>
      </w:r>
      <w:r w:rsidR="00F46B4A" w:rsidRPr="008E52F6">
        <w:rPr>
          <w:rFonts w:ascii="Times New Roman" w:hAnsi="Times New Roman"/>
          <w:b/>
          <w:sz w:val="28"/>
          <w:szCs w:val="28"/>
        </w:rPr>
        <w:t>ребования к уровню подготовки уча</w:t>
      </w:r>
      <w:r w:rsidR="00DA4AC0" w:rsidRPr="008E52F6">
        <w:rPr>
          <w:rFonts w:ascii="Times New Roman" w:hAnsi="Times New Roman"/>
          <w:b/>
          <w:sz w:val="28"/>
          <w:szCs w:val="28"/>
        </w:rPr>
        <w:t>щихся</w:t>
      </w:r>
    </w:p>
    <w:p w:rsidR="008E52F6" w:rsidRDefault="008E52F6" w:rsidP="008E5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52F6">
        <w:rPr>
          <w:rFonts w:ascii="Times New Roman" w:hAnsi="Times New Roman"/>
          <w:sz w:val="28"/>
          <w:szCs w:val="28"/>
        </w:rPr>
        <w:t xml:space="preserve">Результатом освоения программы УП </w:t>
      </w:r>
      <w:r w:rsidRPr="00331E2A">
        <w:rPr>
          <w:rFonts w:ascii="Times New Roman" w:hAnsi="Times New Roman"/>
          <w:sz w:val="28"/>
          <w:szCs w:val="28"/>
        </w:rPr>
        <w:t xml:space="preserve">«Слушание музыки» </w:t>
      </w:r>
      <w:r w:rsidRPr="008E52F6">
        <w:rPr>
          <w:rFonts w:ascii="Times New Roman" w:hAnsi="Times New Roman"/>
          <w:sz w:val="28"/>
          <w:szCs w:val="28"/>
        </w:rPr>
        <w:t xml:space="preserve">является приобретение учащимися следующих знаний, умений и навыков:                 </w:t>
      </w:r>
    </w:p>
    <w:p w:rsidR="00DA4AC0" w:rsidRPr="00331E2A" w:rsidRDefault="008E52F6" w:rsidP="008E5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AC0" w:rsidRPr="00331E2A">
        <w:rPr>
          <w:rFonts w:ascii="Times New Roman" w:hAnsi="Times New Roman"/>
          <w:sz w:val="28"/>
          <w:szCs w:val="28"/>
        </w:rPr>
        <w:t>наличие первоначальных знаний о музыке, как виде искусства, ее основных составляющих, в том числе о музыкальных инструментах, исполнительских коллективах (хоровых, оркестровых), основных жанрах;</w:t>
      </w:r>
    </w:p>
    <w:p w:rsidR="00DA4AC0" w:rsidRPr="00331E2A" w:rsidRDefault="008E52F6" w:rsidP="008E5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AC0" w:rsidRPr="00331E2A">
        <w:rPr>
          <w:rFonts w:ascii="Times New Roman" w:hAnsi="Times New Roman"/>
          <w:sz w:val="28"/>
          <w:szCs w:val="28"/>
        </w:rPr>
        <w:t>способность проявлять эмоциональное сопереживание в процессе восприятия музыкального произведения;</w:t>
      </w:r>
    </w:p>
    <w:p w:rsidR="00DA4AC0" w:rsidRPr="00331E2A" w:rsidRDefault="008E52F6" w:rsidP="008E5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AC0" w:rsidRPr="00331E2A">
        <w:rPr>
          <w:rFonts w:ascii="Times New Roman" w:hAnsi="Times New Roman"/>
          <w:sz w:val="28"/>
          <w:szCs w:val="28"/>
        </w:rPr>
        <w:t>умение проанализировать и рассказать о своем впечатлении от прослушанного музыкального произведения, провести ассоциативные связи с фактами своего жизненного опыта или произведениями других видов искусств;</w:t>
      </w:r>
    </w:p>
    <w:p w:rsidR="00DA4AC0" w:rsidRPr="00331E2A" w:rsidRDefault="008E52F6" w:rsidP="008E5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AC0" w:rsidRPr="00331E2A">
        <w:rPr>
          <w:rFonts w:ascii="Times New Roman" w:hAnsi="Times New Roman"/>
          <w:sz w:val="28"/>
          <w:szCs w:val="28"/>
        </w:rPr>
        <w:t>первоначальные представления об особенностях музыкального языка и средствах выразительности;</w:t>
      </w:r>
    </w:p>
    <w:p w:rsidR="00DA4AC0" w:rsidRPr="00331E2A" w:rsidRDefault="008E52F6" w:rsidP="008E5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A4AC0" w:rsidRPr="00331E2A">
        <w:rPr>
          <w:rFonts w:ascii="Times New Roman" w:hAnsi="Times New Roman"/>
          <w:sz w:val="28"/>
          <w:szCs w:val="28"/>
        </w:rPr>
        <w:t>владение навыками восприятия музыкального образа и умение передавать свое впечатление в словесной характеристике (эпитеты, сравнения, ассоциации).</w:t>
      </w:r>
    </w:p>
    <w:p w:rsidR="00DA4AC0" w:rsidRPr="00331E2A" w:rsidRDefault="008E52F6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</w:t>
      </w:r>
      <w:r w:rsidR="00DA4AC0" w:rsidRPr="00331E2A">
        <w:rPr>
          <w:rFonts w:ascii="Times New Roman" w:hAnsi="Times New Roman"/>
          <w:sz w:val="28"/>
          <w:szCs w:val="28"/>
        </w:rPr>
        <w:t xml:space="preserve"> оценивает следующие виды деятельности учащихся:</w:t>
      </w:r>
    </w:p>
    <w:p w:rsidR="00DA4AC0" w:rsidRPr="00331E2A" w:rsidRDefault="00DA4AC0" w:rsidP="00331E2A">
      <w:pPr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умение давать характеристику музыкальному произведению;</w:t>
      </w:r>
    </w:p>
    <w:p w:rsidR="00DA4AC0" w:rsidRPr="00331E2A" w:rsidRDefault="00DA4AC0" w:rsidP="00331E2A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создание музыкального сочинения;</w:t>
      </w:r>
      <w:r w:rsidRPr="00331E2A">
        <w:rPr>
          <w:rFonts w:ascii="Times New Roman" w:hAnsi="Times New Roman"/>
          <w:i/>
          <w:sz w:val="28"/>
          <w:szCs w:val="28"/>
        </w:rPr>
        <w:t xml:space="preserve"> </w:t>
      </w:r>
    </w:p>
    <w:p w:rsidR="00DA4AC0" w:rsidRPr="00331E2A" w:rsidRDefault="00DA4AC0" w:rsidP="00331E2A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«узнавание» музыкальных произведений;</w:t>
      </w:r>
    </w:p>
    <w:p w:rsidR="00DA4AC0" w:rsidRPr="00331E2A" w:rsidRDefault="00DA4AC0" w:rsidP="00331E2A">
      <w:pPr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элементарный анализ строения музыкальных произведений.</w:t>
      </w: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2F6" w:rsidRPr="00331E2A" w:rsidRDefault="008E52F6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A4AC0" w:rsidRPr="00331E2A" w:rsidRDefault="008E52F6" w:rsidP="00331E2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.</w:t>
      </w:r>
      <w:r w:rsidR="00DA4AC0" w:rsidRPr="00331E2A">
        <w:rPr>
          <w:rFonts w:ascii="Times New Roman" w:hAnsi="Times New Roman"/>
          <w:b/>
          <w:sz w:val="28"/>
          <w:szCs w:val="28"/>
        </w:rPr>
        <w:tab/>
        <w:t>Формы и методы контроля, система оценок</w:t>
      </w: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Аттестация: цели, виды, форма, содержание.</w:t>
      </w: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Основными принципами проведения и организации всех видов контроля успеваемости является систематичность и учет индивидуальных особенностей обучаемого.</w:t>
      </w: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Текущий контроль знаний, умений и навыков происходит на каждом уроке в условиях непосредственного общения с учащимися и осуществляется в следующих формах:</w:t>
      </w: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-</w:t>
      </w:r>
      <w:r w:rsidRPr="00331E2A">
        <w:rPr>
          <w:rFonts w:ascii="Times New Roman" w:hAnsi="Times New Roman"/>
          <w:sz w:val="28"/>
          <w:szCs w:val="28"/>
        </w:rPr>
        <w:tab/>
        <w:t>беседа, устный опрос, викторины по пройденному материалу;</w:t>
      </w: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-</w:t>
      </w:r>
      <w:r w:rsidRPr="00331E2A">
        <w:rPr>
          <w:rFonts w:ascii="Times New Roman" w:hAnsi="Times New Roman"/>
          <w:sz w:val="28"/>
          <w:szCs w:val="28"/>
        </w:rPr>
        <w:tab/>
        <w:t>обмен мнениями о прослушанном музыкальном примере;</w:t>
      </w: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hAnsi="Times New Roman"/>
          <w:sz w:val="28"/>
          <w:szCs w:val="28"/>
        </w:rPr>
        <w:t>-</w:t>
      </w:r>
      <w:r w:rsidRPr="00331E2A">
        <w:rPr>
          <w:rFonts w:ascii="Times New Roman" w:hAnsi="Times New Roman"/>
          <w:sz w:val="28"/>
          <w:szCs w:val="28"/>
        </w:rPr>
        <w:tab/>
        <w:t>представление своих творческих работ (сочинение музыкальных иллюстраций, письменные работы по графику, схеме, таблицы, рисунки).</w:t>
      </w:r>
    </w:p>
    <w:p w:rsidR="008E52F6" w:rsidRDefault="008E52F6" w:rsidP="008E52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</w:t>
      </w:r>
      <w:r w:rsidR="00DA4AC0" w:rsidRPr="00331E2A">
        <w:rPr>
          <w:rFonts w:ascii="Times New Roman" w:hAnsi="Times New Roman"/>
          <w:sz w:val="28"/>
          <w:szCs w:val="28"/>
        </w:rPr>
        <w:t xml:space="preserve"> «Слушание музыки» предусматривает промежуточный контроль успеваемости учащихся в форме итоговых контрольных уроков, которые проводятся во 2, 4, 6 полугодиях. Контрольный урок проводится на последнем уроке полугодия в рамках аудиторного занятия в течение 1 урока. </w:t>
      </w:r>
      <w:r w:rsidR="00504A73">
        <w:rPr>
          <w:rFonts w:ascii="Times New Roman" w:hAnsi="Times New Roman"/>
          <w:sz w:val="28"/>
          <w:szCs w:val="28"/>
        </w:rPr>
        <w:t>В 6 полугодии проводится</w:t>
      </w:r>
      <w:r w:rsidR="00DA4AC0" w:rsidRPr="00331E2A">
        <w:rPr>
          <w:rFonts w:ascii="Times New Roman" w:hAnsi="Times New Roman"/>
          <w:sz w:val="28"/>
          <w:szCs w:val="28"/>
        </w:rPr>
        <w:t xml:space="preserve"> итоговый зачет, оценка по которому заносится в св</w:t>
      </w:r>
      <w:r>
        <w:rPr>
          <w:rFonts w:ascii="Times New Roman" w:hAnsi="Times New Roman"/>
          <w:sz w:val="28"/>
          <w:szCs w:val="28"/>
        </w:rPr>
        <w:t>идетельство об окончании школы.</w:t>
      </w:r>
    </w:p>
    <w:p w:rsidR="00DA4AC0" w:rsidRPr="008E52F6" w:rsidRDefault="00DA4AC0" w:rsidP="008E52F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1E2A">
        <w:rPr>
          <w:rFonts w:ascii="Times New Roman" w:eastAsia="Times New Roman" w:hAnsi="Times New Roman"/>
          <w:i/>
          <w:iCs/>
          <w:spacing w:val="-6"/>
          <w:sz w:val="28"/>
          <w:szCs w:val="28"/>
          <w:lang w:eastAsia="ru-RU"/>
        </w:rPr>
        <w:t>Требования к промежуточной аттест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0"/>
        <w:gridCol w:w="4560"/>
        <w:gridCol w:w="4857"/>
      </w:tblGrid>
      <w:tr w:rsidR="00DA4AC0" w:rsidRPr="00331E2A" w:rsidTr="00DA4AC0">
        <w:tc>
          <w:tcPr>
            <w:tcW w:w="720" w:type="dxa"/>
          </w:tcPr>
          <w:p w:rsidR="00DA4AC0" w:rsidRPr="00331E2A" w:rsidRDefault="00DA4AC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144" w:right="134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b/>
                <w:bCs/>
                <w:spacing w:val="-12"/>
                <w:sz w:val="28"/>
                <w:szCs w:val="28"/>
                <w:lang w:eastAsia="ru-RU"/>
              </w:rPr>
              <w:t xml:space="preserve">Форма промежуточной аттестации / </w:t>
            </w:r>
            <w:r w:rsidRPr="00331E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требования</w:t>
            </w:r>
          </w:p>
        </w:tc>
        <w:tc>
          <w:tcPr>
            <w:tcW w:w="4857" w:type="dxa"/>
          </w:tcPr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446" w:right="446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b/>
                <w:bCs/>
                <w:spacing w:val="-14"/>
                <w:sz w:val="28"/>
                <w:szCs w:val="28"/>
                <w:lang w:eastAsia="ru-RU"/>
              </w:rPr>
              <w:t xml:space="preserve">Содержание промежуточной </w:t>
            </w:r>
            <w:r w:rsidRPr="00331E2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аттестации</w:t>
            </w:r>
          </w:p>
        </w:tc>
      </w:tr>
      <w:tr w:rsidR="00DA4AC0" w:rsidRPr="00331E2A" w:rsidTr="00DA4AC0">
        <w:tc>
          <w:tcPr>
            <w:tcW w:w="720" w:type="dxa"/>
          </w:tcPr>
          <w:p w:rsidR="00DA4AC0" w:rsidRPr="00331E2A" w:rsidRDefault="00DA4AC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тоговый контрольный урок - обобщение </w:t>
            </w:r>
            <w:r w:rsidRPr="00331E2A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 xml:space="preserve">пройденного    понятийного  и    музыкального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ериала.</w:t>
            </w:r>
          </w:p>
          <w:p w:rsidR="00DA4AC0" w:rsidRPr="00331E2A" w:rsidRDefault="00DA4AC0" w:rsidP="00331E2A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line="360" w:lineRule="auto"/>
              <w:ind w:left="0" w:firstLine="273"/>
              <w:jc w:val="both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личие    первоначальных    знаний    и </w:t>
            </w: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представлений о </w:t>
            </w:r>
            <w:r w:rsidRPr="00331E2A">
              <w:rPr>
                <w:rFonts w:ascii="Times New Roman" w:eastAsia="Times New Roman" w:hAnsi="Times New Roman"/>
                <w:iCs/>
                <w:spacing w:val="-1"/>
                <w:sz w:val="28"/>
                <w:szCs w:val="28"/>
                <w:lang w:eastAsia="ru-RU"/>
              </w:rPr>
              <w:t xml:space="preserve">средствах выразительности, </w:t>
            </w:r>
            <w:r w:rsidRPr="00331E2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элементах музыкального языка.</w:t>
            </w:r>
          </w:p>
          <w:p w:rsidR="00DA4AC0" w:rsidRPr="00331E2A" w:rsidRDefault="00DA4AC0" w:rsidP="00331E2A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line="360" w:lineRule="auto"/>
              <w:ind w:left="0" w:firstLine="273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Наличие     первоначальных     </w:t>
            </w:r>
            <w:r w:rsidRPr="00331E2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знаний     и музыкально-слуховых     представлений   об особенностях изобразительности и  музыкально-образного содержания.</w:t>
            </w:r>
          </w:p>
          <w:p w:rsidR="00DA4AC0" w:rsidRPr="00331E2A" w:rsidRDefault="00DA4AC0" w:rsidP="00331E2A">
            <w:pPr>
              <w:pStyle w:val="a3"/>
              <w:widowControl w:val="0"/>
              <w:numPr>
                <w:ilvl w:val="0"/>
                <w:numId w:val="12"/>
              </w:numPr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line="360" w:lineRule="auto"/>
              <w:ind w:left="0" w:firstLine="2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умений и навыков: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754"/>
              </w:tabs>
              <w:autoSpaceDE w:val="0"/>
              <w:autoSpaceDN w:val="0"/>
              <w:adjustRightInd w:val="0"/>
              <w:spacing w:line="360" w:lineRule="auto"/>
              <w:ind w:firstLine="2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- слуховое восприятие  элементов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й речи;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 умение  передавать  свое  впечатление  в словесной характеристике (эпитеты, сравнения);</w:t>
            </w:r>
          </w:p>
        </w:tc>
        <w:tc>
          <w:tcPr>
            <w:tcW w:w="4857" w:type="dxa"/>
          </w:tcPr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line="360" w:lineRule="auto"/>
              <w:ind w:right="168" w:firstLine="390"/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  <w:lang w:eastAsia="ru-RU"/>
              </w:rPr>
            </w:pPr>
            <w:proofErr w:type="gramStart"/>
            <w:r w:rsidRPr="00331E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•</w:t>
            </w:r>
            <w:r w:rsidRPr="00331E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ab/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оначальные знания и 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едставления о некоторых музыкальных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явлениях: 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звук и его характеристики, метр, фактура,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нтилена, речитатив, </w:t>
            </w: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соло, тутти, кульминация, диссонанс, консонанс,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которые танцевальные жанры, тембры музыкальных </w:t>
            </w: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инструментов</w:t>
            </w:r>
            <w:r w:rsidRPr="00331E2A">
              <w:rPr>
                <w:rFonts w:ascii="Times New Roman" w:eastAsia="Times New Roman" w:hAnsi="Times New Roman"/>
                <w:i/>
                <w:spacing w:val="-1"/>
                <w:sz w:val="28"/>
                <w:szCs w:val="28"/>
                <w:lang w:eastAsia="ru-RU"/>
              </w:rPr>
              <w:t>.</w:t>
            </w:r>
            <w:proofErr w:type="gramEnd"/>
          </w:p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9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•</w:t>
            </w:r>
            <w:r w:rsidRPr="00331E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ab/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зыкально-слуховое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осознание </w:t>
            </w: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средств выразительности в незнакомых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произведениях с ярким программным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м (изобразительность, образность)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:</w:t>
            </w:r>
            <w:proofErr w:type="gramEnd"/>
          </w:p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9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Григ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.Сен-Санс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детские альбомы </w:t>
            </w:r>
            <w:proofErr w:type="spellStart"/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П.И.Чайковского</w:t>
            </w:r>
            <w:proofErr w:type="spellEnd"/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Р.Шумана</w:t>
            </w:r>
            <w:proofErr w:type="spellEnd"/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И.С.Баха</w:t>
            </w:r>
            <w:proofErr w:type="spellEnd"/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.С.Прокофьева</w:t>
            </w:r>
            <w:proofErr w:type="spellEnd"/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В.Свиридова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.К.Щедрина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.А.Гаврилина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DA4AC0" w:rsidRPr="00331E2A" w:rsidTr="00DA4AC0">
        <w:tc>
          <w:tcPr>
            <w:tcW w:w="720" w:type="dxa"/>
          </w:tcPr>
          <w:p w:rsidR="00DA4AC0" w:rsidRPr="00331E2A" w:rsidRDefault="00DA4AC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тоговый контрольный урок.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360" w:lineRule="auto"/>
              <w:ind w:firstLine="2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•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Наличие     первоначальных     знаний     и 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музыкально-слуховых        представлений       </w:t>
            </w:r>
            <w:r w:rsidRPr="00331E2A">
              <w:rPr>
                <w:rFonts w:ascii="Times New Roman" w:eastAsia="Times New Roman" w:hAnsi="Times New Roman"/>
                <w:iCs/>
                <w:spacing w:val="-2"/>
                <w:sz w:val="28"/>
                <w:szCs w:val="28"/>
                <w:lang w:eastAsia="ru-RU"/>
              </w:rPr>
              <w:t>о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первичных жанрах музыки (песня, танец, марш) и их характерных особенностях  народных праздниках, обычаях, обрядах и музыке, сопровождающей их;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360" w:lineRule="auto"/>
              <w:ind w:firstLine="2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•</w:t>
            </w:r>
            <w:r w:rsidRPr="00331E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ab/>
            </w: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Наличие первичных умений и навыков: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360" w:lineRule="auto"/>
              <w:ind w:firstLine="273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умение    охарактеризовать         некоторые 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тороны   образного   содержания  или характера  данных жанров;</w:t>
            </w:r>
          </w:p>
          <w:p w:rsidR="00DA4AC0" w:rsidRPr="00331E2A" w:rsidRDefault="00DA4AC0" w:rsidP="00331E2A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14"/>
              </w:tabs>
              <w:autoSpaceDE w:val="0"/>
              <w:autoSpaceDN w:val="0"/>
              <w:adjustRightInd w:val="0"/>
              <w:spacing w:line="360" w:lineRule="auto"/>
              <w:ind w:left="0" w:firstLine="273"/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Накапливания слуховых впечатлений, путем  пополнения багажа произведений фрагментов и их авторов.</w:t>
            </w:r>
          </w:p>
        </w:tc>
        <w:tc>
          <w:tcPr>
            <w:tcW w:w="4857" w:type="dxa"/>
          </w:tcPr>
          <w:p w:rsidR="00DA4AC0" w:rsidRPr="00331E2A" w:rsidRDefault="00DA4AC0" w:rsidP="00331E2A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360" w:lineRule="auto"/>
              <w:ind w:left="0" w:firstLine="39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ервоначальные знания и 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представления о </w:t>
            </w:r>
            <w:proofErr w:type="gramStart"/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представлений</w:t>
            </w:r>
            <w:proofErr w:type="gramEnd"/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      </w:t>
            </w:r>
            <w:r w:rsidRPr="00331E2A">
              <w:rPr>
                <w:rFonts w:ascii="Times New Roman" w:eastAsia="Times New Roman" w:hAnsi="Times New Roman"/>
                <w:iCs/>
                <w:spacing w:val="-2"/>
                <w:sz w:val="28"/>
                <w:szCs w:val="28"/>
                <w:lang w:eastAsia="ru-RU"/>
              </w:rPr>
              <w:t>о</w:t>
            </w:r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первичных жанрах музыки (песня, танец, марш) и их характерных особенностях  народных праздниках, обычаях, обрядах и музыке, сопровождающей их;</w:t>
            </w:r>
          </w:p>
          <w:p w:rsidR="00DA4AC0" w:rsidRPr="00331E2A" w:rsidRDefault="00DA4AC0" w:rsidP="00331E2A">
            <w:pPr>
              <w:pStyle w:val="a3"/>
              <w:widowControl w:val="0"/>
              <w:numPr>
                <w:ilvl w:val="0"/>
                <w:numId w:val="13"/>
              </w:numPr>
              <w:shd w:val="clear" w:color="auto" w:fill="FFFFFF"/>
              <w:tabs>
                <w:tab w:val="left" w:pos="590"/>
              </w:tabs>
              <w:autoSpaceDE w:val="0"/>
              <w:autoSpaceDN w:val="0"/>
              <w:adjustRightInd w:val="0"/>
              <w:spacing w:line="360" w:lineRule="auto"/>
              <w:ind w:left="0" w:firstLine="39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hAnsi="Times New Roman"/>
                <w:sz w:val="28"/>
                <w:szCs w:val="28"/>
              </w:rPr>
              <w:t xml:space="preserve">Умение отличать на слух первичных </w:t>
            </w:r>
            <w:proofErr w:type="gramStart"/>
            <w:r w:rsidRPr="00331E2A">
              <w:rPr>
                <w:rFonts w:ascii="Times New Roman" w:hAnsi="Times New Roman"/>
                <w:sz w:val="28"/>
                <w:szCs w:val="28"/>
              </w:rPr>
              <w:t>жанрах</w:t>
            </w:r>
            <w:proofErr w:type="gramEnd"/>
            <w:r w:rsidRPr="00331E2A">
              <w:rPr>
                <w:rFonts w:ascii="Times New Roman" w:hAnsi="Times New Roman"/>
                <w:sz w:val="28"/>
                <w:szCs w:val="28"/>
              </w:rPr>
              <w:t xml:space="preserve"> музыки (песня, танец, марш)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line="360" w:lineRule="auto"/>
              <w:ind w:firstLine="39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line="360" w:lineRule="auto"/>
              <w:ind w:firstLine="390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</w:p>
        </w:tc>
      </w:tr>
      <w:tr w:rsidR="00DA4AC0" w:rsidRPr="00331E2A" w:rsidTr="00DA4AC0">
        <w:tc>
          <w:tcPr>
            <w:tcW w:w="720" w:type="dxa"/>
          </w:tcPr>
          <w:p w:rsidR="00DA4AC0" w:rsidRPr="00331E2A" w:rsidRDefault="00DA4AC0" w:rsidP="00331E2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60" w:type="dxa"/>
          </w:tcPr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2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Итоговый контрольный урок (зачет).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right="29" w:firstLine="2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•Наличие первоначальных знаний и музыкально-слуховых представлений </w:t>
            </w:r>
            <w:r w:rsidRPr="00331E2A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о </w:t>
            </w:r>
            <w:r w:rsidRPr="00331E2A">
              <w:rPr>
                <w:rFonts w:ascii="Times New Roman" w:eastAsia="Times New Roman" w:hAnsi="Times New Roman"/>
                <w:iCs/>
                <w:spacing w:val="-1"/>
                <w:sz w:val="28"/>
                <w:szCs w:val="28"/>
                <w:lang w:eastAsia="ru-RU"/>
              </w:rPr>
              <w:t xml:space="preserve">музыкальных жанрах, простых формах, </w:t>
            </w:r>
            <w:r w:rsidRPr="00331E2A">
              <w:rPr>
                <w:rFonts w:ascii="Times New Roman" w:eastAsia="Times New Roman" w:hAnsi="Times New Roman"/>
                <w:iCs/>
                <w:spacing w:val="-3"/>
                <w:sz w:val="28"/>
                <w:szCs w:val="28"/>
                <w:lang w:eastAsia="ru-RU"/>
              </w:rPr>
              <w:t>инструментах симфонического оркестра.</w:t>
            </w:r>
          </w:p>
          <w:p w:rsidR="00DA4AC0" w:rsidRPr="00331E2A" w:rsidRDefault="00DA4AC0" w:rsidP="00331E2A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autoSpaceDE w:val="0"/>
              <w:autoSpaceDN w:val="0"/>
              <w:adjustRightInd w:val="0"/>
              <w:spacing w:line="360" w:lineRule="auto"/>
              <w:ind w:left="0" w:firstLine="273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личие умений и навыков: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360" w:lineRule="auto"/>
              <w:ind w:right="29" w:firstLine="2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умение передавать свое впечатление в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br/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овесной характеристике с опорой на</w:t>
            </w:r>
            <w:r w:rsidR="00A431F1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лементы музыкальной речи и средства</w:t>
            </w:r>
            <w:r w:rsidR="00A431F1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разительности;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360" w:lineRule="auto"/>
              <w:ind w:right="29" w:firstLine="2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зрительно-слуховое восприятие</w:t>
            </w:r>
            <w:r w:rsidR="00A431F1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1E2A">
              <w:rPr>
                <w:rFonts w:ascii="Times New Roman" w:eastAsia="Times New Roman" w:hAnsi="Times New Roman"/>
                <w:spacing w:val="-3"/>
                <w:sz w:val="28"/>
                <w:szCs w:val="28"/>
                <w:lang w:eastAsia="ru-RU"/>
              </w:rPr>
              <w:t>особенностей музыкального жанра, формы;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768"/>
              </w:tabs>
              <w:autoSpaceDE w:val="0"/>
              <w:autoSpaceDN w:val="0"/>
              <w:adjustRightInd w:val="0"/>
              <w:spacing w:line="360" w:lineRule="auto"/>
              <w:ind w:right="29" w:firstLine="27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 xml:space="preserve">первоначальное 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умение работать с графической моделью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го произведения, отражающей детали музыкальной ткани и развития интонаций;</w:t>
            </w:r>
          </w:p>
          <w:p w:rsidR="00DA4AC0" w:rsidRPr="00331E2A" w:rsidRDefault="00DA4AC0" w:rsidP="00331E2A">
            <w:pPr>
              <w:spacing w:line="360" w:lineRule="auto"/>
              <w:ind w:firstLine="273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- навык творческого взаимодействия в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лективной работе</w:t>
            </w:r>
            <w:r w:rsidRPr="00331E2A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57" w:type="dxa"/>
          </w:tcPr>
          <w:p w:rsidR="00DA4AC0" w:rsidRPr="00331E2A" w:rsidRDefault="00DA4AC0" w:rsidP="00331E2A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line="360" w:lineRule="auto"/>
              <w:ind w:left="0"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начальные знания и музыкальн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-</w:t>
            </w:r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луховые представления: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выразительные свойства звуковой ткани,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360" w:lineRule="auto"/>
              <w:ind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средства создания музыкального образа;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="00A431F1"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>способы</w:t>
            </w: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развития   музыкальной   темы</w:t>
            </w:r>
            <w:r w:rsidR="00A431F1"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втор, контраст);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379"/>
              </w:tabs>
              <w:autoSpaceDE w:val="0"/>
              <w:autoSpaceDN w:val="0"/>
              <w:adjustRightInd w:val="0"/>
              <w:spacing w:line="360" w:lineRule="auto"/>
              <w:ind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исходные типы  интонаций  (первичные жанры);</w:t>
            </w:r>
          </w:p>
          <w:p w:rsidR="00DA4AC0" w:rsidRPr="00331E2A" w:rsidRDefault="00DA4AC0" w:rsidP="00331E2A">
            <w:pPr>
              <w:widowControl w:val="0"/>
              <w:shd w:val="clear" w:color="auto" w:fill="FFFFFF"/>
              <w:tabs>
                <w:tab w:val="left" w:pos="509"/>
              </w:tabs>
              <w:autoSpaceDE w:val="0"/>
              <w:autoSpaceDN w:val="0"/>
              <w:adjustRightInd w:val="0"/>
              <w:spacing w:line="360" w:lineRule="auto"/>
              <w:ind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кульминация    в    процессе    развития интонаций.</w:t>
            </w:r>
          </w:p>
          <w:p w:rsidR="00DA4AC0" w:rsidRPr="00331E2A" w:rsidRDefault="00DA4AC0" w:rsidP="00E51A79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427"/>
              </w:tabs>
              <w:autoSpaceDE w:val="0"/>
              <w:autoSpaceDN w:val="0"/>
              <w:adjustRightInd w:val="0"/>
              <w:spacing w:line="360" w:lineRule="auto"/>
              <w:ind w:left="0"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оначальные знания и музыкально</w:t>
            </w:r>
            <w:r w:rsidR="00E51A7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луховые представления:</w:t>
            </w:r>
          </w:p>
          <w:p w:rsidR="00DA4AC0" w:rsidRPr="00331E2A" w:rsidRDefault="00DA4AC0" w:rsidP="00E51A79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  <w:r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об исполнительских коллективах;</w:t>
            </w:r>
          </w:p>
          <w:p w:rsidR="00DA4AC0" w:rsidRPr="00331E2A" w:rsidRDefault="00DA4AC0" w:rsidP="00E51A79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 музыкальных жанрах;</w:t>
            </w:r>
          </w:p>
          <w:p w:rsidR="00DA4AC0" w:rsidRPr="00331E2A" w:rsidRDefault="00DA4AC0" w:rsidP="00E51A79">
            <w:pPr>
              <w:widowControl w:val="0"/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о строении простых музыкальных форм и  способах  интонационно-тематического развития.</w:t>
            </w:r>
          </w:p>
          <w:p w:rsidR="00DA4AC0" w:rsidRPr="00331E2A" w:rsidRDefault="00A21032" w:rsidP="00504A73">
            <w:pPr>
              <w:pStyle w:val="a3"/>
              <w:widowControl w:val="0"/>
              <w:numPr>
                <w:ilvl w:val="0"/>
                <w:numId w:val="14"/>
              </w:numPr>
              <w:shd w:val="clear" w:color="auto" w:fill="FFFFFF"/>
              <w:tabs>
                <w:tab w:val="left" w:pos="350"/>
              </w:tabs>
              <w:autoSpaceDE w:val="0"/>
              <w:autoSpaceDN w:val="0"/>
              <w:adjustRightInd w:val="0"/>
              <w:spacing w:line="360" w:lineRule="auto"/>
              <w:ind w:left="0" w:firstLine="39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ознание особенностей </w:t>
            </w:r>
            <w:r w:rsidR="00DA4AC0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звития 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музыкальной фабулы и интонаций </w:t>
            </w:r>
            <w:r w:rsidR="00DA4AC0"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 xml:space="preserve">музыке, связанной </w:t>
            </w:r>
            <w:r w:rsidR="00DA4AC0" w:rsidRPr="00331E2A">
              <w:rPr>
                <w:rFonts w:ascii="Times New Roman" w:eastAsia="Times New Roman" w:hAnsi="Times New Roman"/>
                <w:spacing w:val="-1"/>
                <w:sz w:val="28"/>
                <w:szCs w:val="28"/>
                <w:lang w:eastAsia="ru-RU"/>
              </w:rPr>
              <w:t>с театрально-</w:t>
            </w:r>
            <w:r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сценическими жанрами и в произведениях с </w:t>
            </w:r>
            <w:r w:rsidR="00DA4AC0"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ярким   программным </w:t>
            </w:r>
            <w:r w:rsidR="00DA4AC0"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м.</w:t>
            </w:r>
          </w:p>
          <w:p w:rsidR="00DA4AC0" w:rsidRPr="00331E2A" w:rsidRDefault="00DA4AC0" w:rsidP="00504A73">
            <w:pPr>
              <w:spacing w:line="360" w:lineRule="auto"/>
              <w:ind w:firstLine="39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1E2A">
              <w:rPr>
                <w:rFonts w:ascii="Times New Roman" w:eastAsia="Times New Roman" w:hAnsi="Times New Roman"/>
                <w:spacing w:val="-2"/>
                <w:sz w:val="28"/>
                <w:szCs w:val="28"/>
                <w:lang w:eastAsia="ru-RU"/>
              </w:rPr>
              <w:t xml:space="preserve">Музыкально-слуховое      осознание      и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характеристика    жанра    и    формы </w:t>
            </w:r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 произведениях         разных        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илей</w:t>
            </w:r>
            <w:proofErr w:type="gram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:А</w:t>
            </w:r>
            <w:proofErr w:type="spellEnd"/>
            <w:proofErr w:type="gram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Вивальди, И. С. Бах, К. В.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юк,Ж.Б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Рамо, Г. Ф. Гендель, Д.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рлатти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Дж. Россини, В. Моцарт,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.Григ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К. Дебюсси, Н.А.      Римский-Корсаков, П.      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.Чайковский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А. П. Бородин, А. К. </w:t>
            </w:r>
            <w:proofErr w:type="spellStart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ядов</w:t>
            </w:r>
            <w:proofErr w:type="spellEnd"/>
            <w:r w:rsidRPr="00331E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. С. Прокофьев, Б. Бриттен</w:t>
            </w:r>
          </w:p>
        </w:tc>
      </w:tr>
    </w:tbl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i/>
          <w:iCs/>
          <w:spacing w:val="-8"/>
          <w:sz w:val="28"/>
          <w:szCs w:val="28"/>
          <w:lang w:eastAsia="ru-RU"/>
        </w:rPr>
        <w:lastRenderedPageBreak/>
        <w:t xml:space="preserve">Устный опрос </w:t>
      </w:r>
      <w:r w:rsidRPr="00331E2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- проверка знаний в форме беседы, которая предполагает знание 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выразительных средств (согласно календарно-тематическому плану), владение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первичными навыками словесной характеристики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i/>
          <w:iCs/>
          <w:spacing w:val="-11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i/>
          <w:iCs/>
          <w:spacing w:val="-11"/>
          <w:sz w:val="28"/>
          <w:szCs w:val="28"/>
          <w:lang w:eastAsia="ru-RU"/>
        </w:rPr>
        <w:t>Письменные задания:</w:t>
      </w:r>
    </w:p>
    <w:p w:rsidR="00A431F1" w:rsidRPr="00331E2A" w:rsidRDefault="00A431F1" w:rsidP="008E52F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- умение использовать навык элементарного исследования (элеме</w:t>
      </w:r>
      <w:r w:rsidR="00800568">
        <w:rPr>
          <w:rFonts w:ascii="Times New Roman" w:eastAsia="Times New Roman" w:hAnsi="Times New Roman"/>
          <w:sz w:val="28"/>
          <w:szCs w:val="28"/>
          <w:lang w:eastAsia="ru-RU"/>
        </w:rPr>
        <w:t>нтарный анализ музыкальной речи,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умение пользоваться доступной литературой, интернетом)</w:t>
      </w:r>
      <w:r w:rsidR="008E52F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i/>
          <w:iCs/>
          <w:spacing w:val="-2"/>
          <w:sz w:val="28"/>
          <w:szCs w:val="28"/>
          <w:lang w:eastAsia="ru-RU"/>
        </w:rPr>
        <w:t>Критерии оценки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«5» </w:t>
      </w:r>
      <w:r w:rsidR="00504A73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(«отлично»)</w:t>
      </w:r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- осмысленный и выразительный ответ, учащийся ориентируется в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пройденном материале;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«4»</w:t>
      </w:r>
      <w:r w:rsidR="00504A7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(«хорошо»)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- осознанное восприятие музыкального материала, но учащийся не активен,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допускает ошибки;</w:t>
      </w:r>
    </w:p>
    <w:p w:rsidR="00A431F1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«3» </w:t>
      </w:r>
      <w:r w:rsidR="00504A73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(«удовлетворительно»)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- учащийся часто ошибается, плохо ориентируется в пройденном материале,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проявляет себя только в отдельных видах работы.</w:t>
      </w:r>
    </w:p>
    <w:p w:rsidR="00504A73" w:rsidRPr="00504A73" w:rsidRDefault="00504A73" w:rsidP="00504A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A73">
        <w:rPr>
          <w:rFonts w:ascii="Times New Roman" w:eastAsia="Times New Roman" w:hAnsi="Times New Roman"/>
          <w:sz w:val="28"/>
          <w:szCs w:val="28"/>
          <w:lang w:eastAsia="ru-RU"/>
        </w:rPr>
        <w:t>2 («неудовлетворительно»)</w:t>
      </w:r>
      <w:r w:rsidRPr="00504A73">
        <w:rPr>
          <w:rFonts w:ascii="Times New Roman" w:eastAsia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504A73">
        <w:rPr>
          <w:rFonts w:ascii="Times New Roman" w:eastAsia="Times New Roman" w:hAnsi="Times New Roman"/>
          <w:sz w:val="28"/>
          <w:szCs w:val="28"/>
          <w:lang w:eastAsia="ru-RU"/>
        </w:rPr>
        <w:t>комплекс серьез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 недостатков, невыученный материал</w:t>
      </w:r>
      <w:bookmarkStart w:id="0" w:name="_GoBack"/>
      <w:bookmarkEnd w:id="0"/>
      <w:r w:rsidRPr="00504A73">
        <w:rPr>
          <w:rFonts w:ascii="Times New Roman" w:eastAsia="Times New Roman" w:hAnsi="Times New Roman"/>
          <w:sz w:val="28"/>
          <w:szCs w:val="28"/>
          <w:lang w:eastAsia="ru-RU"/>
        </w:rPr>
        <w:t>, отсутствие домашней работы, а также плохая посещаемость аудиторных занятий</w:t>
      </w:r>
    </w:p>
    <w:p w:rsidR="00504A73" w:rsidRPr="00331E2A" w:rsidRDefault="00504A73" w:rsidP="00504A73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4A73">
        <w:rPr>
          <w:rFonts w:ascii="Times New Roman" w:eastAsia="Times New Roman" w:hAnsi="Times New Roman"/>
          <w:sz w:val="28"/>
          <w:szCs w:val="28"/>
          <w:lang w:eastAsia="ru-RU"/>
        </w:rPr>
        <w:t>«зачет» (без оценки)</w:t>
      </w:r>
      <w:r w:rsidRPr="00504A73">
        <w:rPr>
          <w:rFonts w:ascii="Times New Roman" w:eastAsia="Times New Roman" w:hAnsi="Times New Roman"/>
          <w:sz w:val="28"/>
          <w:szCs w:val="28"/>
          <w:lang w:eastAsia="ru-RU"/>
        </w:rPr>
        <w:tab/>
        <w:t>отражает достаточный уровень подготовки и исполнения на данном этапе обучения</w:t>
      </w:r>
    </w:p>
    <w:p w:rsidR="00DA4AC0" w:rsidRPr="00331E2A" w:rsidRDefault="00DA4AC0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52F6" w:rsidRDefault="008E52F6" w:rsidP="008E5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4A73" w:rsidRPr="00331E2A" w:rsidRDefault="00504A73" w:rsidP="008E52F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00568" w:rsidRDefault="00A431F1" w:rsidP="00800568">
      <w:pPr>
        <w:pStyle w:val="a3"/>
        <w:widowControl w:val="0"/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spacing w:line="360" w:lineRule="auto"/>
        <w:ind w:right="1114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  <w:r w:rsidRPr="00800568"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  <w:lastRenderedPageBreak/>
        <w:t>Методическое обеспечение учебного процесса.</w:t>
      </w:r>
    </w:p>
    <w:p w:rsidR="00A431F1" w:rsidRPr="00800568" w:rsidRDefault="00A431F1" w:rsidP="00800568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1114"/>
        <w:jc w:val="center"/>
        <w:rPr>
          <w:rFonts w:ascii="Times New Roman" w:eastAsia="Times New Roman" w:hAnsi="Times New Roman"/>
          <w:b/>
          <w:bCs/>
          <w:spacing w:val="-8"/>
          <w:sz w:val="28"/>
          <w:szCs w:val="28"/>
          <w:lang w:eastAsia="ru-RU"/>
        </w:rPr>
      </w:pPr>
      <w:r w:rsidRPr="00800568">
        <w:rPr>
          <w:rFonts w:ascii="Times New Roman" w:eastAsia="Times New Roman" w:hAnsi="Times New Roman"/>
          <w:i/>
          <w:iCs/>
          <w:spacing w:val="-6"/>
          <w:sz w:val="28"/>
          <w:szCs w:val="28"/>
          <w:lang w:eastAsia="ru-RU"/>
        </w:rPr>
        <w:t>Методические рекомендации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0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Изучение </w:t>
      </w:r>
      <w:r w:rsidR="0080056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П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«Слушание музыки» осуществляется в форме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мелкогрупповых занятий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5" w:right="19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В основу преподавания положена вопросно-ответная (проблемная) методика,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ополненная разнообразными видами учебно-практической деятельности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 xml:space="preserve">Наиболее продуктивная форма работы с учащимися младших классов - это 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уроки - беседы, включающие в себя диалог, рассказ, краткие объяснения, учебно-практические и творческие задания, где слуховое восприятие дополнено, нередко,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двигательно-п</w:t>
      </w:r>
      <w:r w:rsidR="0080056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ластическими действиями. Преподаватель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добиваясь эмоционального отклика, 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подводит детей к осмыслению собственных переживаний, использует при этом беседу с учащимися, обсуждение, обмен мнениями. Процесс размышления идет от общего к частному и опять к общему на основе ассоциативного восприятия. Через сравнения,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обобщения педагог ведет детей к вопросам содержания музыки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706"/>
        <w:jc w:val="both"/>
        <w:rPr>
          <w:rFonts w:ascii="Times New Roman" w:eastAsia="Times New Roman" w:hAnsi="Times New Roman"/>
          <w:spacing w:val="-3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рограмма </w:t>
      </w:r>
      <w:r w:rsidR="0080056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П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«Слушание музыки» предполагает наличие многопланового пространства музыкальных примеров. Оно создается при помощи </w:t>
      </w:r>
      <w:r w:rsidRPr="00331E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разнообразия форм, жанров, стилевых направлений (в том числе, современной </w:t>
      </w:r>
      <w:r w:rsidRPr="00331E2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музыки). Учащиеся накапливают слуховой опыт и получают определенную сумму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</w:t>
      </w:r>
      <w:r w:rsidRPr="00331E2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>знаний. Однако все формы работы направлены не просто на знания и накопление информации, а на приобретение умений и навыков музыкально-слуховой деятельности - ключа к пониманию музыкального языка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В программе </w:t>
      </w:r>
      <w:r w:rsidR="0080056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П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«Слушание музыки» заложен интонационный </w:t>
      </w:r>
      <w:r w:rsidRPr="00331E2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подход в изучении музыкальных произведений. Интонация и в речи, и в музыке </w:t>
      </w:r>
      <w:r w:rsidRPr="00331E2A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является носителем смысла. Путь к глубокому изучению музыкальной ткани и </w:t>
      </w:r>
      <w:r w:rsidRPr="00331E2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музыкального содержания проходит через интонацию (В.В. </w:t>
      </w:r>
      <w:proofErr w:type="spellStart"/>
      <w:r w:rsidRPr="00331E2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>Медушевский</w:t>
      </w:r>
      <w:proofErr w:type="spellEnd"/>
      <w:r w:rsidRPr="00331E2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). Сам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процесс непрерывного слухового наблюдения и слежения заключается в способности </w:t>
      </w:r>
      <w:r w:rsidRPr="00331E2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интонирования мотивов, фраз внутренним слухом. Интонационный слух лежит в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основе музыкального мышления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5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 целью активизации слухового внимания в программе</w:t>
      </w:r>
      <w:r w:rsidR="00800568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 УП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«Слушание музыки» </w:t>
      </w:r>
      <w:r w:rsidRPr="00331E2A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используются особые методы слуховой работы. Прослушивание музыкальных 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lastRenderedPageBreak/>
        <w:t xml:space="preserve">произведений предваряется работой в определенной форме игрового моделирования. Особенностью данного метода является сочетание всех видов деятельности, идея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совместного творчества. Слушание музыки сочетается с практическими заданиями по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сольфеджио, теории, с творческими заданиями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right="1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На уроке создаются модели - конструкции, которые иллюстрируют наиболее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яркие детали музыкального текста и вызывают множественный ассоциативный ряд. С помощью таких моделей - конструкций </w:t>
      </w:r>
      <w:r w:rsidR="00C03FE0"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уча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щимся легче понять и более общие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закономерности (характер, герой, музыкальная фабула)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71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>Приемы игрового моделирования:</w:t>
      </w:r>
    </w:p>
    <w:p w:rsidR="00A431F1" w:rsidRPr="00331E2A" w:rsidRDefault="00A431F1" w:rsidP="00331E2A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after="0" w:line="360" w:lineRule="auto"/>
        <w:ind w:right="19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тражение в пластике телесно-моторных движений особенностей метроритма,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рисунка мелодии, фактуры, артикуляции музыкального текста;</w:t>
      </w:r>
    </w:p>
    <w:p w:rsidR="00A431F1" w:rsidRPr="00331E2A" w:rsidRDefault="00A431F1" w:rsidP="00331E2A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5"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сочинение простейших мелодических моделей с разными типами интонации;</w:t>
      </w:r>
    </w:p>
    <w:p w:rsidR="00A431F1" w:rsidRPr="00331E2A" w:rsidRDefault="00A431F1" w:rsidP="00331E2A">
      <w:pPr>
        <w:widowControl w:val="0"/>
        <w:numPr>
          <w:ilvl w:val="0"/>
          <w:numId w:val="5"/>
        </w:numPr>
        <w:shd w:val="clear" w:color="auto" w:fill="FFFFFF"/>
        <w:tabs>
          <w:tab w:val="left" w:pos="878"/>
        </w:tabs>
        <w:autoSpaceDE w:val="0"/>
        <w:autoSpaceDN w:val="0"/>
        <w:adjustRightInd w:val="0"/>
        <w:spacing w:before="10" w:after="0" w:line="360" w:lineRule="auto"/>
        <w:ind w:left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графическое изображение фразировки, звукового пространства, интонаций;</w:t>
      </w:r>
    </w:p>
    <w:p w:rsidR="00A431F1" w:rsidRPr="00331E2A" w:rsidRDefault="00A431F1" w:rsidP="00331E2A">
      <w:pPr>
        <w:widowControl w:val="0"/>
        <w:shd w:val="clear" w:color="auto" w:fill="FFFFFF"/>
        <w:tabs>
          <w:tab w:val="left" w:pos="984"/>
        </w:tabs>
        <w:autoSpaceDE w:val="0"/>
        <w:autoSpaceDN w:val="0"/>
        <w:adjustRightInd w:val="0"/>
        <w:spacing w:after="0" w:line="360" w:lineRule="auto"/>
        <w:ind w:left="10" w:right="1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1E2A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игры-драматизации (песни-диалоги, мимические движения, жесты-позы) с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опорой на импровизацию в процессе представления;</w:t>
      </w:r>
    </w:p>
    <w:p w:rsidR="00A431F1" w:rsidRPr="00331E2A" w:rsidRDefault="00A431F1" w:rsidP="00331E2A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spacing w:after="0" w:line="360" w:lineRule="auto"/>
        <w:ind w:left="5" w:right="19" w:firstLine="71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331E2A">
        <w:rPr>
          <w:rFonts w:ascii="Times New Roman" w:eastAsia="Times New Roman" w:hAnsi="Times New Roman"/>
          <w:spacing w:val="-11"/>
          <w:sz w:val="28"/>
          <w:szCs w:val="28"/>
          <w:lang w:eastAsia="ru-RU"/>
        </w:rPr>
        <w:t xml:space="preserve">исполнение на инструментах детского оркестра ритмических аккомпанементов,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вариантов оркестровки небольших пьес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10" w:firstLine="71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Осваивая программу, учащиеся должны выработать примерный алгоритм </w:t>
      </w:r>
      <w:r w:rsidRPr="00331E2A">
        <w:rPr>
          <w:rFonts w:ascii="Times New Roman" w:eastAsia="Times New Roman" w:hAnsi="Times New Roman"/>
          <w:spacing w:val="-4"/>
          <w:sz w:val="28"/>
          <w:szCs w:val="28"/>
          <w:lang w:eastAsia="ru-RU"/>
        </w:rPr>
        <w:t>слушания незнакомых произведений.   В процессе обучения большую роль играют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1E2A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принципы развивающего (опережающего) обучения: поменьше давать готовых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определений и строить педагогическую работу так, чтобы вызывать активность детей, подводить к терминам и определениям путем «живого наблюдения за музыкой» (Б. Асафьев). Термины и понятия являются итогом работы с конкретным музыкальным материалом, используются как обобщение слухового опыта, но не предшествуют ему. «Термин должен обобщать уже </w:t>
      </w:r>
      <w:proofErr w:type="gramStart"/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>известное</w:t>
      </w:r>
      <w:proofErr w:type="gramEnd"/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t xml:space="preserve">, но не предшествовать неизвестному» (А.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Лагутин).</w:t>
      </w: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before="5" w:after="0" w:line="360" w:lineRule="auto"/>
        <w:ind w:left="5" w:right="29" w:firstLine="70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5"/>
          <w:sz w:val="28"/>
          <w:szCs w:val="28"/>
          <w:lang w:eastAsia="ru-RU"/>
        </w:rPr>
        <w:t xml:space="preserve">Слушая музыку, учащиеся могут выступать в роли «ученого-наблюдателя» 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(когда речь идет </w:t>
      </w:r>
      <w:r w:rsidR="00800568"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>об</w:t>
      </w:r>
      <w:r w:rsidRPr="00331E2A">
        <w:rPr>
          <w:rFonts w:ascii="Times New Roman" w:eastAsia="Times New Roman" w:hAnsi="Times New Roman"/>
          <w:spacing w:val="-9"/>
          <w:sz w:val="28"/>
          <w:szCs w:val="28"/>
          <w:lang w:eastAsia="ru-RU"/>
        </w:rPr>
        <w:t xml:space="preserve"> элементах музыкального языка), воспринимать ее в формате </w:t>
      </w:r>
      <w:r w:rsidRPr="00331E2A">
        <w:rPr>
          <w:rFonts w:ascii="Times New Roman" w:eastAsia="Times New Roman" w:hAnsi="Times New Roman"/>
          <w:spacing w:val="-7"/>
          <w:sz w:val="28"/>
          <w:szCs w:val="28"/>
          <w:lang w:eastAsia="ru-RU"/>
        </w:rPr>
        <w:t xml:space="preserve">сопереживания (эпитеты, метафоры), сотворчества. Главным на уроке становится </w:t>
      </w:r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встреча с музыкальным произведением. Сущность слушания музыки можно </w:t>
      </w:r>
      <w:r w:rsidRPr="00331E2A">
        <w:rPr>
          <w:rFonts w:ascii="Times New Roman" w:eastAsia="Times New Roman" w:hAnsi="Times New Roman"/>
          <w:spacing w:val="-10"/>
          <w:sz w:val="28"/>
          <w:szCs w:val="28"/>
          <w:lang w:eastAsia="ru-RU"/>
        </w:rPr>
        <w:lastRenderedPageBreak/>
        <w:t xml:space="preserve">определить как внутреннее приобщение мира ребенка к миру героя музыки. Каждая </w:t>
      </w:r>
      <w:r w:rsidRPr="00331E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деталь музыкального языка может стать </w:t>
      </w:r>
      <w:proofErr w:type="spellStart"/>
      <w:r w:rsidRPr="00331E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центрообразующей</w:t>
      </w:r>
      <w:proofErr w:type="spellEnd"/>
      <w:r w:rsidRPr="00331E2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 xml:space="preserve"> в содержании урока, </w:t>
      </w:r>
      <w:r w:rsidRPr="00331E2A">
        <w:rPr>
          <w:rFonts w:ascii="Times New Roman" w:eastAsia="Times New Roman" w:hAnsi="Times New Roman"/>
          <w:spacing w:val="-3"/>
          <w:sz w:val="28"/>
          <w:szCs w:val="28"/>
          <w:lang w:eastAsia="ru-RU"/>
        </w:rPr>
        <w:t xml:space="preserve">вызвать комплекс ассоциаций и создать условия для эстетического общения и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вхождения в образный мир музыки.</w:t>
      </w: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A38B3" w:rsidRDefault="004A38B3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00568" w:rsidRPr="00331E2A" w:rsidRDefault="00800568" w:rsidP="005021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1F1" w:rsidRPr="00331E2A" w:rsidRDefault="00A431F1" w:rsidP="00331E2A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31F1" w:rsidRPr="00331E2A" w:rsidRDefault="00502168" w:rsidP="008005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lastRenderedPageBreak/>
        <w:t>6</w:t>
      </w:r>
      <w:r w:rsidR="00A431F1" w:rsidRPr="00331E2A">
        <w:rPr>
          <w:rFonts w:ascii="Times New Roman" w:eastAsia="Times New Roman" w:hAnsi="Times New Roman"/>
          <w:b/>
          <w:bCs/>
          <w:spacing w:val="-6"/>
          <w:sz w:val="28"/>
          <w:szCs w:val="28"/>
          <w:lang w:eastAsia="ru-RU"/>
        </w:rPr>
        <w:t>.</w:t>
      </w:r>
      <w:r w:rsidR="00A431F1" w:rsidRPr="00331E2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  <w:t>Список учебной и методической литературы</w:t>
      </w:r>
    </w:p>
    <w:p w:rsidR="00A431F1" w:rsidRPr="00331E2A" w:rsidRDefault="00A431F1" w:rsidP="008005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i/>
          <w:iCs/>
          <w:spacing w:val="-1"/>
          <w:sz w:val="28"/>
          <w:szCs w:val="28"/>
          <w:lang w:eastAsia="ru-RU"/>
        </w:rPr>
        <w:t>Список методической литературы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Асафьев   Б.   Путеводитель   по   концертам:   Словарь   наиболее   необходимых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терминов и понятий. М., 1978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Бернстайн</w:t>
      </w:r>
      <w:proofErr w:type="spellEnd"/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Л. Концерты для молодежи. Л., 1991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Выгодский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Л. Психология искусства. М., 1968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Гилярова   Н.   Хрестоматия   по   русскому   народному   творчеству.   1-2   годы обучения. М., 1996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Гильченок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Н. Слушаем музыку вместе. СПб, 2006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Газарян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С. В мире музыкальных инструментов. М., 1989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Жаворонушки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. Русские песни, прибаутки, скороговорки, считалки, сказки, игры.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. 4. Сост. Г. Науменко. М.,1986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Книга о музыке. Составители Г.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Головинский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, М.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Ройтерштейн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. М., 1988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Конен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В. Дж. Театр и симфония. М., 1975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Лядов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А. Песни русского народа в обработке для одного голоса и фортепиано. М., 1959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Мазель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Л. Строение музыкальных произведений. М., 1979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Музыкальный энциклопедический словарь. М., 1990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Назайкинский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Е. Логика музыкальной композиции. М., 1982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ицкая М. Введение в народоведение. Классы 1 - 2. Родная земля. М., 1997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Попова   Т.    Основы    русской    народной   музыки.    Учебное    пособие    для музыкальных училищ и институтов культуры. М.,1977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Римский-Корсаков Н. 100 русских народных песен. М.-Л., 1951 Рождественские песни. Пение на уроках сольфеджио. </w:t>
      </w:r>
      <w:proofErr w:type="spellStart"/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Вып</w:t>
      </w:r>
      <w:proofErr w:type="spellEnd"/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 1. Сост. Г. Ушпикова.М.,1996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е народное музыкальное творчество. Хрестоматия. М.,1958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е народное музыкальное творчество. Хрестоматия. Учебное пособие для музыкальных училищ. Сост. Б.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Фраенова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. М., 2000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 xml:space="preserve"> Русское народное музыкальное творчество. Сост. </w:t>
      </w:r>
      <w:proofErr w:type="spellStart"/>
      <w:r w:rsidRPr="00331E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.Яковлева</w:t>
      </w:r>
      <w:proofErr w:type="spellEnd"/>
      <w:r w:rsidRPr="00331E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. М., 2004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Скребков С. Художественные принципы музыкальных стилей. М., 1973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е музыки. Для 1-3 кл. Сост. Г.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Ушпикова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. СПб, 2008</w:t>
      </w:r>
    </w:p>
    <w:p w:rsidR="00A431F1" w:rsidRPr="00331E2A" w:rsidRDefault="00A431F1" w:rsidP="00331E2A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Слушание музыки. Для 1, 2 кл, (с 2</w:t>
      </w:r>
      <w:r w:rsidRPr="00331E2A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). Сост. Владимирова О.А.,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Комякова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Ж.О.,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Чулова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А.Г. СПб. Композитор, 2012.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Способин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И. Музыкальная форма. М., 1972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 Царева Н. Уроки госпожи Мелодии. Методическое пособие. М.,2007 </w:t>
      </w:r>
    </w:p>
    <w:p w:rsidR="00A431F1" w:rsidRPr="00331E2A" w:rsidRDefault="00A431F1" w:rsidP="00331E2A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Яворский Б. Строение музыкальной речи. М., 1908 </w:t>
      </w:r>
    </w:p>
    <w:p w:rsidR="00A431F1" w:rsidRPr="00502168" w:rsidRDefault="00A431F1" w:rsidP="00502168">
      <w:pPr>
        <w:pStyle w:val="a3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Яворский Б. Статьи, воспоминания, переписка. М., 1972</w:t>
      </w:r>
    </w:p>
    <w:p w:rsidR="00A431F1" w:rsidRPr="00502168" w:rsidRDefault="00502168" w:rsidP="00800568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Учебная литература </w:t>
      </w:r>
    </w:p>
    <w:p w:rsidR="00A431F1" w:rsidRPr="00331E2A" w:rsidRDefault="00A431F1" w:rsidP="00331E2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331E2A">
        <w:rPr>
          <w:rFonts w:ascii="Times New Roman" w:eastAsia="Times New Roman" w:hAnsi="Times New Roman"/>
          <w:sz w:val="28"/>
          <w:szCs w:val="28"/>
        </w:rPr>
        <w:t>Осовицкая</w:t>
      </w:r>
      <w:proofErr w:type="spellEnd"/>
      <w:r w:rsidRPr="00331E2A">
        <w:rPr>
          <w:rFonts w:ascii="Times New Roman" w:eastAsia="Times New Roman" w:hAnsi="Times New Roman"/>
          <w:sz w:val="28"/>
          <w:szCs w:val="28"/>
        </w:rPr>
        <w:t xml:space="preserve"> З.Е., Казаринова А.С. Музыкальная литература. Первый год обучения.-  М.: Музыка, 2002.</w:t>
      </w:r>
    </w:p>
    <w:p w:rsidR="00A431F1" w:rsidRPr="00331E2A" w:rsidRDefault="00A431F1" w:rsidP="00331E2A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Первозванская Т. Мир музыки. Учебное пособие «Слушаем музыку»(1-3 классы, </w:t>
      </w:r>
      <w:r w:rsidRPr="00331E2A">
        <w:rPr>
          <w:rFonts w:ascii="Times New Roman" w:eastAsia="Times New Roman" w:hAnsi="Times New Roman"/>
          <w:spacing w:val="-1"/>
          <w:sz w:val="28"/>
          <w:szCs w:val="28"/>
          <w:lang w:val="en-US" w:eastAsia="ru-RU"/>
        </w:rPr>
        <w:t>CD</w:t>
      </w:r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).Композитор. СПб.,2011</w:t>
      </w:r>
      <w:r w:rsidRPr="00331E2A">
        <w:rPr>
          <w:rFonts w:ascii="Times New Roman" w:eastAsia="Times New Roman" w:hAnsi="Times New Roman"/>
          <w:sz w:val="28"/>
          <w:szCs w:val="28"/>
        </w:rPr>
        <w:t>.</w:t>
      </w:r>
    </w:p>
    <w:p w:rsidR="00A431F1" w:rsidRPr="00331E2A" w:rsidRDefault="00A431F1" w:rsidP="00331E2A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Слушание музыки. Для 1, 2 кл, (с 2</w:t>
      </w:r>
      <w:r w:rsidRPr="00331E2A">
        <w:rPr>
          <w:rFonts w:ascii="Times New Roman" w:eastAsia="Times New Roman" w:hAnsi="Times New Roman"/>
          <w:sz w:val="28"/>
          <w:szCs w:val="28"/>
          <w:lang w:val="en-US" w:eastAsia="ru-RU"/>
        </w:rPr>
        <w:t>CD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). Сост. Владимирова О.А.,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Комякова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Ж.О., </w:t>
      </w:r>
      <w:proofErr w:type="spellStart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Чулова</w:t>
      </w:r>
      <w:proofErr w:type="spellEnd"/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А.Г. СПб. Композитор,</w:t>
      </w:r>
      <w:r w:rsidR="004A38B3" w:rsidRPr="00331E2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2012.</w:t>
      </w:r>
    </w:p>
    <w:p w:rsidR="00800568" w:rsidRDefault="00A431F1" w:rsidP="00800568">
      <w:pPr>
        <w:numPr>
          <w:ilvl w:val="0"/>
          <w:numId w:val="1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31E2A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 xml:space="preserve">Царева Н. Уроки госпожи Мелодии. Учебные пособия (с аудиозаписями), </w:t>
      </w:r>
      <w:r w:rsidRPr="00331E2A">
        <w:rPr>
          <w:rFonts w:ascii="Times New Roman" w:eastAsia="Times New Roman" w:hAnsi="Times New Roman"/>
          <w:sz w:val="28"/>
          <w:szCs w:val="28"/>
          <w:lang w:eastAsia="ru-RU"/>
        </w:rPr>
        <w:t>1,2,3 классы. М., 2007</w:t>
      </w:r>
    </w:p>
    <w:p w:rsidR="00800568" w:rsidRPr="00800568" w:rsidRDefault="00800568" w:rsidP="0080056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800568">
        <w:rPr>
          <w:rFonts w:ascii="Times New Roman" w:eastAsia="Times New Roman" w:hAnsi="Times New Roman"/>
          <w:sz w:val="28"/>
          <w:szCs w:val="28"/>
        </w:rPr>
        <w:t>Дополнительные источники: музыкальная энциклопедия,  поисковые системы, сайты Интернета, сайты издательств:</w:t>
      </w:r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9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http://www.compozitor.spb.ru/</w:t>
        </w:r>
      </w:hyperlink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0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www.conservatory.ru</w:t>
        </w:r>
      </w:hyperlink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1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www.classica21.ru/</w:t>
        </w:r>
      </w:hyperlink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2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www.google.ru</w:t>
        </w:r>
      </w:hyperlink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3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www.gnesin.ru</w:t>
        </w:r>
      </w:hyperlink>
      <w:r w:rsidR="00800568" w:rsidRPr="00183D78">
        <w:rPr>
          <w:rFonts w:ascii="Times New Roman" w:eastAsia="Times New Roman" w:hAnsi="Times New Roman"/>
          <w:sz w:val="28"/>
          <w:szCs w:val="28"/>
          <w:u w:val="single"/>
        </w:rPr>
        <w:t>.</w:t>
      </w:r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4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www.gnesin-academy.ru</w:t>
        </w:r>
      </w:hyperlink>
      <w:r w:rsidR="00800568" w:rsidRPr="00183D78">
        <w:rPr>
          <w:rFonts w:ascii="Times New Roman" w:eastAsia="Times New Roman" w:hAnsi="Times New Roman"/>
          <w:sz w:val="28"/>
          <w:szCs w:val="28"/>
          <w:u w:val="single"/>
        </w:rPr>
        <w:t xml:space="preserve">. </w:t>
      </w:r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5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>www</w:t>
        </w:r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.ldn-knigi.lib.ru/Musik.htm</w:t>
        </w:r>
      </w:hyperlink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6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www.mosconsv.ru</w:t>
        </w:r>
      </w:hyperlink>
      <w:r w:rsidR="00800568" w:rsidRPr="00183D78">
        <w:rPr>
          <w:rFonts w:ascii="Times New Roman" w:eastAsia="Times New Roman" w:hAnsi="Times New Roman"/>
          <w:sz w:val="28"/>
          <w:szCs w:val="28"/>
          <w:u w:val="single"/>
        </w:rPr>
        <w:t>.</w:t>
      </w:r>
      <w:r w:rsidR="00800568" w:rsidRPr="00183D78">
        <w:rPr>
          <w:rFonts w:ascii="Times New Roman" w:eastAsia="Times New Roman" w:hAnsi="Times New Roman"/>
          <w:sz w:val="28"/>
          <w:szCs w:val="28"/>
          <w:u w:val="single"/>
          <w:lang w:val="en-US"/>
        </w:rPr>
        <w:t xml:space="preserve"> </w:t>
      </w:r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7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www.musenc.ru/</w:t>
        </w:r>
      </w:hyperlink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hyperlink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  <w:lang w:val="en-US"/>
          </w:rPr>
          <w:t xml:space="preserve"> www.notes.tarakanov.net/</w:t>
        </w:r>
      </w:hyperlink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 xml:space="preserve"> www.orpheusmusic.ru/</w:t>
        </w:r>
      </w:hyperlink>
    </w:p>
    <w:p w:rsidR="00800568" w:rsidRPr="00183D78" w:rsidRDefault="00A21032" w:rsidP="00800568">
      <w:pPr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hyperlink r:id="rId18" w:history="1">
        <w:r w:rsidR="00800568" w:rsidRPr="00183D78">
          <w:rPr>
            <w:rStyle w:val="a9"/>
            <w:rFonts w:ascii="Times New Roman" w:eastAsia="Times New Roman" w:hAnsi="Times New Roman"/>
            <w:sz w:val="28"/>
            <w:szCs w:val="28"/>
          </w:rPr>
          <w:t>www.youtube.com</w:t>
        </w:r>
      </w:hyperlink>
      <w:r w:rsidR="00800568" w:rsidRPr="00183D7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00568" w:rsidRPr="00183D78" w:rsidRDefault="00800568" w:rsidP="00800568">
      <w:pPr>
        <w:shd w:val="clear" w:color="auto" w:fill="FFFFFF"/>
        <w:tabs>
          <w:tab w:val="left" w:pos="993"/>
        </w:tabs>
        <w:spacing w:after="0" w:line="360" w:lineRule="auto"/>
        <w:ind w:right="4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Pr="00183D78">
        <w:rPr>
          <w:rFonts w:ascii="Times New Roman" w:eastAsia="Times New Roman" w:hAnsi="Times New Roman"/>
          <w:sz w:val="28"/>
          <w:szCs w:val="28"/>
        </w:rPr>
        <w:t>рофессиональные информационные системы:</w:t>
      </w:r>
    </w:p>
    <w:p w:rsidR="00800568" w:rsidRPr="00183D78" w:rsidRDefault="00800568" w:rsidP="00800568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Finale</w:t>
      </w:r>
      <w:proofErr w:type="spellEnd"/>
      <w:r w:rsidRPr="00183D78">
        <w:rPr>
          <w:rFonts w:ascii="Times New Roman" w:eastAsia="Times New Roman" w:hAnsi="Times New Roman"/>
          <w:sz w:val="28"/>
          <w:szCs w:val="28"/>
          <w:lang w:val="en-US"/>
        </w:rPr>
        <w:t xml:space="preserve"> 4-11</w:t>
      </w:r>
      <w:r w:rsidRPr="00183D78">
        <w:rPr>
          <w:rFonts w:ascii="Times New Roman" w:eastAsia="Times New Roman" w:hAnsi="Times New Roman"/>
          <w:sz w:val="28"/>
          <w:szCs w:val="28"/>
        </w:rPr>
        <w:t>.</w:t>
      </w:r>
    </w:p>
    <w:p w:rsidR="00800568" w:rsidRPr="00183D78" w:rsidRDefault="00800568" w:rsidP="00800568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Office</w:t>
      </w:r>
      <w:proofErr w:type="spellEnd"/>
      <w:r w:rsidRPr="00183D78">
        <w:rPr>
          <w:rFonts w:ascii="Times New Roman" w:eastAsia="Times New Roman" w:hAnsi="Times New Roman"/>
          <w:sz w:val="28"/>
          <w:szCs w:val="28"/>
          <w:lang w:val="en-US"/>
        </w:rPr>
        <w:t xml:space="preserve"> Excel 10.</w:t>
      </w:r>
    </w:p>
    <w:p w:rsidR="00800568" w:rsidRPr="00183D78" w:rsidRDefault="00800568" w:rsidP="00800568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Office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Power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Point</w:t>
      </w:r>
      <w:proofErr w:type="spellEnd"/>
      <w:r w:rsidRPr="00183D78">
        <w:rPr>
          <w:rFonts w:ascii="Times New Roman" w:eastAsia="Times New Roman" w:hAnsi="Times New Roman"/>
          <w:sz w:val="28"/>
          <w:szCs w:val="28"/>
          <w:lang w:val="en-US"/>
        </w:rPr>
        <w:t xml:space="preserve"> 10</w:t>
      </w:r>
      <w:r w:rsidRPr="00183D78">
        <w:rPr>
          <w:rFonts w:ascii="Times New Roman" w:eastAsia="Times New Roman" w:hAnsi="Times New Roman"/>
          <w:sz w:val="28"/>
          <w:szCs w:val="28"/>
        </w:rPr>
        <w:t>.</w:t>
      </w:r>
    </w:p>
    <w:p w:rsidR="00800568" w:rsidRPr="00183D78" w:rsidRDefault="00800568" w:rsidP="00800568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Microsoft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Office</w:t>
      </w:r>
      <w:proofErr w:type="spellEnd"/>
      <w:r w:rsidRPr="00183D78">
        <w:rPr>
          <w:rFonts w:ascii="Times New Roman" w:eastAsia="Times New Roman" w:hAnsi="Times New Roman"/>
          <w:sz w:val="28"/>
          <w:szCs w:val="28"/>
          <w:lang w:val="en-US"/>
        </w:rPr>
        <w:t xml:space="preserve"> Word 10.</w:t>
      </w:r>
    </w:p>
    <w:p w:rsidR="00800568" w:rsidRPr="00183D78" w:rsidRDefault="00800568" w:rsidP="00800568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Power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DVD.</w:t>
      </w:r>
    </w:p>
    <w:p w:rsidR="00800568" w:rsidRPr="00183D78" w:rsidRDefault="00800568" w:rsidP="00800568">
      <w:pPr>
        <w:numPr>
          <w:ilvl w:val="0"/>
          <w:numId w:val="27"/>
        </w:numPr>
        <w:shd w:val="clear" w:color="auto" w:fill="FFFFFF"/>
        <w:tabs>
          <w:tab w:val="left" w:pos="993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Sound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83D78">
        <w:rPr>
          <w:rFonts w:ascii="Times New Roman" w:eastAsia="Times New Roman" w:hAnsi="Times New Roman"/>
          <w:sz w:val="28"/>
          <w:szCs w:val="28"/>
        </w:rPr>
        <w:t>Forge</w:t>
      </w:r>
      <w:proofErr w:type="spellEnd"/>
      <w:r w:rsidRPr="00183D78">
        <w:rPr>
          <w:rFonts w:ascii="Times New Roman" w:eastAsia="Times New Roman" w:hAnsi="Times New Roman"/>
          <w:sz w:val="28"/>
          <w:szCs w:val="28"/>
        </w:rPr>
        <w:t>.</w:t>
      </w:r>
    </w:p>
    <w:p w:rsidR="00A431F1" w:rsidRPr="00331E2A" w:rsidRDefault="00A431F1" w:rsidP="00331E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A431F1" w:rsidRPr="00331E2A" w:rsidSect="00331E2A">
      <w:footerReference w:type="default" r:id="rId19"/>
      <w:pgSz w:w="11906" w:h="16838"/>
      <w:pgMar w:top="1134" w:right="851" w:bottom="1134" w:left="113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032" w:rsidRDefault="00A21032" w:rsidP="00FD6990">
      <w:pPr>
        <w:spacing w:after="0" w:line="240" w:lineRule="auto"/>
      </w:pPr>
      <w:r>
        <w:separator/>
      </w:r>
    </w:p>
  </w:endnote>
  <w:endnote w:type="continuationSeparator" w:id="0">
    <w:p w:rsidR="00A21032" w:rsidRDefault="00A21032" w:rsidP="00FD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3591203"/>
      <w:docPartObj>
        <w:docPartGallery w:val="Page Numbers (Bottom of Page)"/>
        <w:docPartUnique/>
      </w:docPartObj>
    </w:sdtPr>
    <w:sdtContent>
      <w:p w:rsidR="00A21032" w:rsidRDefault="00A210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A73">
          <w:rPr>
            <w:noProof/>
          </w:rPr>
          <w:t>41</w:t>
        </w:r>
        <w:r>
          <w:fldChar w:fldCharType="end"/>
        </w:r>
      </w:p>
    </w:sdtContent>
  </w:sdt>
  <w:p w:rsidR="00A21032" w:rsidRPr="00FD6990" w:rsidRDefault="00A21032">
    <w:pPr>
      <w:pStyle w:val="a7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032" w:rsidRDefault="00A21032" w:rsidP="00FD6990">
      <w:pPr>
        <w:spacing w:after="0" w:line="240" w:lineRule="auto"/>
      </w:pPr>
      <w:r>
        <w:separator/>
      </w:r>
    </w:p>
  </w:footnote>
  <w:footnote w:type="continuationSeparator" w:id="0">
    <w:p w:rsidR="00A21032" w:rsidRDefault="00A21032" w:rsidP="00FD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4836EA"/>
    <w:lvl w:ilvl="0">
      <w:numFmt w:val="bullet"/>
      <w:lvlText w:val="*"/>
      <w:lvlJc w:val="left"/>
    </w:lvl>
  </w:abstractNum>
  <w:abstractNum w:abstractNumId="1">
    <w:nsid w:val="05681808"/>
    <w:multiLevelType w:val="singleLevel"/>
    <w:tmpl w:val="E28A6D8A"/>
    <w:lvl w:ilvl="0">
      <w:start w:val="2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  <w:b/>
      </w:rPr>
    </w:lvl>
  </w:abstractNum>
  <w:abstractNum w:abstractNumId="2">
    <w:nsid w:val="19D11331"/>
    <w:multiLevelType w:val="hybridMultilevel"/>
    <w:tmpl w:val="844A6C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D18B8"/>
    <w:multiLevelType w:val="hybridMultilevel"/>
    <w:tmpl w:val="3E327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C03D6"/>
    <w:multiLevelType w:val="hybridMultilevel"/>
    <w:tmpl w:val="86D2C8F8"/>
    <w:lvl w:ilvl="0" w:tplc="5BBCBB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7A2E"/>
    <w:multiLevelType w:val="hybridMultilevel"/>
    <w:tmpl w:val="2F2404EC"/>
    <w:lvl w:ilvl="0" w:tplc="518CC778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A214C8A"/>
    <w:multiLevelType w:val="hybridMultilevel"/>
    <w:tmpl w:val="42F29224"/>
    <w:lvl w:ilvl="0" w:tplc="0994AC0A">
      <w:start w:val="2"/>
      <w:numFmt w:val="upperRoman"/>
      <w:lvlText w:val="%1."/>
      <w:lvlJc w:val="righ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F079B"/>
    <w:multiLevelType w:val="hybridMultilevel"/>
    <w:tmpl w:val="CEAAF976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8">
    <w:nsid w:val="419C393D"/>
    <w:multiLevelType w:val="hybridMultilevel"/>
    <w:tmpl w:val="DF4272BC"/>
    <w:lvl w:ilvl="0" w:tplc="26A2993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24F8"/>
    <w:multiLevelType w:val="hybridMultilevel"/>
    <w:tmpl w:val="095C9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737E8"/>
    <w:multiLevelType w:val="hybridMultilevel"/>
    <w:tmpl w:val="149CFABA"/>
    <w:lvl w:ilvl="0" w:tplc="041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1">
    <w:nsid w:val="4D167EEE"/>
    <w:multiLevelType w:val="singleLevel"/>
    <w:tmpl w:val="8722CE20"/>
    <w:lvl w:ilvl="0">
      <w:start w:val="4"/>
      <w:numFmt w:val="upperRoman"/>
      <w:lvlText w:val="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12">
    <w:nsid w:val="4F4A157C"/>
    <w:multiLevelType w:val="hybridMultilevel"/>
    <w:tmpl w:val="BE16FF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634DD3"/>
    <w:multiLevelType w:val="hybridMultilevel"/>
    <w:tmpl w:val="A84C1E18"/>
    <w:lvl w:ilvl="0" w:tplc="E258CEE4">
      <w:start w:val="1"/>
      <w:numFmt w:val="decimal"/>
      <w:lvlText w:val="%1."/>
      <w:lvlJc w:val="left"/>
      <w:pPr>
        <w:ind w:left="749" w:hanging="576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53" w:hanging="360"/>
      </w:pPr>
    </w:lvl>
    <w:lvl w:ilvl="2" w:tplc="0419001B" w:tentative="1">
      <w:start w:val="1"/>
      <w:numFmt w:val="lowerRoman"/>
      <w:lvlText w:val="%3."/>
      <w:lvlJc w:val="right"/>
      <w:pPr>
        <w:ind w:left="1973" w:hanging="180"/>
      </w:pPr>
    </w:lvl>
    <w:lvl w:ilvl="3" w:tplc="0419000F" w:tentative="1">
      <w:start w:val="1"/>
      <w:numFmt w:val="decimal"/>
      <w:lvlText w:val="%4."/>
      <w:lvlJc w:val="left"/>
      <w:pPr>
        <w:ind w:left="2693" w:hanging="360"/>
      </w:pPr>
    </w:lvl>
    <w:lvl w:ilvl="4" w:tplc="04190019" w:tentative="1">
      <w:start w:val="1"/>
      <w:numFmt w:val="lowerLetter"/>
      <w:lvlText w:val="%5."/>
      <w:lvlJc w:val="left"/>
      <w:pPr>
        <w:ind w:left="3413" w:hanging="360"/>
      </w:pPr>
    </w:lvl>
    <w:lvl w:ilvl="5" w:tplc="0419001B" w:tentative="1">
      <w:start w:val="1"/>
      <w:numFmt w:val="lowerRoman"/>
      <w:lvlText w:val="%6."/>
      <w:lvlJc w:val="right"/>
      <w:pPr>
        <w:ind w:left="4133" w:hanging="180"/>
      </w:pPr>
    </w:lvl>
    <w:lvl w:ilvl="6" w:tplc="0419000F" w:tentative="1">
      <w:start w:val="1"/>
      <w:numFmt w:val="decimal"/>
      <w:lvlText w:val="%7."/>
      <w:lvlJc w:val="left"/>
      <w:pPr>
        <w:ind w:left="4853" w:hanging="360"/>
      </w:pPr>
    </w:lvl>
    <w:lvl w:ilvl="7" w:tplc="04190019" w:tentative="1">
      <w:start w:val="1"/>
      <w:numFmt w:val="lowerLetter"/>
      <w:lvlText w:val="%8."/>
      <w:lvlJc w:val="left"/>
      <w:pPr>
        <w:ind w:left="5573" w:hanging="360"/>
      </w:pPr>
    </w:lvl>
    <w:lvl w:ilvl="8" w:tplc="041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>
    <w:nsid w:val="6D093112"/>
    <w:multiLevelType w:val="hybridMultilevel"/>
    <w:tmpl w:val="61A46AB2"/>
    <w:lvl w:ilvl="0" w:tplc="82265BC4">
      <w:start w:val="5"/>
      <w:numFmt w:val="upperRoman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A48AD"/>
    <w:multiLevelType w:val="hybridMultilevel"/>
    <w:tmpl w:val="2782FED0"/>
    <w:lvl w:ilvl="0" w:tplc="041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6">
    <w:nsid w:val="786C26B6"/>
    <w:multiLevelType w:val="hybridMultilevel"/>
    <w:tmpl w:val="A0F8B8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8C26ED"/>
    <w:multiLevelType w:val="hybridMultilevel"/>
    <w:tmpl w:val="F6B05DC8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1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1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0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Arial" w:hAnsi="Arial" w:cs="Arial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•"/>
        <w:legacy w:legacy="1" w:legacySpace="0" w:legacyIndent="345"/>
        <w:lvlJc w:val="left"/>
        <w:rPr>
          <w:rFonts w:ascii="Arial" w:hAnsi="Arial" w:cs="Arial" w:hint="default"/>
        </w:rPr>
      </w:lvl>
    </w:lvlOverride>
  </w:num>
  <w:num w:numId="12">
    <w:abstractNumId w:val="12"/>
  </w:num>
  <w:num w:numId="13">
    <w:abstractNumId w:val="10"/>
  </w:num>
  <w:num w:numId="14">
    <w:abstractNumId w:val="15"/>
  </w:num>
  <w:num w:numId="15">
    <w:abstractNumId w:val="7"/>
  </w:num>
  <w:num w:numId="16">
    <w:abstractNumId w:val="14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4"/>
  </w:num>
  <w:num w:numId="19">
    <w:abstractNumId w:val="5"/>
  </w:num>
  <w:num w:numId="20">
    <w:abstractNumId w:val="17"/>
  </w:num>
  <w:num w:numId="21">
    <w:abstractNumId w:val="6"/>
  </w:num>
  <w:num w:numId="22">
    <w:abstractNumId w:val="16"/>
  </w:num>
  <w:num w:numId="23">
    <w:abstractNumId w:val="8"/>
  </w:num>
  <w:num w:numId="24">
    <w:abstractNumId w:val="13"/>
  </w:num>
  <w:num w:numId="25">
    <w:abstractNumId w:val="2"/>
  </w:num>
  <w:num w:numId="26">
    <w:abstractNumId w:val="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F4C"/>
    <w:rsid w:val="00015F0D"/>
    <w:rsid w:val="00184001"/>
    <w:rsid w:val="00282C04"/>
    <w:rsid w:val="00310446"/>
    <w:rsid w:val="00331E2A"/>
    <w:rsid w:val="00342F4C"/>
    <w:rsid w:val="003970A7"/>
    <w:rsid w:val="003F1C80"/>
    <w:rsid w:val="0044629D"/>
    <w:rsid w:val="004A38B3"/>
    <w:rsid w:val="00502168"/>
    <w:rsid w:val="00504A73"/>
    <w:rsid w:val="00732350"/>
    <w:rsid w:val="007F1A17"/>
    <w:rsid w:val="00800568"/>
    <w:rsid w:val="00864646"/>
    <w:rsid w:val="008E52F6"/>
    <w:rsid w:val="009056FE"/>
    <w:rsid w:val="00962465"/>
    <w:rsid w:val="00A21032"/>
    <w:rsid w:val="00A431F1"/>
    <w:rsid w:val="00A43963"/>
    <w:rsid w:val="00A45420"/>
    <w:rsid w:val="00A459CB"/>
    <w:rsid w:val="00AA2722"/>
    <w:rsid w:val="00AC5D79"/>
    <w:rsid w:val="00B43142"/>
    <w:rsid w:val="00C03FE0"/>
    <w:rsid w:val="00C24F85"/>
    <w:rsid w:val="00DA4AC0"/>
    <w:rsid w:val="00E05066"/>
    <w:rsid w:val="00E51A79"/>
    <w:rsid w:val="00F46B4A"/>
    <w:rsid w:val="00FD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46"/>
    <w:pPr>
      <w:ind w:left="720"/>
      <w:contextualSpacing/>
    </w:pPr>
  </w:style>
  <w:style w:type="table" w:styleId="a4">
    <w:name w:val="Table Grid"/>
    <w:basedOn w:val="a1"/>
    <w:uiPriority w:val="59"/>
    <w:rsid w:val="0031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9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D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990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8005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44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446"/>
    <w:pPr>
      <w:ind w:left="720"/>
      <w:contextualSpacing/>
    </w:pPr>
  </w:style>
  <w:style w:type="table" w:styleId="a4">
    <w:name w:val="Table Grid"/>
    <w:basedOn w:val="a1"/>
    <w:uiPriority w:val="59"/>
    <w:rsid w:val="0031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D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99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FD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990"/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8005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nesin.ru" TargetMode="External"/><Relationship Id="rId18" Type="http://schemas.openxmlformats.org/officeDocument/2006/relationships/hyperlink" Target="http://www.youtub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google.ru" TargetMode="External"/><Relationship Id="rId17" Type="http://schemas.openxmlformats.org/officeDocument/2006/relationships/hyperlink" Target="http://www.musen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sconsv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assica21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dn-knigi.lib.ru/Musik.htm" TargetMode="External"/><Relationship Id="rId10" Type="http://schemas.openxmlformats.org/officeDocument/2006/relationships/hyperlink" Target="http://www.conservatory.ru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compozitor.spb.ru/" TargetMode="External"/><Relationship Id="rId14" Type="http://schemas.openxmlformats.org/officeDocument/2006/relationships/hyperlink" Target="http://www.gnesin-academ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A8E6-FB1F-46DB-870A-DD17F803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2</Pages>
  <Words>8221</Words>
  <Characters>46862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блиотека</dc:creator>
  <cp:keywords/>
  <dc:description/>
  <cp:lastModifiedBy>Директор</cp:lastModifiedBy>
  <cp:revision>19</cp:revision>
  <dcterms:created xsi:type="dcterms:W3CDTF">2014-10-30T03:18:00Z</dcterms:created>
  <dcterms:modified xsi:type="dcterms:W3CDTF">2015-08-19T04:44:00Z</dcterms:modified>
</cp:coreProperties>
</file>